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70BE" w14:textId="318AD7F2" w:rsidR="006F6EC8" w:rsidRPr="00C45D3F" w:rsidRDefault="006F6EC8" w:rsidP="00A14BF0">
      <w:pPr>
        <w:jc w:val="center"/>
        <w:rPr>
          <w:b/>
          <w:sz w:val="24"/>
          <w:szCs w:val="24"/>
          <w:u w:val="single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</w:t>
      </w:r>
      <w:r w:rsidR="0078432A">
        <w:rPr>
          <w:b/>
          <w:sz w:val="36"/>
        </w:rPr>
        <w:t>2</w:t>
      </w:r>
      <w:r w:rsidR="00A82F3F">
        <w:rPr>
          <w:b/>
          <w:sz w:val="36"/>
        </w:rPr>
        <w:t>1</w:t>
      </w:r>
      <w:r>
        <w:rPr>
          <w:b/>
          <w:sz w:val="36"/>
        </w:rPr>
        <w:t xml:space="preserve"> - textová časť</w:t>
      </w:r>
    </w:p>
    <w:p w14:paraId="7A75DA2C" w14:textId="77777777"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163FD02F" w14:textId="77777777"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29225AD7" w14:textId="77777777" w:rsidR="006F6EC8" w:rsidRDefault="006F6EC8" w:rsidP="006F6EC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2603B3B0" w14:textId="77777777" w:rsidR="006F6EC8" w:rsidRPr="007E2317" w:rsidRDefault="006F6EC8" w:rsidP="006F6EC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F6EC8" w:rsidRPr="00563E6B" w14:paraId="121B2354" w14:textId="77777777" w:rsidTr="00392B23">
        <w:tc>
          <w:tcPr>
            <w:tcW w:w="4781" w:type="dxa"/>
          </w:tcPr>
          <w:p w14:paraId="771128A6" w14:textId="77777777"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68514D9B" w14:textId="77777777" w:rsidR="006F6EC8" w:rsidRPr="003D0CF2" w:rsidRDefault="006F6EC8" w:rsidP="00392B23">
            <w:pPr>
              <w:rPr>
                <w:sz w:val="24"/>
                <w:szCs w:val="24"/>
              </w:rPr>
            </w:pPr>
          </w:p>
        </w:tc>
      </w:tr>
      <w:tr w:rsidR="006F6EC8" w:rsidRPr="00563E6B" w14:paraId="4188E95D" w14:textId="77777777" w:rsidTr="00392B23">
        <w:tc>
          <w:tcPr>
            <w:tcW w:w="4781" w:type="dxa"/>
          </w:tcPr>
          <w:p w14:paraId="36271632" w14:textId="77777777"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148B5D59" w14:textId="77777777"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</w:tr>
      <w:tr w:rsidR="006F6EC8" w:rsidRPr="00563E6B" w14:paraId="57E25EAD" w14:textId="77777777" w:rsidTr="00392B23">
        <w:tc>
          <w:tcPr>
            <w:tcW w:w="4781" w:type="dxa"/>
          </w:tcPr>
          <w:p w14:paraId="3C6D59F2" w14:textId="77777777"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4A20657E" w14:textId="77777777"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úrova 419/1,  920 41  Leopoldov</w:t>
            </w:r>
          </w:p>
        </w:tc>
      </w:tr>
      <w:tr w:rsidR="006F6EC8" w:rsidRPr="00563E6B" w14:paraId="6E68BCF3" w14:textId="77777777" w:rsidTr="00392B23">
        <w:tc>
          <w:tcPr>
            <w:tcW w:w="4781" w:type="dxa"/>
          </w:tcPr>
          <w:p w14:paraId="2256ECC4" w14:textId="77777777"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7BC5CD7A" w14:textId="77777777"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8628</w:t>
            </w:r>
          </w:p>
        </w:tc>
      </w:tr>
      <w:tr w:rsidR="006F6EC8" w:rsidRPr="00563E6B" w14:paraId="323C4A80" w14:textId="77777777" w:rsidTr="00392B23">
        <w:tc>
          <w:tcPr>
            <w:tcW w:w="4781" w:type="dxa"/>
          </w:tcPr>
          <w:p w14:paraId="4325AB64" w14:textId="77777777"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72CF193" w14:textId="77777777"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02</w:t>
            </w:r>
          </w:p>
        </w:tc>
      </w:tr>
      <w:tr w:rsidR="006F6EC8" w:rsidRPr="00563E6B" w14:paraId="27646218" w14:textId="77777777" w:rsidTr="00392B23">
        <w:tc>
          <w:tcPr>
            <w:tcW w:w="4781" w:type="dxa"/>
          </w:tcPr>
          <w:p w14:paraId="4E02EFE2" w14:textId="77777777"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61B993B5" w14:textId="77777777"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6F6EC8" w:rsidRPr="00563E6B" w14:paraId="05D822A1" w14:textId="77777777" w:rsidTr="00392B23">
        <w:tc>
          <w:tcPr>
            <w:tcW w:w="4781" w:type="dxa"/>
          </w:tcPr>
          <w:p w14:paraId="5113F64E" w14:textId="77777777"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05DCE209" w14:textId="77777777"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Leopoldov</w:t>
            </w:r>
          </w:p>
        </w:tc>
      </w:tr>
      <w:tr w:rsidR="006F6EC8" w:rsidRPr="00563E6B" w14:paraId="7FB2FA2D" w14:textId="77777777" w:rsidTr="00392B23">
        <w:tc>
          <w:tcPr>
            <w:tcW w:w="4781" w:type="dxa"/>
          </w:tcPr>
          <w:p w14:paraId="4FB5262C" w14:textId="77777777"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73863BD9" w14:textId="77777777" w:rsidR="006F6EC8" w:rsidRPr="003D0CF2" w:rsidRDefault="006F6EC8" w:rsidP="00392B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lohovecká</w:t>
            </w:r>
            <w:proofErr w:type="spellEnd"/>
            <w:r>
              <w:rPr>
                <w:sz w:val="24"/>
                <w:szCs w:val="24"/>
              </w:rPr>
              <w:t xml:space="preserve">  cesta 104/2, 920 41  Leopoldov</w:t>
            </w:r>
          </w:p>
        </w:tc>
      </w:tr>
      <w:tr w:rsidR="006F6EC8" w:rsidRPr="00563E6B" w14:paraId="5054DF65" w14:textId="77777777" w:rsidTr="00392B23">
        <w:tc>
          <w:tcPr>
            <w:tcW w:w="4781" w:type="dxa"/>
          </w:tcPr>
          <w:p w14:paraId="1034846A" w14:textId="77777777"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49C897EC" w14:textId="77777777" w:rsidR="006F6EC8" w:rsidRPr="00563E6B" w:rsidRDefault="001E0978" w:rsidP="00392B2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6EC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D4287">
              <w:rPr>
                <w:rFonts w:cs="Tahoma"/>
                <w:b/>
                <w:bCs/>
                <w:sz w:val="24"/>
                <w:szCs w:val="24"/>
              </w:rPr>
            </w:r>
            <w:r w:rsidR="000D428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F6EC8" w:rsidRPr="00563E6B">
              <w:rPr>
                <w:b/>
                <w:sz w:val="24"/>
                <w:szCs w:val="24"/>
              </w:rPr>
              <w:t xml:space="preserve">    </w:t>
            </w:r>
            <w:r w:rsidR="006F6EC8" w:rsidRPr="00563E6B">
              <w:rPr>
                <w:sz w:val="24"/>
                <w:szCs w:val="24"/>
              </w:rPr>
              <w:t>riadna</w:t>
            </w:r>
          </w:p>
          <w:p w14:paraId="2F79022A" w14:textId="77777777" w:rsidR="006F6EC8" w:rsidRPr="00563E6B" w:rsidRDefault="001E0978" w:rsidP="00392B2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EC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D4287">
              <w:rPr>
                <w:rFonts w:cs="Tahoma"/>
                <w:b/>
                <w:bCs/>
                <w:sz w:val="24"/>
                <w:szCs w:val="24"/>
              </w:rPr>
            </w:r>
            <w:r w:rsidR="000D428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F6EC8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6F6EC8" w:rsidRPr="00563E6B" w14:paraId="3D84DE96" w14:textId="77777777" w:rsidTr="00392B23">
        <w:tc>
          <w:tcPr>
            <w:tcW w:w="4781" w:type="dxa"/>
          </w:tcPr>
          <w:p w14:paraId="630B133C" w14:textId="77777777"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3AEDD411" w14:textId="77777777" w:rsidR="006F6EC8" w:rsidRPr="00563E6B" w:rsidRDefault="001E0978" w:rsidP="00392B2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6EC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D4287">
              <w:rPr>
                <w:rFonts w:cs="Tahoma"/>
                <w:b/>
                <w:bCs/>
                <w:sz w:val="24"/>
                <w:szCs w:val="24"/>
              </w:rPr>
            </w:r>
            <w:r w:rsidR="000D428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F6EC8" w:rsidRPr="00563E6B">
              <w:rPr>
                <w:b/>
                <w:sz w:val="24"/>
                <w:szCs w:val="24"/>
              </w:rPr>
              <w:t xml:space="preserve">    </w:t>
            </w:r>
            <w:r w:rsidR="006F6EC8">
              <w:rPr>
                <w:sz w:val="24"/>
                <w:szCs w:val="24"/>
              </w:rPr>
              <w:t>áno</w:t>
            </w:r>
          </w:p>
          <w:p w14:paraId="50ED5FE6" w14:textId="77777777" w:rsidR="006F6EC8" w:rsidRPr="00563E6B" w:rsidRDefault="001E0978" w:rsidP="00392B2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EC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D4287">
              <w:rPr>
                <w:rFonts w:cs="Tahoma"/>
                <w:b/>
                <w:bCs/>
                <w:sz w:val="24"/>
                <w:szCs w:val="24"/>
              </w:rPr>
            </w:r>
            <w:r w:rsidR="000D428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F6EC8" w:rsidRPr="00563E6B">
              <w:rPr>
                <w:sz w:val="24"/>
                <w:szCs w:val="24"/>
              </w:rPr>
              <w:t xml:space="preserve">    </w:t>
            </w:r>
            <w:r w:rsidR="006F6EC8">
              <w:rPr>
                <w:sz w:val="24"/>
                <w:szCs w:val="24"/>
              </w:rPr>
              <w:t>nie</w:t>
            </w:r>
          </w:p>
        </w:tc>
      </w:tr>
    </w:tbl>
    <w:p w14:paraId="2D5BE6C7" w14:textId="77777777" w:rsidR="006F6EC8" w:rsidRDefault="006F6EC8" w:rsidP="006F6EC8">
      <w:pPr>
        <w:jc w:val="center"/>
        <w:rPr>
          <w:b/>
          <w:sz w:val="24"/>
          <w:szCs w:val="24"/>
        </w:rPr>
      </w:pPr>
    </w:p>
    <w:p w14:paraId="39B1224E" w14:textId="77777777" w:rsidR="006F6EC8" w:rsidRDefault="006F6EC8" w:rsidP="006F6EC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5B7DE526" w14:textId="77777777" w:rsidR="006F6EC8" w:rsidRDefault="006F6EC8" w:rsidP="006F6EC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F6EC8" w:rsidRPr="00563E6B" w14:paraId="51DCEB1D" w14:textId="77777777" w:rsidTr="00392B23">
        <w:tc>
          <w:tcPr>
            <w:tcW w:w="4781" w:type="dxa"/>
          </w:tcPr>
          <w:p w14:paraId="07CCC258" w14:textId="77777777"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55484DC9" w14:textId="77777777" w:rsidR="006F6EC8" w:rsidRPr="00563E6B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školská výchova</w:t>
            </w:r>
          </w:p>
        </w:tc>
      </w:tr>
    </w:tbl>
    <w:p w14:paraId="2334A23C" w14:textId="77777777" w:rsidR="006F6EC8" w:rsidRDefault="006F6EC8" w:rsidP="006F6EC8">
      <w:pPr>
        <w:rPr>
          <w:b/>
          <w:sz w:val="24"/>
          <w:szCs w:val="24"/>
        </w:rPr>
      </w:pPr>
    </w:p>
    <w:p w14:paraId="3540A473" w14:textId="77777777" w:rsidR="006F6EC8" w:rsidRDefault="006F6EC8" w:rsidP="006F6EC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0BF1A2A7" w14:textId="77777777" w:rsidR="006F6EC8" w:rsidRPr="007E2317" w:rsidRDefault="006F6EC8" w:rsidP="006F6EC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F6EC8" w:rsidRPr="00563E6B" w14:paraId="7EE3B5FA" w14:textId="77777777" w:rsidTr="00392B23">
        <w:tc>
          <w:tcPr>
            <w:tcW w:w="4781" w:type="dxa"/>
          </w:tcPr>
          <w:p w14:paraId="4FF99019" w14:textId="77777777" w:rsidR="006F6EC8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3419E819" w14:textId="77777777"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60E9D8D4" w14:textId="77777777" w:rsidR="006F6EC8" w:rsidRDefault="00C5461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atarína Antalová</w:t>
            </w:r>
          </w:p>
          <w:p w14:paraId="06301D61" w14:textId="77777777" w:rsidR="006F6EC8" w:rsidRPr="00B452D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teľka  </w:t>
            </w:r>
          </w:p>
        </w:tc>
      </w:tr>
      <w:tr w:rsidR="006F6EC8" w:rsidRPr="00563E6B" w14:paraId="12A34D49" w14:textId="77777777" w:rsidTr="00392B23">
        <w:tc>
          <w:tcPr>
            <w:tcW w:w="4781" w:type="dxa"/>
          </w:tcPr>
          <w:p w14:paraId="00C92A51" w14:textId="77777777" w:rsidR="006F6EC8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40690785" w14:textId="77777777"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18524599" w14:textId="746CEE32" w:rsidR="006F6EC8" w:rsidRDefault="00A82F3F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Zuzana Mrvová</w:t>
            </w:r>
          </w:p>
          <w:p w14:paraId="2744BA14" w14:textId="77777777" w:rsidR="006F6EC8" w:rsidRPr="00B452D4" w:rsidRDefault="006F6EC8" w:rsidP="00C5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</w:t>
            </w:r>
            <w:r w:rsidR="00C54618">
              <w:rPr>
                <w:sz w:val="24"/>
                <w:szCs w:val="24"/>
              </w:rPr>
              <w:t>ň</w:t>
            </w:r>
            <w:r>
              <w:rPr>
                <w:sz w:val="24"/>
                <w:szCs w:val="24"/>
              </w:rPr>
              <w:t>a</w:t>
            </w:r>
          </w:p>
        </w:tc>
      </w:tr>
      <w:tr w:rsidR="006F6EC8" w:rsidRPr="00563E6B" w14:paraId="49A7BA6D" w14:textId="77777777" w:rsidTr="00392B23">
        <w:tc>
          <w:tcPr>
            <w:tcW w:w="4781" w:type="dxa"/>
          </w:tcPr>
          <w:p w14:paraId="1DD8AFF4" w14:textId="77777777"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lastRenderedPageBreak/>
              <w:t>Priemerný počet zamestnancov počas účtovného obdobia</w:t>
            </w:r>
          </w:p>
        </w:tc>
        <w:tc>
          <w:tcPr>
            <w:tcW w:w="5479" w:type="dxa"/>
          </w:tcPr>
          <w:p w14:paraId="1CE2F397" w14:textId="691ED99E" w:rsidR="006F6EC8" w:rsidRPr="00B452D4" w:rsidRDefault="00EA0C9E" w:rsidP="00E27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</w:tr>
      <w:tr w:rsidR="006F6EC8" w:rsidRPr="00563E6B" w14:paraId="138B5957" w14:textId="77777777" w:rsidTr="00392B23">
        <w:tc>
          <w:tcPr>
            <w:tcW w:w="4781" w:type="dxa"/>
          </w:tcPr>
          <w:p w14:paraId="42A7C7E1" w14:textId="77777777" w:rsidR="006F6EC8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14:paraId="39ABEC3D" w14:textId="77777777" w:rsidR="006F6EC8" w:rsidRPr="00C65DE4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1392B069" w14:textId="1DF9F1FC" w:rsidR="006F6EC8" w:rsidRDefault="00071A7E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0C9E">
              <w:rPr>
                <w:sz w:val="24"/>
                <w:szCs w:val="24"/>
              </w:rPr>
              <w:t>5</w:t>
            </w:r>
          </w:p>
          <w:p w14:paraId="7D867439" w14:textId="77777777" w:rsidR="006F6EC8" w:rsidRDefault="006F6EC8" w:rsidP="00392B23">
            <w:pPr>
              <w:rPr>
                <w:sz w:val="24"/>
                <w:szCs w:val="24"/>
              </w:rPr>
            </w:pPr>
          </w:p>
          <w:p w14:paraId="2A25A4DF" w14:textId="77777777" w:rsidR="006F6EC8" w:rsidRDefault="006F6EC8" w:rsidP="00392B23">
            <w:pPr>
              <w:rPr>
                <w:sz w:val="24"/>
                <w:szCs w:val="24"/>
              </w:rPr>
            </w:pPr>
          </w:p>
          <w:p w14:paraId="0132C3BA" w14:textId="77777777" w:rsidR="006F6EC8" w:rsidRPr="00B452D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F6EC8" w:rsidRPr="00563E6B" w14:paraId="3CE30CBB" w14:textId="77777777" w:rsidTr="00392B23">
        <w:tc>
          <w:tcPr>
            <w:tcW w:w="4781" w:type="dxa"/>
          </w:tcPr>
          <w:p w14:paraId="63EF1CDF" w14:textId="77777777" w:rsidR="006F6EC8" w:rsidRPr="00921C9D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67337A2D" w14:textId="77777777" w:rsidR="006F6EC8" w:rsidRPr="00B452D4" w:rsidRDefault="006F6EC8" w:rsidP="00392B23">
            <w:pPr>
              <w:rPr>
                <w:sz w:val="24"/>
                <w:szCs w:val="24"/>
              </w:rPr>
            </w:pPr>
          </w:p>
        </w:tc>
      </w:tr>
      <w:tr w:rsidR="006F6EC8" w:rsidRPr="00563E6B" w14:paraId="038DBC2B" w14:textId="77777777" w:rsidTr="00392B23">
        <w:tc>
          <w:tcPr>
            <w:tcW w:w="4781" w:type="dxa"/>
          </w:tcPr>
          <w:p w14:paraId="6D6C297D" w14:textId="77777777" w:rsidR="006F6EC8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14:paraId="69808C28" w14:textId="77777777" w:rsidR="00A14BF0" w:rsidRPr="00B452D4" w:rsidRDefault="006F6EC8" w:rsidP="00A14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, Školská jedáleň</w:t>
            </w:r>
            <w:r w:rsidR="00A14BF0">
              <w:rPr>
                <w:sz w:val="24"/>
                <w:szCs w:val="24"/>
              </w:rPr>
              <w:t>, Štúrova 419, Leopoldov</w:t>
            </w:r>
            <w:r w:rsidR="004A6994">
              <w:rPr>
                <w:sz w:val="24"/>
                <w:szCs w:val="24"/>
              </w:rPr>
              <w:t xml:space="preserve">  </w:t>
            </w:r>
          </w:p>
        </w:tc>
      </w:tr>
      <w:tr w:rsidR="006F6EC8" w:rsidRPr="00563E6B" w14:paraId="12298E9F" w14:textId="77777777" w:rsidTr="00392B23">
        <w:tc>
          <w:tcPr>
            <w:tcW w:w="4781" w:type="dxa"/>
          </w:tcPr>
          <w:p w14:paraId="6F7864BB" w14:textId="77777777" w:rsidR="006F6EC8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14:paraId="78BD5317" w14:textId="77777777" w:rsidR="006F6EC8" w:rsidRPr="00B452D4" w:rsidRDefault="006F6EC8" w:rsidP="00392B23">
            <w:pPr>
              <w:rPr>
                <w:sz w:val="24"/>
                <w:szCs w:val="24"/>
              </w:rPr>
            </w:pPr>
          </w:p>
        </w:tc>
      </w:tr>
      <w:tr w:rsidR="006F6EC8" w:rsidRPr="00563E6B" w14:paraId="02929FAF" w14:textId="77777777" w:rsidTr="00392B23">
        <w:tc>
          <w:tcPr>
            <w:tcW w:w="4781" w:type="dxa"/>
          </w:tcPr>
          <w:p w14:paraId="5F512793" w14:textId="77777777" w:rsidR="006F6EC8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14:paraId="47682CFC" w14:textId="77777777" w:rsidR="006F6EC8" w:rsidRPr="00B452D4" w:rsidRDefault="006F6EC8" w:rsidP="00392B23">
            <w:pPr>
              <w:rPr>
                <w:sz w:val="24"/>
                <w:szCs w:val="24"/>
              </w:rPr>
            </w:pPr>
          </w:p>
        </w:tc>
      </w:tr>
      <w:tr w:rsidR="006F6EC8" w:rsidRPr="00563E6B" w14:paraId="1082FA93" w14:textId="77777777" w:rsidTr="00392B23">
        <w:tc>
          <w:tcPr>
            <w:tcW w:w="4781" w:type="dxa"/>
          </w:tcPr>
          <w:p w14:paraId="4E04B1C6" w14:textId="77777777" w:rsidR="006F6EC8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14:paraId="2524D16D" w14:textId="77777777" w:rsidR="006F6EC8" w:rsidRPr="00B452D4" w:rsidRDefault="006F6EC8" w:rsidP="00392B23">
            <w:pPr>
              <w:rPr>
                <w:sz w:val="24"/>
                <w:szCs w:val="24"/>
              </w:rPr>
            </w:pPr>
          </w:p>
        </w:tc>
      </w:tr>
    </w:tbl>
    <w:p w14:paraId="0BD380D1" w14:textId="77777777" w:rsidR="006F6EC8" w:rsidRPr="00E605B8" w:rsidRDefault="006F6EC8" w:rsidP="006F6EC8">
      <w:pPr>
        <w:jc w:val="center"/>
        <w:rPr>
          <w:sz w:val="24"/>
          <w:szCs w:val="24"/>
        </w:rPr>
      </w:pPr>
    </w:p>
    <w:p w14:paraId="4C019A3B" w14:textId="77777777" w:rsidR="006F6EC8" w:rsidRDefault="006F6EC8" w:rsidP="006F6EC8">
      <w:pPr>
        <w:jc w:val="center"/>
        <w:rPr>
          <w:b/>
          <w:sz w:val="24"/>
          <w:szCs w:val="24"/>
        </w:rPr>
      </w:pPr>
    </w:p>
    <w:p w14:paraId="7486AE22" w14:textId="77777777"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6DD35359" w14:textId="77777777"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5F31670E" w14:textId="77777777" w:rsidR="006F6EC8" w:rsidRDefault="006F6EC8" w:rsidP="006F6EC8">
      <w:pPr>
        <w:rPr>
          <w:sz w:val="24"/>
          <w:szCs w:val="24"/>
        </w:rPr>
      </w:pPr>
    </w:p>
    <w:p w14:paraId="054B6951" w14:textId="77777777" w:rsidR="006F6EC8" w:rsidRPr="000A217D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</w:rPr>
        <w:t xml:space="preserve">                                  </w:t>
      </w:r>
      <w:r>
        <w:rPr>
          <w:rFonts w:cs="Tahoma"/>
          <w:b/>
          <w:bCs/>
        </w:rPr>
        <w:t xml:space="preserve"> </w:t>
      </w:r>
      <w:r w:rsidRPr="000A217D">
        <w:rPr>
          <w:rFonts w:cs="Tahoma"/>
          <w:b/>
          <w:bCs/>
        </w:rPr>
        <w:t xml:space="preserve">    </w:t>
      </w:r>
      <w:r>
        <w:rPr>
          <w:rFonts w:cs="Tahoma"/>
          <w:b/>
          <w:bCs/>
        </w:rPr>
        <w:t xml:space="preserve">                 </w:t>
      </w:r>
      <w:r w:rsidRPr="000A217D">
        <w:rPr>
          <w:rFonts w:cs="Tahoma"/>
          <w:b/>
          <w:bCs/>
        </w:rPr>
        <w:t xml:space="preserve">    </w:t>
      </w:r>
      <w:r w:rsidR="001E09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0D4287">
        <w:rPr>
          <w:rFonts w:cs="Tahoma"/>
          <w:b/>
          <w:bCs/>
        </w:rPr>
      </w:r>
      <w:r w:rsidR="000D4287">
        <w:rPr>
          <w:rFonts w:cs="Tahoma"/>
          <w:b/>
          <w:bCs/>
        </w:rPr>
        <w:fldChar w:fldCharType="separate"/>
      </w:r>
      <w:r w:rsidR="001E0978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 w:rsidR="001E09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0D4287">
        <w:rPr>
          <w:rFonts w:cs="Tahoma"/>
          <w:b/>
          <w:bCs/>
        </w:rPr>
      </w:r>
      <w:r w:rsidR="000D4287">
        <w:rPr>
          <w:rFonts w:cs="Tahoma"/>
          <w:b/>
          <w:bCs/>
        </w:rPr>
        <w:fldChar w:fldCharType="separate"/>
      </w:r>
      <w:r w:rsidR="001E0978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14:paraId="39140B1D" w14:textId="77777777" w:rsidR="006F6EC8" w:rsidRDefault="006F6EC8" w:rsidP="006F6EC8">
      <w:pPr>
        <w:spacing w:line="360" w:lineRule="auto"/>
        <w:jc w:val="both"/>
        <w:rPr>
          <w:sz w:val="24"/>
          <w:szCs w:val="24"/>
        </w:rPr>
      </w:pPr>
    </w:p>
    <w:p w14:paraId="50FB2456" w14:textId="77777777" w:rsidR="006F6EC8" w:rsidRPr="000A217D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4DADD80D" w14:textId="77777777" w:rsidR="006F6EC8" w:rsidRDefault="006F6EC8" w:rsidP="006F6EC8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</w:rPr>
        <w:t xml:space="preserve"> </w:t>
      </w:r>
      <w:r w:rsidR="001E09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0D4287">
        <w:rPr>
          <w:rFonts w:cs="Tahoma"/>
          <w:b/>
          <w:bCs/>
        </w:rPr>
      </w:r>
      <w:r w:rsidR="000D4287">
        <w:rPr>
          <w:rFonts w:cs="Tahoma"/>
          <w:b/>
          <w:bCs/>
        </w:rPr>
        <w:fldChar w:fldCharType="separate"/>
      </w:r>
      <w:r w:rsidR="001E0978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 w:rsidR="001E09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0D4287">
        <w:rPr>
          <w:rFonts w:cs="Tahoma"/>
          <w:b/>
          <w:bCs/>
        </w:rPr>
      </w:r>
      <w:r w:rsidR="000D4287">
        <w:rPr>
          <w:rFonts w:cs="Tahoma"/>
          <w:b/>
          <w:bCs/>
        </w:rPr>
        <w:fldChar w:fldCharType="separate"/>
      </w:r>
      <w:r w:rsidR="001E0978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14:paraId="21463847" w14:textId="77777777" w:rsidR="006F6EC8" w:rsidRDefault="006F6EC8" w:rsidP="006F6EC8">
      <w:pPr>
        <w:ind w:left="357"/>
        <w:jc w:val="both"/>
        <w:rPr>
          <w:rFonts w:cs="Tahoma"/>
          <w:b/>
          <w:bCs/>
        </w:rPr>
      </w:pPr>
    </w:p>
    <w:p w14:paraId="1DE9AF32" w14:textId="77777777" w:rsidR="006F6EC8" w:rsidRDefault="006F6EC8" w:rsidP="006F6EC8">
      <w:pPr>
        <w:ind w:left="284"/>
        <w:jc w:val="both"/>
        <w:rPr>
          <w:b/>
          <w:sz w:val="24"/>
          <w:szCs w:val="24"/>
        </w:rPr>
      </w:pPr>
    </w:p>
    <w:p w14:paraId="28F2DBDF" w14:textId="77777777" w:rsidR="006F6EC8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07E9B12A" w14:textId="77777777" w:rsidR="006F6EC8" w:rsidRPr="00D726B1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D726B1">
        <w:rPr>
          <w:b/>
          <w:sz w:val="24"/>
          <w:szCs w:val="24"/>
        </w:rPr>
        <w:t xml:space="preserve">Dlhodobý nehmotný majetok nakupovaný </w:t>
      </w:r>
      <w:r w:rsidRPr="00D726B1">
        <w:rPr>
          <w:sz w:val="24"/>
        </w:rPr>
        <w:t xml:space="preserve">sa oceňuje </w:t>
      </w:r>
      <w:r w:rsidRPr="00D726B1">
        <w:rPr>
          <w:sz w:val="24"/>
          <w:u w:val="single"/>
        </w:rPr>
        <w:t>obstarávacou cenou</w:t>
      </w:r>
      <w:r w:rsidRPr="00D726B1"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14:paraId="2B3E3FBF" w14:textId="77777777" w:rsidR="006F6EC8" w:rsidRPr="00970DD0" w:rsidRDefault="001E0978" w:rsidP="006F6EC8">
      <w:pPr>
        <w:pStyle w:val="Zkladntext"/>
        <w:ind w:left="284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 w:rsidR="000D4287">
        <w:rPr>
          <w:rFonts w:cs="Tahoma"/>
          <w:b/>
          <w:bCs/>
          <w:sz w:val="22"/>
          <w:szCs w:val="22"/>
        </w:rPr>
      </w:r>
      <w:r w:rsidR="000D428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970DD0">
        <w:rPr>
          <w:rFonts w:cs="Tahoma"/>
          <w:bCs/>
          <w:sz w:val="22"/>
          <w:szCs w:val="22"/>
        </w:rPr>
        <w:t>dopravné</w:t>
      </w:r>
    </w:p>
    <w:p w14:paraId="0E2051AA" w14:textId="77777777" w:rsidR="006F6EC8" w:rsidRPr="00970DD0" w:rsidRDefault="001E0978" w:rsidP="006F6EC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 w:rsidR="000D4287">
        <w:rPr>
          <w:rFonts w:cs="Tahoma"/>
          <w:b/>
          <w:bCs/>
          <w:sz w:val="22"/>
          <w:szCs w:val="22"/>
        </w:rPr>
      </w:r>
      <w:r w:rsidR="000D428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503EB5">
        <w:rPr>
          <w:rFonts w:cs="Tahoma"/>
          <w:bCs/>
          <w:sz w:val="22"/>
          <w:szCs w:val="22"/>
        </w:rPr>
        <w:t xml:space="preserve">montáž </w:t>
      </w:r>
    </w:p>
    <w:p w14:paraId="08E9A0FB" w14:textId="77777777" w:rsidR="006F6EC8" w:rsidRPr="00970DD0" w:rsidRDefault="001E0978" w:rsidP="006F6EC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 w:rsidR="000D4287">
        <w:rPr>
          <w:rFonts w:cs="Tahoma"/>
          <w:b/>
          <w:bCs/>
          <w:sz w:val="22"/>
          <w:szCs w:val="22"/>
        </w:rPr>
      </w:r>
      <w:r w:rsidR="000D428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 xml:space="preserve">provízia </w:t>
      </w:r>
    </w:p>
    <w:p w14:paraId="05D175D5" w14:textId="77777777" w:rsidR="006F6EC8" w:rsidRDefault="001E0978" w:rsidP="006F6EC8">
      <w:pPr>
        <w:pStyle w:val="Zkladntext"/>
        <w:ind w:left="284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 w:rsidR="000D4287">
        <w:rPr>
          <w:rFonts w:cs="Tahoma"/>
          <w:b/>
          <w:bCs/>
          <w:sz w:val="22"/>
          <w:szCs w:val="22"/>
        </w:rPr>
      </w:r>
      <w:r w:rsidR="000D428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 xml:space="preserve">poistné </w:t>
      </w:r>
    </w:p>
    <w:p w14:paraId="4FA22C24" w14:textId="77777777" w:rsidR="006F6EC8" w:rsidRDefault="001E0978" w:rsidP="006F6EC8">
      <w:pPr>
        <w:pStyle w:val="Zkladntext"/>
        <w:ind w:left="284"/>
        <w:rPr>
          <w:sz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 w:rsidR="000D4287">
        <w:rPr>
          <w:rFonts w:cs="Tahoma"/>
          <w:b/>
          <w:bCs/>
          <w:sz w:val="22"/>
          <w:szCs w:val="22"/>
        </w:rPr>
      </w:r>
      <w:r w:rsidR="000D428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970DD0">
        <w:rPr>
          <w:rFonts w:cs="Tahoma"/>
          <w:bCs/>
          <w:sz w:val="22"/>
          <w:szCs w:val="22"/>
        </w:rPr>
        <w:t xml:space="preserve">iné  </w:t>
      </w:r>
    </w:p>
    <w:p w14:paraId="1B845106" w14:textId="77777777" w:rsidR="006F6EC8" w:rsidRPr="00882297" w:rsidRDefault="006F6EC8" w:rsidP="006F6EC8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lastRenderedPageBreak/>
        <w:t xml:space="preserve">    Súčasťou obstarávacej ceny nie sú:</w:t>
      </w:r>
    </w:p>
    <w:bookmarkStart w:id="0" w:name="CheckBox"/>
    <w:p w14:paraId="3E2514E4" w14:textId="77777777" w:rsidR="006F6EC8" w:rsidRPr="00E65C63" w:rsidRDefault="001E0978" w:rsidP="006F6EC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sz w:val="22"/>
          <w:szCs w:val="22"/>
        </w:rPr>
        <w:instrText xml:space="preserve"> FORMCHECKBOX </w:instrText>
      </w:r>
      <w:r w:rsidR="000D4287">
        <w:rPr>
          <w:rFonts w:cs="Tahoma"/>
          <w:sz w:val="22"/>
          <w:szCs w:val="22"/>
        </w:rPr>
      </w:r>
      <w:r w:rsidR="000D428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 w:rsidR="006F6EC8" w:rsidRPr="00E65C63">
        <w:rPr>
          <w:sz w:val="22"/>
          <w:szCs w:val="22"/>
        </w:rPr>
        <w:t xml:space="preserve">  úroky </w:t>
      </w:r>
    </w:p>
    <w:p w14:paraId="2F9F5422" w14:textId="77777777" w:rsidR="006F6EC8" w:rsidRPr="00E65C63" w:rsidRDefault="001E0978" w:rsidP="006F6EC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sz w:val="22"/>
          <w:szCs w:val="22"/>
        </w:rPr>
        <w:instrText xml:space="preserve"> FORMCHECKBOX </w:instrText>
      </w:r>
      <w:r w:rsidR="000D4287">
        <w:rPr>
          <w:rFonts w:cs="Tahoma"/>
          <w:sz w:val="22"/>
          <w:szCs w:val="22"/>
        </w:rPr>
      </w:r>
      <w:r w:rsidR="000D428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6F6EC8" w:rsidRPr="00E65C63">
        <w:rPr>
          <w:sz w:val="22"/>
          <w:szCs w:val="22"/>
        </w:rPr>
        <w:t xml:space="preserve"> </w:t>
      </w:r>
      <w:r w:rsidR="006F6EC8">
        <w:rPr>
          <w:sz w:val="22"/>
          <w:szCs w:val="22"/>
        </w:rPr>
        <w:t xml:space="preserve"> </w:t>
      </w:r>
      <w:r w:rsidR="006F6EC8" w:rsidRPr="00E65C63">
        <w:rPr>
          <w:sz w:val="22"/>
          <w:szCs w:val="22"/>
        </w:rPr>
        <w:t>realizované kurzové rozdiely,</w:t>
      </w:r>
    </w:p>
    <w:p w14:paraId="0E6B6602" w14:textId="77777777" w:rsidR="006F6EC8" w:rsidRPr="003B5EB9" w:rsidRDefault="006F6EC8" w:rsidP="006F6EC8">
      <w:pPr>
        <w:pStyle w:val="Zkladntext"/>
        <w:rPr>
          <w:sz w:val="22"/>
          <w:szCs w:val="22"/>
        </w:rPr>
      </w:pPr>
      <w:r w:rsidRPr="003B5EB9">
        <w:rPr>
          <w:sz w:val="22"/>
          <w:szCs w:val="22"/>
        </w:rPr>
        <w:t xml:space="preserve">    ktoré vznikli do momentu uvedenia dlhodobého majetku do užívania.</w:t>
      </w:r>
    </w:p>
    <w:p w14:paraId="49352368" w14:textId="77777777" w:rsidR="006F6EC8" w:rsidRDefault="006F6EC8" w:rsidP="006F6EC8">
      <w:pPr>
        <w:pStyle w:val="Zkladntext"/>
        <w:rPr>
          <w:sz w:val="24"/>
        </w:rPr>
      </w:pPr>
    </w:p>
    <w:p w14:paraId="169C2DF7" w14:textId="77777777" w:rsidR="006F6EC8" w:rsidRDefault="006F6EC8" w:rsidP="006F6EC8">
      <w:pPr>
        <w:pStyle w:val="Zkladntext"/>
        <w:ind w:left="425"/>
        <w:rPr>
          <w:rFonts w:cs="Tahoma"/>
          <w:bCs/>
          <w:sz w:val="24"/>
          <w:szCs w:val="24"/>
        </w:rPr>
      </w:pPr>
    </w:p>
    <w:p w14:paraId="009C26C4" w14:textId="77777777" w:rsidR="006F6EC8" w:rsidRPr="00576585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576585">
        <w:rPr>
          <w:b/>
          <w:sz w:val="24"/>
          <w:szCs w:val="24"/>
        </w:rPr>
        <w:t xml:space="preserve">Dlhodobý hmotný majetok </w:t>
      </w:r>
      <w:r w:rsidRPr="00576585">
        <w:rPr>
          <w:b/>
          <w:sz w:val="24"/>
        </w:rPr>
        <w:t>nakupovaný</w:t>
      </w:r>
      <w:r w:rsidRPr="00576585">
        <w:rPr>
          <w:sz w:val="24"/>
        </w:rPr>
        <w:t xml:space="preserve"> sa oceňuje </w:t>
      </w:r>
      <w:r w:rsidRPr="00576585">
        <w:rPr>
          <w:sz w:val="24"/>
          <w:u w:val="single"/>
        </w:rPr>
        <w:t>obstarávacou cenou</w:t>
      </w:r>
      <w:r w:rsidRPr="00576585"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14:paraId="0187CC01" w14:textId="77777777" w:rsidR="006F6EC8" w:rsidRPr="00970DD0" w:rsidRDefault="001E0978" w:rsidP="006F6EC8">
      <w:pPr>
        <w:pStyle w:val="Zkladntext"/>
        <w:ind w:left="284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 w:rsidR="000D4287">
        <w:rPr>
          <w:rFonts w:cs="Tahoma"/>
          <w:b/>
          <w:bCs/>
          <w:sz w:val="22"/>
          <w:szCs w:val="22"/>
        </w:rPr>
      </w:r>
      <w:r w:rsidR="000D428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970DD0">
        <w:rPr>
          <w:rFonts w:cs="Tahoma"/>
          <w:bCs/>
          <w:sz w:val="22"/>
          <w:szCs w:val="22"/>
        </w:rPr>
        <w:t>dopravné</w:t>
      </w:r>
    </w:p>
    <w:p w14:paraId="51A9E894" w14:textId="77777777" w:rsidR="006F6EC8" w:rsidRPr="00970DD0" w:rsidRDefault="001E0978" w:rsidP="006F6EC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 w:rsidR="000D4287">
        <w:rPr>
          <w:rFonts w:cs="Tahoma"/>
          <w:b/>
          <w:bCs/>
          <w:sz w:val="22"/>
          <w:szCs w:val="22"/>
        </w:rPr>
      </w:r>
      <w:r w:rsidR="000D428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503EB5">
        <w:rPr>
          <w:rFonts w:cs="Tahoma"/>
          <w:bCs/>
          <w:sz w:val="22"/>
          <w:szCs w:val="22"/>
        </w:rPr>
        <w:t xml:space="preserve">montáž </w:t>
      </w:r>
    </w:p>
    <w:p w14:paraId="7E4C4D2A" w14:textId="77777777" w:rsidR="006F6EC8" w:rsidRPr="00970DD0" w:rsidRDefault="001E0978" w:rsidP="006F6EC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 w:rsidR="000D4287">
        <w:rPr>
          <w:rFonts w:cs="Tahoma"/>
          <w:b/>
          <w:bCs/>
          <w:sz w:val="22"/>
          <w:szCs w:val="22"/>
        </w:rPr>
      </w:r>
      <w:r w:rsidR="000D428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>provízia</w:t>
      </w:r>
    </w:p>
    <w:p w14:paraId="50393C38" w14:textId="77777777" w:rsidR="006F6EC8" w:rsidRDefault="001E0978" w:rsidP="006F6EC8">
      <w:pPr>
        <w:pStyle w:val="Zkladntext"/>
        <w:ind w:left="284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 w:rsidR="000D4287">
        <w:rPr>
          <w:rFonts w:cs="Tahoma"/>
          <w:b/>
          <w:bCs/>
          <w:sz w:val="22"/>
          <w:szCs w:val="22"/>
        </w:rPr>
      </w:r>
      <w:r w:rsidR="000D428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>poistné</w:t>
      </w:r>
    </w:p>
    <w:p w14:paraId="3EC802D7" w14:textId="77777777" w:rsidR="006F6EC8" w:rsidRDefault="001E0978" w:rsidP="006F6EC8">
      <w:pPr>
        <w:pStyle w:val="Zkladntext"/>
        <w:ind w:left="284"/>
        <w:rPr>
          <w:sz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 w:rsidR="000D4287">
        <w:rPr>
          <w:rFonts w:cs="Tahoma"/>
          <w:b/>
          <w:bCs/>
          <w:sz w:val="22"/>
          <w:szCs w:val="22"/>
        </w:rPr>
      </w:r>
      <w:r w:rsidR="000D428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970DD0">
        <w:rPr>
          <w:rFonts w:cs="Tahoma"/>
          <w:bCs/>
          <w:sz w:val="22"/>
          <w:szCs w:val="22"/>
        </w:rPr>
        <w:t xml:space="preserve">iné  </w:t>
      </w:r>
    </w:p>
    <w:p w14:paraId="1A21CB6C" w14:textId="77777777" w:rsidR="006F6EC8" w:rsidRPr="00882297" w:rsidRDefault="006F6EC8" w:rsidP="006F6EC8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t xml:space="preserve">    Súčasťou obstarávacej ceny nie sú:</w:t>
      </w:r>
    </w:p>
    <w:p w14:paraId="1D85B57E" w14:textId="77777777" w:rsidR="006F6EC8" w:rsidRPr="00E65C63" w:rsidRDefault="001E0978" w:rsidP="006F6EC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sz w:val="22"/>
          <w:szCs w:val="22"/>
        </w:rPr>
        <w:instrText xml:space="preserve"> FORMCHECKBOX </w:instrText>
      </w:r>
      <w:r w:rsidR="000D4287">
        <w:rPr>
          <w:rFonts w:cs="Tahoma"/>
          <w:sz w:val="22"/>
          <w:szCs w:val="22"/>
        </w:rPr>
      </w:r>
      <w:r w:rsidR="000D428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6F6EC8" w:rsidRPr="00E65C63">
        <w:rPr>
          <w:sz w:val="22"/>
          <w:szCs w:val="22"/>
        </w:rPr>
        <w:t xml:space="preserve">  úroky </w:t>
      </w:r>
    </w:p>
    <w:p w14:paraId="2D9072A6" w14:textId="77777777" w:rsidR="006F6EC8" w:rsidRPr="00E65C63" w:rsidRDefault="001E0978" w:rsidP="006F6EC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sz w:val="22"/>
          <w:szCs w:val="22"/>
        </w:rPr>
        <w:instrText xml:space="preserve"> FORMCHECKBOX </w:instrText>
      </w:r>
      <w:r w:rsidR="000D4287">
        <w:rPr>
          <w:rFonts w:cs="Tahoma"/>
          <w:sz w:val="22"/>
          <w:szCs w:val="22"/>
        </w:rPr>
      </w:r>
      <w:r w:rsidR="000D4287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6F6EC8" w:rsidRPr="00E65C63">
        <w:rPr>
          <w:sz w:val="22"/>
          <w:szCs w:val="22"/>
        </w:rPr>
        <w:t xml:space="preserve"> </w:t>
      </w:r>
      <w:r w:rsidR="006F6EC8">
        <w:rPr>
          <w:sz w:val="22"/>
          <w:szCs w:val="22"/>
        </w:rPr>
        <w:t xml:space="preserve"> </w:t>
      </w:r>
      <w:r w:rsidR="006F6EC8" w:rsidRPr="00E65C63">
        <w:rPr>
          <w:sz w:val="22"/>
          <w:szCs w:val="22"/>
        </w:rPr>
        <w:t>realizované kurzové rozdiely,</w:t>
      </w:r>
    </w:p>
    <w:p w14:paraId="198B15E9" w14:textId="77777777" w:rsidR="006F6EC8" w:rsidRPr="00882297" w:rsidRDefault="006F6EC8" w:rsidP="006F6EC8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t xml:space="preserve">    ktoré vznikli do momentu uvedenia dlhodobého majetku do užívania.</w:t>
      </w:r>
    </w:p>
    <w:p w14:paraId="07D449B0" w14:textId="77777777" w:rsidR="006F6EC8" w:rsidRDefault="006F6EC8" w:rsidP="006F6EC8">
      <w:pPr>
        <w:pStyle w:val="Zkladntext"/>
        <w:rPr>
          <w:sz w:val="24"/>
        </w:rPr>
      </w:pPr>
    </w:p>
    <w:p w14:paraId="761BA7B2" w14:textId="77777777" w:rsidR="006F6EC8" w:rsidRDefault="006F6EC8" w:rsidP="006F6EC8">
      <w:pPr>
        <w:pStyle w:val="Zkladntext"/>
        <w:ind w:left="425"/>
        <w:rPr>
          <w:rFonts w:cs="Tahoma"/>
          <w:bCs/>
          <w:sz w:val="24"/>
          <w:szCs w:val="24"/>
        </w:rPr>
      </w:pPr>
    </w:p>
    <w:p w14:paraId="1DFD51CD" w14:textId="77777777" w:rsidR="006F6EC8" w:rsidRPr="00440E22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  <w:u w:val="single"/>
        </w:rPr>
      </w:pPr>
      <w:r w:rsidRPr="00440E22">
        <w:rPr>
          <w:b/>
          <w:sz w:val="24"/>
          <w:szCs w:val="24"/>
        </w:rPr>
        <w:t>Dlhodobý nehmotný majetok a dlhodobý hmotný majetok získaný</w:t>
      </w:r>
      <w:r>
        <w:rPr>
          <w:sz w:val="24"/>
          <w:szCs w:val="24"/>
        </w:rPr>
        <w:t xml:space="preserve"> </w:t>
      </w:r>
      <w:r w:rsidRPr="00177F32">
        <w:rPr>
          <w:b/>
          <w:sz w:val="24"/>
          <w:szCs w:val="24"/>
        </w:rPr>
        <w:t>bezodplatne</w:t>
      </w:r>
      <w:r>
        <w:rPr>
          <w:sz w:val="24"/>
          <w:szCs w:val="24"/>
        </w:rPr>
        <w:t xml:space="preserve"> </w:t>
      </w:r>
      <w:r w:rsidRPr="00440E22">
        <w:rPr>
          <w:sz w:val="24"/>
          <w:szCs w:val="24"/>
          <w:u w:val="single"/>
        </w:rPr>
        <w:t xml:space="preserve">sa oceňuje  reprodukčnou obstarávacou cenou.  </w:t>
      </w:r>
    </w:p>
    <w:p w14:paraId="1A37DBF3" w14:textId="77777777" w:rsidR="006F6EC8" w:rsidRPr="00177F32" w:rsidRDefault="006F6EC8" w:rsidP="006F6EC8">
      <w:pPr>
        <w:pStyle w:val="Zkladntext"/>
        <w:ind w:left="284"/>
        <w:rPr>
          <w:sz w:val="24"/>
          <w:szCs w:val="24"/>
        </w:rPr>
      </w:pPr>
      <w:r w:rsidRPr="00177F32">
        <w:rPr>
          <w:sz w:val="24"/>
          <w:szCs w:val="24"/>
        </w:rPr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</w:t>
      </w:r>
    </w:p>
    <w:p w14:paraId="6BFDAEC6" w14:textId="77777777" w:rsidR="006F6EC8" w:rsidRDefault="006F6EC8" w:rsidP="006F6EC8">
      <w:pPr>
        <w:pStyle w:val="Zkladntext"/>
        <w:ind w:left="720"/>
        <w:rPr>
          <w:rFonts w:cs="Tahoma"/>
          <w:b/>
          <w:bCs/>
          <w:sz w:val="22"/>
          <w:szCs w:val="22"/>
        </w:rPr>
      </w:pPr>
    </w:p>
    <w:p w14:paraId="7E26D64A" w14:textId="77777777" w:rsidR="006F6EC8" w:rsidRDefault="006F6EC8" w:rsidP="006F6EC8">
      <w:pPr>
        <w:pStyle w:val="Zkladntext"/>
        <w:rPr>
          <w:b/>
          <w:sz w:val="24"/>
        </w:rPr>
      </w:pPr>
    </w:p>
    <w:p w14:paraId="32F7D888" w14:textId="77777777" w:rsidR="006F6EC8" w:rsidRDefault="006F6EC8" w:rsidP="006F6EC8">
      <w:pPr>
        <w:pStyle w:val="Zkladntext"/>
        <w:ind w:left="284"/>
        <w:rPr>
          <w:sz w:val="24"/>
          <w:szCs w:val="24"/>
        </w:rPr>
      </w:pPr>
    </w:p>
    <w:p w14:paraId="693AB8CA" w14:textId="77777777" w:rsidR="006F6EC8" w:rsidRPr="00C36DF8" w:rsidRDefault="006F6EC8" w:rsidP="006F6EC8">
      <w:pPr>
        <w:ind w:left="714"/>
        <w:jc w:val="both"/>
        <w:rPr>
          <w:sz w:val="24"/>
          <w:szCs w:val="24"/>
        </w:rPr>
      </w:pPr>
    </w:p>
    <w:p w14:paraId="0CCFFFFE" w14:textId="77777777" w:rsidR="006F6EC8" w:rsidRPr="0006578D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06578D">
        <w:rPr>
          <w:b/>
          <w:sz w:val="24"/>
        </w:rPr>
        <w:t xml:space="preserve">Časové rozlíšenie na strane </w:t>
      </w:r>
      <w:r w:rsidRPr="0006578D">
        <w:rPr>
          <w:b/>
          <w:sz w:val="24"/>
          <w:szCs w:val="24"/>
        </w:rPr>
        <w:t xml:space="preserve">pasív </w:t>
      </w:r>
    </w:p>
    <w:p w14:paraId="229C6840" w14:textId="77777777" w:rsidR="006F6EC8" w:rsidRPr="0006578D" w:rsidRDefault="006F6EC8" w:rsidP="006F6EC8">
      <w:pPr>
        <w:pStyle w:val="Zkladntext"/>
        <w:ind w:left="284"/>
        <w:rPr>
          <w:sz w:val="24"/>
          <w:szCs w:val="24"/>
        </w:rPr>
      </w:pPr>
      <w:r w:rsidRPr="0006578D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655822D5" w14:textId="77777777"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013D3F71" w14:textId="77777777" w:rsidR="006F6EC8" w:rsidRPr="00733F0F" w:rsidRDefault="006F6EC8" w:rsidP="006F6EC8">
      <w:pPr>
        <w:pStyle w:val="Zkladntext"/>
        <w:ind w:left="720"/>
        <w:rPr>
          <w:sz w:val="24"/>
          <w:szCs w:val="24"/>
        </w:rPr>
      </w:pPr>
    </w:p>
    <w:p w14:paraId="25B78168" w14:textId="77777777" w:rsidR="006F6EC8" w:rsidRDefault="006F6EC8" w:rsidP="006F6EC8">
      <w:pPr>
        <w:jc w:val="both"/>
        <w:rPr>
          <w:b/>
          <w:sz w:val="24"/>
        </w:rPr>
      </w:pPr>
    </w:p>
    <w:p w14:paraId="0BEC44D5" w14:textId="77777777" w:rsidR="006F6EC8" w:rsidRPr="001A5C81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 w:rsidRPr="008222FD">
        <w:rPr>
          <w:b/>
          <w:sz w:val="24"/>
        </w:rPr>
        <w:t>Majetok obstaraný z transferov</w:t>
      </w:r>
      <w:r w:rsidRPr="00420C1E">
        <w:rPr>
          <w:b/>
          <w:sz w:val="24"/>
        </w:rPr>
        <w:t xml:space="preserve"> </w:t>
      </w:r>
      <w:r w:rsidRPr="008222FD">
        <w:rPr>
          <w:sz w:val="24"/>
        </w:rPr>
        <w:t>sa oceňuje</w:t>
      </w:r>
      <w:r w:rsidRPr="008222FD">
        <w:rPr>
          <w:sz w:val="24"/>
          <w:u w:val="single"/>
        </w:rPr>
        <w:t xml:space="preserve"> obstarávacou cenou.</w:t>
      </w:r>
    </w:p>
    <w:p w14:paraId="02195A64" w14:textId="77777777" w:rsidR="006F6EC8" w:rsidRPr="00C377FC" w:rsidRDefault="006F6EC8" w:rsidP="006F6EC8">
      <w:pPr>
        <w:pStyle w:val="Zkladntext"/>
        <w:rPr>
          <w:b/>
        </w:rPr>
      </w:pPr>
    </w:p>
    <w:p w14:paraId="21AD503C" w14:textId="77777777" w:rsidR="006F6EC8" w:rsidRPr="00855203" w:rsidRDefault="006F6EC8" w:rsidP="006F6EC8">
      <w:pPr>
        <w:pStyle w:val="Zkladntext"/>
        <w:ind w:left="284"/>
        <w:rPr>
          <w:sz w:val="24"/>
          <w:szCs w:val="24"/>
        </w:rPr>
      </w:pPr>
    </w:p>
    <w:p w14:paraId="10EBDBD7" w14:textId="77777777" w:rsidR="006F6EC8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 obstarávacej cene majetku a pri ocenení vlastnými nákladmi položiek uvedených v odseku 3 sa uvádza cena obstarania a náklady</w:t>
      </w:r>
      <w:r w:rsidRPr="00CC53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úvisiace s obstaraním</w:t>
      </w:r>
    </w:p>
    <w:p w14:paraId="435D8542" w14:textId="77777777"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75CE155E" w14:textId="77777777" w:rsidR="006F6EC8" w:rsidRPr="002B21DE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7E16BE51" w14:textId="77777777" w:rsidR="00993097" w:rsidRDefault="006F6EC8" w:rsidP="00993097">
      <w:pPr>
        <w:pStyle w:val="Bezriadkovania"/>
      </w:pPr>
      <w:r w:rsidRPr="00737A65">
        <w:t>Odpisy dlhodobého nehmotného majetku a dlhodobého hmotného majetku sú stanovené tak, že</w:t>
      </w:r>
      <w:r w:rsidRPr="004C09A8">
        <w:rPr>
          <w:i/>
        </w:rPr>
        <w:t xml:space="preserve"> </w:t>
      </w:r>
      <w:r w:rsidRPr="00737A65">
        <w:t>sa vychádza z predpokladanej doby jeho užívania a predpokladaného priebehu jeho opotrebenia.</w:t>
      </w:r>
    </w:p>
    <w:p w14:paraId="49901D57" w14:textId="77777777" w:rsidR="00993097" w:rsidRDefault="00993097" w:rsidP="00993097">
      <w:pPr>
        <w:pStyle w:val="Bezriadkovania"/>
      </w:pPr>
      <w:r>
        <w:t>Účtovné odpisy sa zaokrúhľujú na celé eurá nahor.</w:t>
      </w:r>
    </w:p>
    <w:p w14:paraId="38C26C72" w14:textId="77777777" w:rsidR="006F6EC8" w:rsidRDefault="006F6EC8" w:rsidP="00993097">
      <w:pPr>
        <w:pStyle w:val="Bezriadkovania"/>
      </w:pPr>
      <w:r w:rsidRPr="00737A65">
        <w:t xml:space="preserve"> Odpisovať sa začína</w:t>
      </w:r>
      <w:r>
        <w:t>:</w:t>
      </w:r>
    </w:p>
    <w:p w14:paraId="15C72317" w14:textId="77777777" w:rsidR="006F6EC8" w:rsidRDefault="001E0978" w:rsidP="006F6EC8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 w:rsidR="000D4287">
        <w:rPr>
          <w:rFonts w:cs="Tahoma"/>
          <w:b/>
          <w:bCs/>
          <w:sz w:val="22"/>
          <w:szCs w:val="22"/>
        </w:rPr>
      </w:r>
      <w:r w:rsidR="000D428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 xml:space="preserve">odo </w:t>
      </w:r>
      <w:r w:rsidR="006F6EC8" w:rsidRPr="00737A65">
        <w:rPr>
          <w:sz w:val="24"/>
          <w:szCs w:val="24"/>
        </w:rPr>
        <w:t>dňa jeho zaradenia do používania</w:t>
      </w:r>
    </w:p>
    <w:p w14:paraId="1399DC62" w14:textId="77777777" w:rsidR="006F6EC8" w:rsidRPr="00DB0275" w:rsidRDefault="001E0978" w:rsidP="006F6EC8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 w:rsidR="000D4287">
        <w:rPr>
          <w:rFonts w:cs="Tahoma"/>
          <w:b/>
          <w:bCs/>
          <w:sz w:val="22"/>
          <w:szCs w:val="22"/>
        </w:rPr>
      </w:r>
      <w:r w:rsidR="000D428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DB0275">
        <w:rPr>
          <w:sz w:val="24"/>
          <w:szCs w:val="24"/>
        </w:rPr>
        <w:t>prvým dňom mesiaca nasledujúceho po uvedení dlhodobého majetku do používania</w:t>
      </w:r>
    </w:p>
    <w:p w14:paraId="10A869D4" w14:textId="77777777" w:rsidR="006F6EC8" w:rsidRDefault="006F6EC8" w:rsidP="006F6EC8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p w14:paraId="27F0B5C5" w14:textId="77777777" w:rsidR="0092754C" w:rsidRPr="00737A65" w:rsidRDefault="0092754C" w:rsidP="006F6EC8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6F6EC8" w:rsidRPr="00563E6B" w14:paraId="1304DB78" w14:textId="77777777" w:rsidTr="00392B23">
        <w:tc>
          <w:tcPr>
            <w:tcW w:w="2962" w:type="dxa"/>
          </w:tcPr>
          <w:p w14:paraId="587A128B" w14:textId="77777777" w:rsidR="006F6EC8" w:rsidRPr="00563E6B" w:rsidRDefault="006F6EC8" w:rsidP="00392B23">
            <w:pPr>
              <w:jc w:val="center"/>
              <w:rPr>
                <w:b/>
              </w:rPr>
            </w:pPr>
            <w:r w:rsidRPr="00563E6B">
              <w:rPr>
                <w:b/>
              </w:rPr>
              <w:lastRenderedPageBreak/>
              <w:t>Odpisová skupina</w:t>
            </w:r>
          </w:p>
        </w:tc>
        <w:tc>
          <w:tcPr>
            <w:tcW w:w="3071" w:type="dxa"/>
          </w:tcPr>
          <w:p w14:paraId="5E263F60" w14:textId="77777777" w:rsidR="006F6EC8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14:paraId="7C5A40C1" w14:textId="77777777" w:rsidR="006F6EC8" w:rsidRPr="00563E6B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14:paraId="2D73281F" w14:textId="77777777" w:rsidR="006F6EC8" w:rsidRDefault="006F6EC8" w:rsidP="00392B23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14:paraId="35D6F86A" w14:textId="77777777" w:rsidR="006F6EC8" w:rsidRPr="00563E6B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6F6EC8" w:rsidRPr="00563E6B" w14:paraId="1E05667D" w14:textId="77777777" w:rsidTr="00392B23">
        <w:tc>
          <w:tcPr>
            <w:tcW w:w="2962" w:type="dxa"/>
          </w:tcPr>
          <w:p w14:paraId="3C643FB8" w14:textId="77777777" w:rsidR="006F6EC8" w:rsidRPr="004B67DB" w:rsidRDefault="006F6EC8" w:rsidP="00392B23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6CED475D" w14:textId="77777777" w:rsidR="006F6EC8" w:rsidRPr="003D0CF2" w:rsidRDefault="006F6EC8" w:rsidP="00392B23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65D7AC99" w14:textId="77777777" w:rsidR="006F6EC8" w:rsidRPr="003D0CF2" w:rsidRDefault="006F6EC8" w:rsidP="00392B23">
            <w:pPr>
              <w:jc w:val="center"/>
            </w:pPr>
            <w:r>
              <w:t>25</w:t>
            </w:r>
          </w:p>
        </w:tc>
      </w:tr>
      <w:tr w:rsidR="006F6EC8" w:rsidRPr="00563E6B" w14:paraId="224A8690" w14:textId="77777777" w:rsidTr="00392B23">
        <w:tc>
          <w:tcPr>
            <w:tcW w:w="2962" w:type="dxa"/>
          </w:tcPr>
          <w:p w14:paraId="50399B62" w14:textId="77777777" w:rsidR="006F6EC8" w:rsidRPr="004B67DB" w:rsidRDefault="006F6EC8" w:rsidP="00392B23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4D0ACD80" w14:textId="77777777" w:rsidR="006F6EC8" w:rsidRPr="003D0CF2" w:rsidRDefault="006F6EC8" w:rsidP="00392B23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327A8B9B" w14:textId="77777777" w:rsidR="006F6EC8" w:rsidRPr="003D0CF2" w:rsidRDefault="006F6EC8" w:rsidP="00392B23">
            <w:pPr>
              <w:jc w:val="center"/>
            </w:pPr>
            <w:r>
              <w:t>16,7</w:t>
            </w:r>
          </w:p>
        </w:tc>
      </w:tr>
      <w:tr w:rsidR="006F6EC8" w:rsidRPr="00563E6B" w14:paraId="4E9D64BB" w14:textId="77777777" w:rsidTr="00392B23">
        <w:tc>
          <w:tcPr>
            <w:tcW w:w="2962" w:type="dxa"/>
          </w:tcPr>
          <w:p w14:paraId="20190035" w14:textId="77777777" w:rsidR="006F6EC8" w:rsidRPr="004B67DB" w:rsidRDefault="006F6EC8" w:rsidP="00392B23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7A29A613" w14:textId="77777777" w:rsidR="006F6EC8" w:rsidRPr="003D0CF2" w:rsidRDefault="006F6EC8" w:rsidP="00392B23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2AD52947" w14:textId="77777777" w:rsidR="006F6EC8" w:rsidRPr="003D0CF2" w:rsidRDefault="006F6EC8" w:rsidP="00392B23">
            <w:pPr>
              <w:jc w:val="center"/>
            </w:pPr>
            <w:r>
              <w:t>8,4</w:t>
            </w:r>
          </w:p>
        </w:tc>
      </w:tr>
      <w:tr w:rsidR="006F6EC8" w:rsidRPr="00563E6B" w14:paraId="3058914A" w14:textId="77777777" w:rsidTr="00392B23">
        <w:tc>
          <w:tcPr>
            <w:tcW w:w="2962" w:type="dxa"/>
          </w:tcPr>
          <w:p w14:paraId="072E2EE8" w14:textId="77777777" w:rsidR="006F6EC8" w:rsidRPr="004B67DB" w:rsidRDefault="006F6EC8" w:rsidP="00392B23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11CA2D03" w14:textId="77777777" w:rsidR="006F6EC8" w:rsidRPr="003D0CF2" w:rsidRDefault="006F6EC8" w:rsidP="00392B23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142D7E72" w14:textId="77777777" w:rsidR="006F6EC8" w:rsidRPr="003D0CF2" w:rsidRDefault="006F6EC8" w:rsidP="00392B23">
            <w:pPr>
              <w:jc w:val="center"/>
            </w:pPr>
            <w:r>
              <w:t>5</w:t>
            </w:r>
          </w:p>
        </w:tc>
      </w:tr>
    </w:tbl>
    <w:p w14:paraId="50CA8E5C" w14:textId="77777777" w:rsidR="006F6EC8" w:rsidRDefault="006F6EC8" w:rsidP="006F6EC8">
      <w:pPr>
        <w:jc w:val="both"/>
        <w:rPr>
          <w:sz w:val="24"/>
        </w:rPr>
      </w:pPr>
    </w:p>
    <w:p w14:paraId="05C44E65" w14:textId="77777777" w:rsidR="006F6EC8" w:rsidRPr="00554B96" w:rsidRDefault="006F6EC8" w:rsidP="006F6EC8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....50........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>..</w:t>
      </w:r>
      <w:r>
        <w:rPr>
          <w:sz w:val="24"/>
        </w:rPr>
        <w:t>2 400</w:t>
      </w:r>
      <w:r w:rsidRPr="00554B96">
        <w:rPr>
          <w:sz w:val="24"/>
        </w:rPr>
        <w:t xml:space="preserve">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974A57"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nehmotným majetkom sa účtuje pri obstaraní do nákladov na účet  </w:t>
      </w:r>
      <w:r w:rsidR="00974A57">
        <w:rPr>
          <w:sz w:val="24"/>
        </w:rPr>
        <w:t>518 -</w:t>
      </w:r>
      <w:r w:rsidRPr="00554B96">
        <w:rPr>
          <w:sz w:val="24"/>
        </w:rPr>
        <w:t>Ostatné služby</w:t>
      </w:r>
      <w:r>
        <w:rPr>
          <w:sz w:val="24"/>
        </w:rPr>
        <w:t>.</w:t>
      </w:r>
    </w:p>
    <w:p w14:paraId="57002C8A" w14:textId="77777777" w:rsidR="006F6EC8" w:rsidRDefault="006F6EC8" w:rsidP="006F6EC8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</w:t>
      </w:r>
      <w:r>
        <w:rPr>
          <w:sz w:val="24"/>
        </w:rPr>
        <w:t>35</w:t>
      </w:r>
      <w:r w:rsidRPr="00554B96">
        <w:rPr>
          <w:sz w:val="24"/>
        </w:rPr>
        <w:t>........</w:t>
      </w:r>
      <w:r>
        <w:rPr>
          <w:sz w:val="24"/>
        </w:rPr>
        <w:t xml:space="preserve"> €</w:t>
      </w:r>
      <w:r w:rsidRPr="00554B96">
        <w:rPr>
          <w:sz w:val="24"/>
        </w:rPr>
        <w:t xml:space="preserve"> do ....</w:t>
      </w:r>
      <w:r>
        <w:rPr>
          <w:sz w:val="24"/>
        </w:rPr>
        <w:t>1 700</w:t>
      </w:r>
      <w:r w:rsidRPr="00554B96">
        <w:rPr>
          <w:sz w:val="24"/>
        </w:rPr>
        <w:t xml:space="preserve">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974A57"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hmotným majetkom sa účtuje ako zásoby. </w:t>
      </w:r>
    </w:p>
    <w:p w14:paraId="3CB99EA6" w14:textId="77777777" w:rsidR="006F6EC8" w:rsidRPr="00554B96" w:rsidRDefault="006F6EC8" w:rsidP="006F6EC8">
      <w:pPr>
        <w:jc w:val="both"/>
        <w:rPr>
          <w:sz w:val="24"/>
        </w:rPr>
      </w:pPr>
    </w:p>
    <w:p w14:paraId="38080B17" w14:textId="77777777" w:rsidR="006F6EC8" w:rsidRDefault="006F6EC8" w:rsidP="006F6EC8">
      <w:pPr>
        <w:pStyle w:val="Zkladntext"/>
        <w:ind w:left="0"/>
        <w:rPr>
          <w:sz w:val="24"/>
          <w:szCs w:val="24"/>
        </w:rPr>
      </w:pPr>
      <w:r w:rsidRPr="00A95CC9">
        <w:rPr>
          <w:sz w:val="24"/>
          <w:szCs w:val="24"/>
          <w:u w:val="single"/>
        </w:rPr>
        <w:t>Tvorba</w:t>
      </w:r>
      <w:r w:rsidRPr="00A95CC9">
        <w:rPr>
          <w:sz w:val="24"/>
          <w:szCs w:val="24"/>
        </w:rPr>
        <w:t xml:space="preserve"> opravnej položky sa účtuje na ťarchu nákladov v prospech príslušného účtu opravných položiek. Opravné položky sa </w:t>
      </w:r>
      <w:r w:rsidRPr="00A95CC9">
        <w:rPr>
          <w:sz w:val="24"/>
          <w:szCs w:val="24"/>
          <w:u w:val="single"/>
        </w:rPr>
        <w:t>zúčtujú</w:t>
      </w:r>
      <w:r w:rsidRPr="00A95CC9">
        <w:rPr>
          <w:sz w:val="24"/>
          <w:szCs w:val="24"/>
        </w:rPr>
        <w:t xml:space="preserve"> znížením alebo zrušením v prospech výnosov, ak toto opatrenie neustanovuje inak a na ťarchu príslušného účtu opravných položiek, ak inventarizácia v nasledujúcom účtovnom období nepreukáže opodstatnenosť ich existencie alebo výšky, alebo ak pominuli dôvody ich existencie v priebehu účtovného obdobia.</w:t>
      </w:r>
    </w:p>
    <w:p w14:paraId="279E4175" w14:textId="77777777" w:rsidR="006F6EC8" w:rsidRDefault="006F6EC8" w:rsidP="006F6EC8">
      <w:pPr>
        <w:pStyle w:val="Zkladntext"/>
        <w:ind w:left="0"/>
        <w:rPr>
          <w:sz w:val="24"/>
          <w:szCs w:val="24"/>
        </w:rPr>
      </w:pPr>
    </w:p>
    <w:p w14:paraId="7D41DFA5" w14:textId="77777777" w:rsidR="006F6EC8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632DBB58" w14:textId="77777777" w:rsidR="006F6EC8" w:rsidRDefault="006F6EC8" w:rsidP="006F6EC8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C79094A" w14:textId="77777777" w:rsidR="006F6EC8" w:rsidRPr="002C39D0" w:rsidRDefault="006F6EC8" w:rsidP="006F6EC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14:paraId="7A66526B" w14:textId="77777777" w:rsidR="006F6EC8" w:rsidRDefault="006F6EC8" w:rsidP="006F6EC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 xml:space="preserve"> výdavkami. </w:t>
      </w:r>
    </w:p>
    <w:p w14:paraId="4274BA7F" w14:textId="77777777" w:rsidR="006F6EC8" w:rsidRPr="002C39D0" w:rsidRDefault="006F6EC8" w:rsidP="006F6EC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14:paraId="13237C12" w14:textId="77777777" w:rsidR="006F6EC8" w:rsidRPr="002C39D0" w:rsidRDefault="006F6EC8" w:rsidP="006F6EC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14:paraId="535B8186" w14:textId="77777777" w:rsidR="006F6EC8" w:rsidRDefault="006F6EC8" w:rsidP="006F6EC8">
      <w:pPr>
        <w:jc w:val="both"/>
        <w:rPr>
          <w:b/>
          <w:sz w:val="24"/>
          <w:szCs w:val="24"/>
        </w:rPr>
      </w:pPr>
    </w:p>
    <w:p w14:paraId="7884DA5A" w14:textId="77777777" w:rsidR="006F6EC8" w:rsidRDefault="006F6EC8" w:rsidP="006F6EC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. </w:t>
      </w:r>
    </w:p>
    <w:p w14:paraId="1BB9A562" w14:textId="77777777" w:rsidR="00C358DE" w:rsidRPr="006C6683" w:rsidRDefault="00C358DE" w:rsidP="006F6EC8">
      <w:pPr>
        <w:pStyle w:val="Zkladntext"/>
        <w:ind w:left="0"/>
        <w:rPr>
          <w:sz w:val="24"/>
          <w:szCs w:val="24"/>
        </w:rPr>
      </w:pPr>
    </w:p>
    <w:p w14:paraId="3C0A6FA7" w14:textId="77777777" w:rsidR="006F6EC8" w:rsidRDefault="006F6EC8" w:rsidP="006F6EC8">
      <w:pPr>
        <w:jc w:val="center"/>
        <w:rPr>
          <w:b/>
          <w:sz w:val="24"/>
          <w:szCs w:val="24"/>
        </w:rPr>
      </w:pPr>
    </w:p>
    <w:p w14:paraId="776A2558" w14:textId="77777777" w:rsidR="00993097" w:rsidRDefault="00993097" w:rsidP="006F6EC8">
      <w:pPr>
        <w:jc w:val="center"/>
        <w:rPr>
          <w:b/>
          <w:sz w:val="24"/>
          <w:szCs w:val="24"/>
        </w:rPr>
      </w:pPr>
    </w:p>
    <w:p w14:paraId="3E278C57" w14:textId="77777777" w:rsidR="00993097" w:rsidRPr="00C45D3F" w:rsidRDefault="00993097" w:rsidP="006F6EC8">
      <w:pPr>
        <w:jc w:val="center"/>
        <w:rPr>
          <w:b/>
          <w:sz w:val="24"/>
          <w:szCs w:val="24"/>
        </w:rPr>
      </w:pPr>
    </w:p>
    <w:p w14:paraId="0E3FCAB0" w14:textId="77777777"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404F76B0" w14:textId="77777777"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Informácie o údajoch na strane aktív súvahy</w:t>
      </w:r>
    </w:p>
    <w:p w14:paraId="438912FB" w14:textId="77777777" w:rsidR="006F6EC8" w:rsidRDefault="006F6EC8" w:rsidP="006F6EC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CAA073D" w14:textId="77777777" w:rsidR="006F6EC8" w:rsidRDefault="006F6EC8" w:rsidP="006F6EC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21E4AA1F" w14:textId="77777777" w:rsidR="00C358DE" w:rsidRPr="00CC4187" w:rsidRDefault="00C358DE" w:rsidP="006F6EC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5C5F1D95" w14:textId="77777777" w:rsidR="006F6EC8" w:rsidRDefault="006F6EC8" w:rsidP="006F6EC8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47FED16B" w14:textId="77777777" w:rsidR="00C358DE" w:rsidRDefault="00C358DE" w:rsidP="00C358DE">
      <w:pPr>
        <w:spacing w:after="0" w:line="240" w:lineRule="auto"/>
        <w:jc w:val="both"/>
        <w:rPr>
          <w:b/>
          <w:sz w:val="24"/>
          <w:szCs w:val="24"/>
        </w:rPr>
      </w:pPr>
    </w:p>
    <w:p w14:paraId="15B4CC1E" w14:textId="77777777" w:rsidR="006F6EC8" w:rsidRDefault="006F6EC8" w:rsidP="006F6EC8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14:paraId="540750FF" w14:textId="77777777" w:rsidR="00B77EC0" w:rsidRPr="00B77EC0" w:rsidRDefault="00B77EC0" w:rsidP="00B77E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77EC0">
        <w:rPr>
          <w:b w:val="0"/>
          <w:sz w:val="24"/>
          <w:szCs w:val="24"/>
        </w:rPr>
        <w:t xml:space="preserve"> </w:t>
      </w:r>
    </w:p>
    <w:p w14:paraId="37BB2605" w14:textId="4E517F08" w:rsidR="002A4A43" w:rsidRDefault="00B84372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6F6EC8">
        <w:rPr>
          <w:b w:val="0"/>
          <w:sz w:val="24"/>
          <w:szCs w:val="24"/>
        </w:rPr>
        <w:t xml:space="preserve">právky k samostatným </w:t>
      </w:r>
      <w:proofErr w:type="spellStart"/>
      <w:r w:rsidR="006F6EC8">
        <w:rPr>
          <w:b w:val="0"/>
          <w:sz w:val="24"/>
          <w:szCs w:val="24"/>
        </w:rPr>
        <w:t>hnut</w:t>
      </w:r>
      <w:proofErr w:type="spellEnd"/>
      <w:r w:rsidR="006F6EC8">
        <w:rPr>
          <w:b w:val="0"/>
          <w:sz w:val="24"/>
          <w:szCs w:val="24"/>
        </w:rPr>
        <w:t xml:space="preserve">. veciam boli vo výške </w:t>
      </w:r>
      <w:r w:rsidR="00213E7E">
        <w:rPr>
          <w:b w:val="0"/>
          <w:sz w:val="24"/>
          <w:szCs w:val="24"/>
        </w:rPr>
        <w:t xml:space="preserve"> </w:t>
      </w:r>
      <w:r w:rsidR="00EA0C9E">
        <w:rPr>
          <w:b w:val="0"/>
          <w:sz w:val="24"/>
          <w:szCs w:val="24"/>
        </w:rPr>
        <w:t>508</w:t>
      </w:r>
      <w:r w:rsidR="00213E7E">
        <w:rPr>
          <w:b w:val="0"/>
          <w:sz w:val="24"/>
          <w:szCs w:val="24"/>
        </w:rPr>
        <w:t>,</w:t>
      </w:r>
      <w:r w:rsidR="002A4A43">
        <w:rPr>
          <w:b w:val="0"/>
          <w:sz w:val="24"/>
          <w:szCs w:val="24"/>
        </w:rPr>
        <w:t xml:space="preserve">00 </w:t>
      </w:r>
      <w:r w:rsidR="006F6EC8">
        <w:rPr>
          <w:b w:val="0"/>
          <w:sz w:val="24"/>
          <w:szCs w:val="24"/>
        </w:rPr>
        <w:t xml:space="preserve"> €</w:t>
      </w:r>
    </w:p>
    <w:p w14:paraId="21AE706D" w14:textId="77777777" w:rsidR="00B84372" w:rsidRDefault="00B84372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ávky k stavbám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2A4A43">
        <w:rPr>
          <w:b w:val="0"/>
          <w:sz w:val="24"/>
          <w:szCs w:val="24"/>
        </w:rPr>
        <w:t xml:space="preserve">          </w:t>
      </w:r>
      <w:r w:rsidR="003918CA">
        <w:rPr>
          <w:b w:val="0"/>
          <w:sz w:val="24"/>
          <w:szCs w:val="24"/>
        </w:rPr>
        <w:t>30 </w:t>
      </w:r>
      <w:r w:rsidR="009F1D7F">
        <w:rPr>
          <w:b w:val="0"/>
          <w:sz w:val="24"/>
          <w:szCs w:val="24"/>
        </w:rPr>
        <w:t>854</w:t>
      </w:r>
      <w:r w:rsidR="003918CA">
        <w:rPr>
          <w:b w:val="0"/>
          <w:sz w:val="24"/>
          <w:szCs w:val="24"/>
        </w:rPr>
        <w:t>,00 €</w:t>
      </w:r>
    </w:p>
    <w:p w14:paraId="3C1BBA93" w14:textId="77777777" w:rsidR="006F6EC8" w:rsidRDefault="006F6EC8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0ED15CFE" w14:textId="77777777" w:rsidR="00C358DE" w:rsidRDefault="00C358DE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10E9299C" w14:textId="77777777" w:rsidR="00C358DE" w:rsidRDefault="00C358DE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5BEDF506" w14:textId="77777777" w:rsidR="00C358DE" w:rsidRDefault="00C358DE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52DDDF97" w14:textId="77777777" w:rsidR="006F6EC8" w:rsidRPr="0071585D" w:rsidRDefault="006F6EC8" w:rsidP="006F6EC8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3364"/>
        <w:gridCol w:w="2804"/>
      </w:tblGrid>
      <w:tr w:rsidR="006F6EC8" w:rsidRPr="004F34D5" w14:paraId="2B7F2555" w14:textId="77777777" w:rsidTr="00392B23">
        <w:trPr>
          <w:trHeight w:val="361"/>
        </w:trPr>
        <w:tc>
          <w:tcPr>
            <w:tcW w:w="3969" w:type="dxa"/>
          </w:tcPr>
          <w:p w14:paraId="24D779BA" w14:textId="77777777" w:rsidR="006F6EC8" w:rsidRPr="00312F8D" w:rsidRDefault="006F6EC8" w:rsidP="00392B23">
            <w:pPr>
              <w:jc w:val="center"/>
              <w:rPr>
                <w:b/>
              </w:rPr>
            </w:pPr>
            <w:r w:rsidRPr="00312F8D">
              <w:rPr>
                <w:b/>
              </w:rPr>
              <w:t>Druh poisteného majetku</w:t>
            </w:r>
          </w:p>
        </w:tc>
        <w:tc>
          <w:tcPr>
            <w:tcW w:w="3402" w:type="dxa"/>
          </w:tcPr>
          <w:p w14:paraId="79658E30" w14:textId="77777777" w:rsidR="006F6EC8" w:rsidRPr="00312F8D" w:rsidRDefault="006F6EC8" w:rsidP="00392B23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2835" w:type="dxa"/>
          </w:tcPr>
          <w:p w14:paraId="480CBB6D" w14:textId="77777777" w:rsidR="006F6EC8" w:rsidRPr="00312F8D" w:rsidRDefault="006F6EC8" w:rsidP="00392B23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F6EC8" w:rsidRPr="004F34D5" w14:paraId="30289E16" w14:textId="77777777" w:rsidTr="00392B23">
        <w:tc>
          <w:tcPr>
            <w:tcW w:w="3969" w:type="dxa"/>
          </w:tcPr>
          <w:p w14:paraId="47C7F476" w14:textId="77777777" w:rsidR="006F6EC8" w:rsidRPr="00312F8D" w:rsidRDefault="006F6EC8" w:rsidP="00392B23">
            <w:r>
              <w:t>Budova</w:t>
            </w:r>
          </w:p>
        </w:tc>
        <w:tc>
          <w:tcPr>
            <w:tcW w:w="3402" w:type="dxa"/>
          </w:tcPr>
          <w:p w14:paraId="5CFA30C0" w14:textId="77777777" w:rsidR="006F6EC8" w:rsidRPr="00312F8D" w:rsidRDefault="006F6EC8" w:rsidP="00392B23">
            <w:r>
              <w:t>Živelné poistenie stavieb</w:t>
            </w:r>
          </w:p>
        </w:tc>
        <w:tc>
          <w:tcPr>
            <w:tcW w:w="2835" w:type="dxa"/>
          </w:tcPr>
          <w:p w14:paraId="052D2672" w14:textId="7E594965" w:rsidR="006F6EC8" w:rsidRPr="00312F8D" w:rsidRDefault="00356583" w:rsidP="00356583">
            <w:r>
              <w:t>5</w:t>
            </w:r>
            <w:r w:rsidR="004B2ACE">
              <w:t>44</w:t>
            </w:r>
          </w:p>
        </w:tc>
      </w:tr>
      <w:tr w:rsidR="006F6EC8" w:rsidRPr="004F34D5" w14:paraId="70FDFE42" w14:textId="77777777" w:rsidTr="00392B23">
        <w:tc>
          <w:tcPr>
            <w:tcW w:w="3969" w:type="dxa"/>
          </w:tcPr>
          <w:p w14:paraId="21456E16" w14:textId="77777777" w:rsidR="006F6EC8" w:rsidRPr="00312F8D" w:rsidRDefault="006F6EC8" w:rsidP="00392B23">
            <w:r>
              <w:t>Majetok</w:t>
            </w:r>
          </w:p>
        </w:tc>
        <w:tc>
          <w:tcPr>
            <w:tcW w:w="3402" w:type="dxa"/>
          </w:tcPr>
          <w:p w14:paraId="7F9D0F64" w14:textId="77777777" w:rsidR="006F6EC8" w:rsidRPr="00312F8D" w:rsidRDefault="006F6EC8" w:rsidP="00392B23">
            <w:r>
              <w:t>Poistenie hnuteľných vecí</w:t>
            </w:r>
          </w:p>
        </w:tc>
        <w:tc>
          <w:tcPr>
            <w:tcW w:w="2835" w:type="dxa"/>
          </w:tcPr>
          <w:p w14:paraId="47646185" w14:textId="77777777" w:rsidR="006F6EC8" w:rsidRPr="00312F8D" w:rsidRDefault="002A4A43" w:rsidP="00356583">
            <w:r>
              <w:t xml:space="preserve">  </w:t>
            </w:r>
            <w:r w:rsidR="00356583">
              <w:t>78</w:t>
            </w:r>
          </w:p>
        </w:tc>
      </w:tr>
    </w:tbl>
    <w:p w14:paraId="5B102D1A" w14:textId="77777777" w:rsidR="006F6EC8" w:rsidRDefault="006F6EC8" w:rsidP="006F6EC8">
      <w:pPr>
        <w:ind w:left="426"/>
        <w:jc w:val="both"/>
        <w:rPr>
          <w:sz w:val="24"/>
          <w:szCs w:val="24"/>
        </w:rPr>
      </w:pPr>
    </w:p>
    <w:p w14:paraId="169F137E" w14:textId="77777777" w:rsidR="006F6EC8" w:rsidRDefault="006F6EC8" w:rsidP="006F6EC8">
      <w:pPr>
        <w:jc w:val="both"/>
        <w:rPr>
          <w:sz w:val="24"/>
          <w:szCs w:val="24"/>
        </w:rPr>
      </w:pPr>
    </w:p>
    <w:p w14:paraId="6FBB8277" w14:textId="77777777" w:rsidR="006F6EC8" w:rsidRDefault="006F6EC8" w:rsidP="006F6EC8">
      <w:pPr>
        <w:jc w:val="both"/>
        <w:rPr>
          <w:sz w:val="24"/>
          <w:szCs w:val="24"/>
        </w:rPr>
      </w:pPr>
    </w:p>
    <w:p w14:paraId="07890A31" w14:textId="77777777" w:rsidR="006F6EC8" w:rsidRPr="0071585D" w:rsidRDefault="006F6EC8" w:rsidP="006F6EC8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F6EC8" w:rsidRPr="00563E6B" w14:paraId="2D20FDC5" w14:textId="77777777" w:rsidTr="00392B23">
        <w:tc>
          <w:tcPr>
            <w:tcW w:w="5220" w:type="dxa"/>
          </w:tcPr>
          <w:p w14:paraId="2F58B020" w14:textId="77777777" w:rsidR="006F6EC8" w:rsidRDefault="006F6EC8" w:rsidP="00392B23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7869898C" w14:textId="77777777" w:rsidR="006F6EC8" w:rsidRPr="00563E6B" w:rsidRDefault="006F6EC8" w:rsidP="00392B23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484CAB"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</w:tcPr>
          <w:p w14:paraId="03CEBC78" w14:textId="77777777" w:rsidR="006F6EC8" w:rsidRPr="00563E6B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413C77">
              <w:rPr>
                <w:b/>
              </w:rPr>
              <w:t>v €</w:t>
            </w:r>
          </w:p>
        </w:tc>
      </w:tr>
      <w:tr w:rsidR="006F6EC8" w:rsidRPr="00563E6B" w14:paraId="3A897A40" w14:textId="77777777" w:rsidTr="00392B23">
        <w:tc>
          <w:tcPr>
            <w:tcW w:w="5220" w:type="dxa"/>
          </w:tcPr>
          <w:p w14:paraId="65B42E8E" w14:textId="77777777" w:rsidR="006F6EC8" w:rsidRPr="00664FF1" w:rsidRDefault="006F6EC8" w:rsidP="00392B23">
            <w:r w:rsidRPr="00664FF1">
              <w:t>Pozemky</w:t>
            </w:r>
          </w:p>
        </w:tc>
        <w:tc>
          <w:tcPr>
            <w:tcW w:w="4986" w:type="dxa"/>
          </w:tcPr>
          <w:p w14:paraId="4C6ADC12" w14:textId="77777777" w:rsidR="006F6EC8" w:rsidRPr="003F1064" w:rsidRDefault="006F6EC8" w:rsidP="00392B23">
            <w:r>
              <w:t>9682,33</w:t>
            </w:r>
          </w:p>
        </w:tc>
      </w:tr>
      <w:tr w:rsidR="006F6EC8" w:rsidRPr="00563E6B" w14:paraId="774F3290" w14:textId="77777777" w:rsidTr="00392B23">
        <w:tc>
          <w:tcPr>
            <w:tcW w:w="5220" w:type="dxa"/>
          </w:tcPr>
          <w:p w14:paraId="4723CFAD" w14:textId="77777777" w:rsidR="006F6EC8" w:rsidRPr="00664FF1" w:rsidRDefault="006F6EC8" w:rsidP="00392B23">
            <w:r w:rsidRPr="00664FF1">
              <w:t>Budovy, stavby</w:t>
            </w:r>
          </w:p>
        </w:tc>
        <w:tc>
          <w:tcPr>
            <w:tcW w:w="4986" w:type="dxa"/>
          </w:tcPr>
          <w:p w14:paraId="43E3054D" w14:textId="77777777" w:rsidR="006F6EC8" w:rsidRPr="003F1064" w:rsidRDefault="006F6EC8" w:rsidP="00413C77">
            <w:r>
              <w:t>61</w:t>
            </w:r>
            <w:r w:rsidR="00413C77">
              <w:t>5 077,09</w:t>
            </w:r>
          </w:p>
        </w:tc>
      </w:tr>
      <w:tr w:rsidR="006F6EC8" w:rsidRPr="00563E6B" w14:paraId="707A5D94" w14:textId="77777777" w:rsidTr="00392B23">
        <w:tc>
          <w:tcPr>
            <w:tcW w:w="5220" w:type="dxa"/>
          </w:tcPr>
          <w:p w14:paraId="3453A51D" w14:textId="77777777" w:rsidR="006F6EC8" w:rsidRPr="00664FF1" w:rsidRDefault="006F6EC8" w:rsidP="00392B23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07F22B78" w14:textId="77777777" w:rsidR="006F6EC8" w:rsidRPr="003F1064" w:rsidRDefault="00356583" w:rsidP="002A4A43">
            <w:pPr>
              <w:ind w:left="360"/>
            </w:pPr>
            <w:r>
              <w:t>2</w:t>
            </w:r>
            <w:r w:rsidR="002A4A43">
              <w:t xml:space="preserve">8 </w:t>
            </w:r>
            <w:r w:rsidR="00413C77">
              <w:t>6</w:t>
            </w:r>
            <w:r w:rsidR="002A4A43">
              <w:t>84</w:t>
            </w:r>
            <w:r w:rsidR="00413C77">
              <w:t>,</w:t>
            </w:r>
            <w:r w:rsidR="002A4A43">
              <w:t>14</w:t>
            </w:r>
          </w:p>
        </w:tc>
      </w:tr>
    </w:tbl>
    <w:p w14:paraId="2164DF71" w14:textId="77777777" w:rsidR="006F6EC8" w:rsidRDefault="006F6EC8" w:rsidP="006F6EC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5DCC273" w14:textId="77777777"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11C8BCB" w14:textId="77777777"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F2BD8AA" w14:textId="77777777"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023DD95" w14:textId="77777777"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AF85F4A" w14:textId="77777777"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56C82A3" w14:textId="77777777"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EDC6687" w14:textId="77777777"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8563589" w14:textId="77777777"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E50C993" w14:textId="77777777"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C51C92C" w14:textId="77777777"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89F5C61" w14:textId="77777777"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4A79BF9" w14:textId="43A21ACD"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CEAF4F4" w14:textId="1CC3FD40" w:rsidR="00E853D2" w:rsidRDefault="00E853D2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5D7341A" w14:textId="77777777" w:rsidR="00E853D2" w:rsidRDefault="00E853D2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D179C24" w14:textId="77777777"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DCDCE25" w14:textId="77777777" w:rsidR="006F6EC8" w:rsidRDefault="006F6EC8" w:rsidP="006F6EC8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14:paraId="3B6A3CB4" w14:textId="77777777" w:rsidR="006F6EC8" w:rsidRPr="00E74C03" w:rsidRDefault="006F6EC8" w:rsidP="006F6EC8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6F6EC8" w:rsidRPr="00E94F6D" w14:paraId="04D9E29B" w14:textId="77777777" w:rsidTr="00392B23">
        <w:tc>
          <w:tcPr>
            <w:tcW w:w="2340" w:type="dxa"/>
          </w:tcPr>
          <w:p w14:paraId="75A7A85E" w14:textId="77777777"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14:paraId="3BF31C54" w14:textId="77777777"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1800" w:type="dxa"/>
          </w:tcPr>
          <w:p w14:paraId="789297DB" w14:textId="24430B38" w:rsidR="006F6EC8" w:rsidRPr="00E74C03" w:rsidRDefault="006F6EC8" w:rsidP="001225D3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</w:t>
            </w:r>
            <w:r w:rsidR="00DA3FD3">
              <w:rPr>
                <w:b/>
              </w:rPr>
              <w:t>21</w:t>
            </w:r>
          </w:p>
        </w:tc>
        <w:tc>
          <w:tcPr>
            <w:tcW w:w="1620" w:type="dxa"/>
          </w:tcPr>
          <w:p w14:paraId="2AD8A87E" w14:textId="77777777"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Prírastky</w:t>
            </w:r>
          </w:p>
          <w:p w14:paraId="54C4AE08" w14:textId="77777777"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+</w:t>
            </w:r>
          </w:p>
        </w:tc>
        <w:tc>
          <w:tcPr>
            <w:tcW w:w="1620" w:type="dxa"/>
          </w:tcPr>
          <w:p w14:paraId="185554F5" w14:textId="77777777"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Úbytky</w:t>
            </w:r>
          </w:p>
          <w:p w14:paraId="1CA8EBA3" w14:textId="77777777"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14:paraId="17647B46" w14:textId="40BA3FAF" w:rsidR="006F6EC8" w:rsidRPr="00E74C03" w:rsidRDefault="006F6EC8" w:rsidP="001225D3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</w:t>
            </w:r>
            <w:r w:rsidR="001225D3">
              <w:rPr>
                <w:b/>
              </w:rPr>
              <w:t>2</w:t>
            </w:r>
            <w:r w:rsidR="00DA3FD3">
              <w:rPr>
                <w:b/>
              </w:rPr>
              <w:t>0</w:t>
            </w:r>
          </w:p>
        </w:tc>
      </w:tr>
      <w:tr w:rsidR="006F6EC8" w:rsidRPr="00A6137D" w14:paraId="2CB4A60E" w14:textId="77777777" w:rsidTr="00392B23">
        <w:tc>
          <w:tcPr>
            <w:tcW w:w="2340" w:type="dxa"/>
          </w:tcPr>
          <w:p w14:paraId="35D7144C" w14:textId="77777777" w:rsidR="006F6EC8" w:rsidRPr="00074670" w:rsidRDefault="006F6EC8" w:rsidP="00392B23">
            <w:r w:rsidRPr="00074670">
              <w:t>Náklady budúcich období</w:t>
            </w:r>
          </w:p>
          <w:p w14:paraId="17328619" w14:textId="77777777" w:rsidR="006F6EC8" w:rsidRPr="00074670" w:rsidRDefault="006F6EC8" w:rsidP="00392B23">
            <w:r w:rsidRPr="00074670">
              <w:t>spolu z toho:</w:t>
            </w:r>
          </w:p>
        </w:tc>
        <w:tc>
          <w:tcPr>
            <w:tcW w:w="1080" w:type="dxa"/>
          </w:tcPr>
          <w:p w14:paraId="084F226F" w14:textId="77777777" w:rsidR="006F6EC8" w:rsidRPr="00010F84" w:rsidRDefault="002E2DEC" w:rsidP="00392B23">
            <w:r>
              <w:t>111</w:t>
            </w:r>
          </w:p>
        </w:tc>
        <w:tc>
          <w:tcPr>
            <w:tcW w:w="1800" w:type="dxa"/>
          </w:tcPr>
          <w:p w14:paraId="5EE8BC63" w14:textId="6B1A48BA" w:rsidR="006F6EC8" w:rsidRPr="00010F84" w:rsidRDefault="002A4A43" w:rsidP="001225D3">
            <w:r>
              <w:t xml:space="preserve">     </w:t>
            </w:r>
            <w:r w:rsidR="001225D3">
              <w:t>2</w:t>
            </w:r>
            <w:r w:rsidR="00DA3FD3">
              <w:t> 985,61</w:t>
            </w:r>
          </w:p>
        </w:tc>
        <w:tc>
          <w:tcPr>
            <w:tcW w:w="1620" w:type="dxa"/>
          </w:tcPr>
          <w:p w14:paraId="2190076C" w14:textId="1A5EA8A1" w:rsidR="006F6EC8" w:rsidRPr="00010F84" w:rsidRDefault="002A4A43" w:rsidP="001225D3">
            <w:r>
              <w:t xml:space="preserve">     </w:t>
            </w:r>
            <w:r w:rsidR="00DA3FD3">
              <w:t>277,21</w:t>
            </w:r>
          </w:p>
        </w:tc>
        <w:tc>
          <w:tcPr>
            <w:tcW w:w="1620" w:type="dxa"/>
          </w:tcPr>
          <w:p w14:paraId="2D796B77" w14:textId="77777777" w:rsidR="006F6EC8" w:rsidRPr="00010F84" w:rsidRDefault="006F6EC8" w:rsidP="002A4A43"/>
        </w:tc>
        <w:tc>
          <w:tcPr>
            <w:tcW w:w="1800" w:type="dxa"/>
          </w:tcPr>
          <w:p w14:paraId="261C74AC" w14:textId="3C42BDAE" w:rsidR="006F6EC8" w:rsidRPr="00010F84" w:rsidRDefault="00DA3FD3" w:rsidP="002A4A43">
            <w:r>
              <w:t xml:space="preserve">      </w:t>
            </w:r>
            <w:r w:rsidR="001225D3">
              <w:t>2708,40 EUR</w:t>
            </w:r>
          </w:p>
        </w:tc>
      </w:tr>
      <w:tr w:rsidR="006F6EC8" w:rsidRPr="00A6137D" w14:paraId="3B636A2C" w14:textId="77777777" w:rsidTr="00392B23">
        <w:tc>
          <w:tcPr>
            <w:tcW w:w="2340" w:type="dxa"/>
          </w:tcPr>
          <w:p w14:paraId="29532A13" w14:textId="77777777" w:rsidR="006F6EC8" w:rsidRPr="00074670" w:rsidRDefault="006F6EC8" w:rsidP="00392B23"/>
        </w:tc>
        <w:tc>
          <w:tcPr>
            <w:tcW w:w="1080" w:type="dxa"/>
          </w:tcPr>
          <w:p w14:paraId="7681DD36" w14:textId="77777777" w:rsidR="006F6EC8" w:rsidRPr="00010F84" w:rsidRDefault="006F6EC8" w:rsidP="00392B23"/>
        </w:tc>
        <w:tc>
          <w:tcPr>
            <w:tcW w:w="1800" w:type="dxa"/>
          </w:tcPr>
          <w:p w14:paraId="6F10574D" w14:textId="77777777" w:rsidR="006F6EC8" w:rsidRPr="00010F84" w:rsidRDefault="006F6EC8" w:rsidP="00392B23"/>
        </w:tc>
        <w:tc>
          <w:tcPr>
            <w:tcW w:w="1620" w:type="dxa"/>
          </w:tcPr>
          <w:p w14:paraId="60F21A62" w14:textId="77777777" w:rsidR="006F6EC8" w:rsidRPr="00010F84" w:rsidRDefault="006F6EC8" w:rsidP="00392B23"/>
        </w:tc>
        <w:tc>
          <w:tcPr>
            <w:tcW w:w="1620" w:type="dxa"/>
          </w:tcPr>
          <w:p w14:paraId="42EB13B8" w14:textId="77777777" w:rsidR="006F6EC8" w:rsidRPr="00010F84" w:rsidRDefault="006F6EC8" w:rsidP="00A36235"/>
        </w:tc>
        <w:tc>
          <w:tcPr>
            <w:tcW w:w="1800" w:type="dxa"/>
          </w:tcPr>
          <w:p w14:paraId="4F6045D2" w14:textId="77777777" w:rsidR="006F6EC8" w:rsidRPr="00010F84" w:rsidRDefault="006F6EC8" w:rsidP="00392B23"/>
        </w:tc>
      </w:tr>
      <w:tr w:rsidR="006F6EC8" w:rsidRPr="00A6137D" w14:paraId="57DD2475" w14:textId="77777777" w:rsidTr="00392B23">
        <w:tc>
          <w:tcPr>
            <w:tcW w:w="2340" w:type="dxa"/>
          </w:tcPr>
          <w:p w14:paraId="6FECEE80" w14:textId="77777777" w:rsidR="006F6EC8" w:rsidRPr="00074670" w:rsidRDefault="006F6EC8" w:rsidP="00392B23"/>
        </w:tc>
        <w:tc>
          <w:tcPr>
            <w:tcW w:w="1080" w:type="dxa"/>
          </w:tcPr>
          <w:p w14:paraId="6F86A081" w14:textId="77777777" w:rsidR="006F6EC8" w:rsidRPr="00010F84" w:rsidRDefault="006F6EC8" w:rsidP="00392B23"/>
        </w:tc>
        <w:tc>
          <w:tcPr>
            <w:tcW w:w="1800" w:type="dxa"/>
          </w:tcPr>
          <w:p w14:paraId="1AC86662" w14:textId="77777777" w:rsidR="006F6EC8" w:rsidRPr="00010F84" w:rsidRDefault="006F6EC8" w:rsidP="00392B23"/>
        </w:tc>
        <w:tc>
          <w:tcPr>
            <w:tcW w:w="1620" w:type="dxa"/>
          </w:tcPr>
          <w:p w14:paraId="150C7846" w14:textId="77777777" w:rsidR="006F6EC8" w:rsidRPr="00010F84" w:rsidRDefault="006F6EC8" w:rsidP="00392B23"/>
        </w:tc>
        <w:tc>
          <w:tcPr>
            <w:tcW w:w="1620" w:type="dxa"/>
          </w:tcPr>
          <w:p w14:paraId="1A6ED186" w14:textId="77777777" w:rsidR="006F6EC8" w:rsidRPr="00010F84" w:rsidRDefault="006F6EC8" w:rsidP="00392B23"/>
        </w:tc>
        <w:tc>
          <w:tcPr>
            <w:tcW w:w="1800" w:type="dxa"/>
          </w:tcPr>
          <w:p w14:paraId="2868CF15" w14:textId="77777777" w:rsidR="006F6EC8" w:rsidRPr="00010F84" w:rsidRDefault="006F6EC8" w:rsidP="00392B23"/>
        </w:tc>
      </w:tr>
      <w:tr w:rsidR="006F6EC8" w:rsidRPr="00A6137D" w14:paraId="713508A0" w14:textId="77777777" w:rsidTr="00392B23">
        <w:tc>
          <w:tcPr>
            <w:tcW w:w="2340" w:type="dxa"/>
          </w:tcPr>
          <w:p w14:paraId="59CC6F73" w14:textId="77777777" w:rsidR="006F6EC8" w:rsidRPr="00074670" w:rsidRDefault="006F6EC8" w:rsidP="00392B23"/>
        </w:tc>
        <w:tc>
          <w:tcPr>
            <w:tcW w:w="1080" w:type="dxa"/>
          </w:tcPr>
          <w:p w14:paraId="12DC6B8B" w14:textId="77777777" w:rsidR="006F6EC8" w:rsidRPr="00010F84" w:rsidRDefault="006F6EC8" w:rsidP="00392B23"/>
        </w:tc>
        <w:tc>
          <w:tcPr>
            <w:tcW w:w="1800" w:type="dxa"/>
          </w:tcPr>
          <w:p w14:paraId="2D166207" w14:textId="77777777" w:rsidR="006F6EC8" w:rsidRPr="00010F84" w:rsidRDefault="006F6EC8" w:rsidP="00392B23"/>
        </w:tc>
        <w:tc>
          <w:tcPr>
            <w:tcW w:w="1620" w:type="dxa"/>
          </w:tcPr>
          <w:p w14:paraId="4EBB78AA" w14:textId="77777777" w:rsidR="006F6EC8" w:rsidRPr="00010F84" w:rsidRDefault="006F6EC8" w:rsidP="00392B23"/>
        </w:tc>
        <w:tc>
          <w:tcPr>
            <w:tcW w:w="1620" w:type="dxa"/>
          </w:tcPr>
          <w:p w14:paraId="0910EE99" w14:textId="77777777" w:rsidR="006F6EC8" w:rsidRPr="00010F84" w:rsidRDefault="006F6EC8" w:rsidP="00392B23"/>
        </w:tc>
        <w:tc>
          <w:tcPr>
            <w:tcW w:w="1800" w:type="dxa"/>
          </w:tcPr>
          <w:p w14:paraId="699E1914" w14:textId="77777777" w:rsidR="006F6EC8" w:rsidRPr="00010F84" w:rsidRDefault="006F6EC8" w:rsidP="00392B23"/>
        </w:tc>
      </w:tr>
      <w:tr w:rsidR="006F6EC8" w:rsidRPr="00A6137D" w14:paraId="19CE33B3" w14:textId="77777777" w:rsidTr="00392B23">
        <w:tc>
          <w:tcPr>
            <w:tcW w:w="2340" w:type="dxa"/>
          </w:tcPr>
          <w:p w14:paraId="1A98E5B4" w14:textId="77777777" w:rsidR="006F6EC8" w:rsidRPr="00074670" w:rsidRDefault="006F6EC8" w:rsidP="00392B23">
            <w:r w:rsidRPr="00074670">
              <w:t xml:space="preserve">Príjmy budúcich období  spolu z toho: </w:t>
            </w:r>
          </w:p>
        </w:tc>
        <w:tc>
          <w:tcPr>
            <w:tcW w:w="1080" w:type="dxa"/>
          </w:tcPr>
          <w:p w14:paraId="76B0DC5D" w14:textId="7FF218AA" w:rsidR="006F6EC8" w:rsidRPr="00010F84" w:rsidRDefault="00DA3FD3" w:rsidP="00392B23">
            <w:r>
              <w:t>113</w:t>
            </w:r>
          </w:p>
        </w:tc>
        <w:tc>
          <w:tcPr>
            <w:tcW w:w="1800" w:type="dxa"/>
          </w:tcPr>
          <w:p w14:paraId="7A02E1E7" w14:textId="6BA2F3A6" w:rsidR="006F6EC8" w:rsidRPr="00010F84" w:rsidRDefault="00DA3FD3" w:rsidP="00392B23">
            <w:r>
              <w:t xml:space="preserve">        674,58</w:t>
            </w:r>
          </w:p>
        </w:tc>
        <w:tc>
          <w:tcPr>
            <w:tcW w:w="1620" w:type="dxa"/>
          </w:tcPr>
          <w:p w14:paraId="5BA16084" w14:textId="1D5224AC" w:rsidR="006F6EC8" w:rsidRPr="00010F84" w:rsidRDefault="00DA3FD3" w:rsidP="00392B23">
            <w:r>
              <w:t xml:space="preserve">    674,58</w:t>
            </w:r>
          </w:p>
        </w:tc>
        <w:tc>
          <w:tcPr>
            <w:tcW w:w="1620" w:type="dxa"/>
          </w:tcPr>
          <w:p w14:paraId="59007CB2" w14:textId="77777777" w:rsidR="006F6EC8" w:rsidRPr="00010F84" w:rsidRDefault="00B2684E" w:rsidP="00392B23">
            <w:r>
              <w:t>0</w:t>
            </w:r>
          </w:p>
        </w:tc>
        <w:tc>
          <w:tcPr>
            <w:tcW w:w="1800" w:type="dxa"/>
          </w:tcPr>
          <w:p w14:paraId="02BCA337" w14:textId="77777777" w:rsidR="006F6EC8" w:rsidRPr="00010F84" w:rsidRDefault="00B2684E" w:rsidP="00392B23">
            <w:r>
              <w:t>0</w:t>
            </w:r>
          </w:p>
        </w:tc>
      </w:tr>
      <w:tr w:rsidR="006F6EC8" w:rsidRPr="00A6137D" w14:paraId="5BA728BF" w14:textId="77777777" w:rsidTr="00392B23">
        <w:tc>
          <w:tcPr>
            <w:tcW w:w="2340" w:type="dxa"/>
          </w:tcPr>
          <w:p w14:paraId="16A20EC8" w14:textId="77777777" w:rsidR="006F6EC8" w:rsidRPr="00074670" w:rsidRDefault="006F6EC8" w:rsidP="00392B23"/>
        </w:tc>
        <w:tc>
          <w:tcPr>
            <w:tcW w:w="1080" w:type="dxa"/>
          </w:tcPr>
          <w:p w14:paraId="621DD456" w14:textId="77777777" w:rsidR="006F6EC8" w:rsidRPr="00010F84" w:rsidRDefault="006F6EC8" w:rsidP="00392B23"/>
        </w:tc>
        <w:tc>
          <w:tcPr>
            <w:tcW w:w="1800" w:type="dxa"/>
          </w:tcPr>
          <w:p w14:paraId="2D67E499" w14:textId="77777777" w:rsidR="006F6EC8" w:rsidRPr="00010F84" w:rsidRDefault="006F6EC8" w:rsidP="00392B23"/>
        </w:tc>
        <w:tc>
          <w:tcPr>
            <w:tcW w:w="1620" w:type="dxa"/>
          </w:tcPr>
          <w:p w14:paraId="05B99701" w14:textId="77777777" w:rsidR="006F6EC8" w:rsidRPr="00010F84" w:rsidRDefault="006F6EC8" w:rsidP="00392B23"/>
        </w:tc>
        <w:tc>
          <w:tcPr>
            <w:tcW w:w="1620" w:type="dxa"/>
          </w:tcPr>
          <w:p w14:paraId="3BE2B789" w14:textId="77777777" w:rsidR="006F6EC8" w:rsidRPr="00010F84" w:rsidRDefault="006F6EC8" w:rsidP="00392B23"/>
        </w:tc>
        <w:tc>
          <w:tcPr>
            <w:tcW w:w="1800" w:type="dxa"/>
          </w:tcPr>
          <w:p w14:paraId="03A7E920" w14:textId="77777777" w:rsidR="006F6EC8" w:rsidRPr="00010F84" w:rsidRDefault="006F6EC8" w:rsidP="00392B23"/>
        </w:tc>
      </w:tr>
      <w:tr w:rsidR="006F6EC8" w:rsidRPr="00A6137D" w14:paraId="45DC74A9" w14:textId="77777777" w:rsidTr="00392B23">
        <w:tc>
          <w:tcPr>
            <w:tcW w:w="2340" w:type="dxa"/>
          </w:tcPr>
          <w:p w14:paraId="36D3031A" w14:textId="77777777" w:rsidR="006F6EC8" w:rsidRPr="00074670" w:rsidRDefault="006F6EC8" w:rsidP="00392B23">
            <w:pPr>
              <w:jc w:val="both"/>
            </w:pPr>
            <w:r w:rsidRPr="00074670">
              <w:rPr>
                <w:b/>
              </w:rPr>
              <w:t>Spolu</w:t>
            </w:r>
          </w:p>
        </w:tc>
        <w:tc>
          <w:tcPr>
            <w:tcW w:w="1080" w:type="dxa"/>
          </w:tcPr>
          <w:p w14:paraId="582ABC82" w14:textId="77777777" w:rsidR="006F6EC8" w:rsidRPr="00010F84" w:rsidRDefault="006F6EC8" w:rsidP="00392B23"/>
        </w:tc>
        <w:tc>
          <w:tcPr>
            <w:tcW w:w="1800" w:type="dxa"/>
          </w:tcPr>
          <w:p w14:paraId="7A8EACAD" w14:textId="5856B060" w:rsidR="006F6EC8" w:rsidRPr="00010F84" w:rsidRDefault="00DA3FD3" w:rsidP="002A4A43">
            <w:pPr>
              <w:rPr>
                <w:b/>
              </w:rPr>
            </w:pPr>
            <w:r>
              <w:rPr>
                <w:b/>
              </w:rPr>
              <w:t xml:space="preserve">       3 660,19</w:t>
            </w:r>
          </w:p>
        </w:tc>
        <w:tc>
          <w:tcPr>
            <w:tcW w:w="1620" w:type="dxa"/>
          </w:tcPr>
          <w:p w14:paraId="4E8366CD" w14:textId="2CEFBE7B" w:rsidR="006F6EC8" w:rsidRPr="00010F84" w:rsidRDefault="00DA3FD3" w:rsidP="001225D3">
            <w:pPr>
              <w:rPr>
                <w:b/>
              </w:rPr>
            </w:pPr>
            <w:r>
              <w:rPr>
                <w:b/>
              </w:rPr>
              <w:t xml:space="preserve">    951,79</w:t>
            </w:r>
          </w:p>
        </w:tc>
        <w:tc>
          <w:tcPr>
            <w:tcW w:w="1620" w:type="dxa"/>
          </w:tcPr>
          <w:p w14:paraId="220BAD5A" w14:textId="77777777" w:rsidR="006F6EC8" w:rsidRPr="00010F84" w:rsidRDefault="007A5D33" w:rsidP="001225D3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1800" w:type="dxa"/>
          </w:tcPr>
          <w:p w14:paraId="3506183C" w14:textId="77777777" w:rsidR="006F6EC8" w:rsidRPr="00010F84" w:rsidRDefault="007A5D33" w:rsidP="001225D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1225D3">
              <w:rPr>
                <w:b/>
              </w:rPr>
              <w:t>2708,40 EUR</w:t>
            </w:r>
          </w:p>
        </w:tc>
      </w:tr>
    </w:tbl>
    <w:p w14:paraId="35746072" w14:textId="77777777" w:rsidR="006F6EC8" w:rsidRDefault="006F6EC8" w:rsidP="006F6EC8">
      <w:pPr>
        <w:jc w:val="center"/>
        <w:rPr>
          <w:b/>
          <w:sz w:val="24"/>
          <w:szCs w:val="24"/>
        </w:rPr>
      </w:pPr>
    </w:p>
    <w:p w14:paraId="4CA4C237" w14:textId="77777777" w:rsidR="00B2684E" w:rsidRDefault="00B2684E" w:rsidP="006F6EC8">
      <w:pPr>
        <w:jc w:val="center"/>
        <w:rPr>
          <w:b/>
          <w:sz w:val="24"/>
          <w:szCs w:val="24"/>
        </w:rPr>
      </w:pPr>
    </w:p>
    <w:p w14:paraId="67BB98C9" w14:textId="77777777" w:rsidR="006F6EC8" w:rsidRPr="003C4B7A" w:rsidRDefault="006F6EC8" w:rsidP="006F6EC8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22E14AF0" w14:textId="77777777" w:rsidR="006F6EC8" w:rsidRPr="003C4B7A" w:rsidRDefault="006F6EC8" w:rsidP="006F6EC8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38048C97" w14:textId="77777777"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1924790" w14:textId="77777777" w:rsidR="006F6EC8" w:rsidRDefault="006F6EC8" w:rsidP="006F6EC8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14:paraId="03D01677" w14:textId="4EB55EAF" w:rsidR="00B96825" w:rsidRDefault="00A36235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92754C">
        <w:rPr>
          <w:b w:val="0"/>
          <w:sz w:val="24"/>
          <w:szCs w:val="24"/>
        </w:rPr>
        <w:t xml:space="preserve">ýsledok hospodárenia </w:t>
      </w:r>
      <w:r>
        <w:rPr>
          <w:b w:val="0"/>
          <w:sz w:val="24"/>
          <w:szCs w:val="24"/>
        </w:rPr>
        <w:t xml:space="preserve">vo výške </w:t>
      </w:r>
      <w:r w:rsidR="007A5D33">
        <w:rPr>
          <w:b w:val="0"/>
          <w:sz w:val="24"/>
          <w:szCs w:val="24"/>
        </w:rPr>
        <w:t xml:space="preserve"> +</w:t>
      </w:r>
      <w:r w:rsidR="00910C8F">
        <w:rPr>
          <w:b w:val="0"/>
          <w:sz w:val="24"/>
          <w:szCs w:val="24"/>
        </w:rPr>
        <w:t xml:space="preserve"> </w:t>
      </w:r>
      <w:r w:rsidR="002139D8">
        <w:rPr>
          <w:b w:val="0"/>
          <w:sz w:val="24"/>
          <w:szCs w:val="24"/>
        </w:rPr>
        <w:t>4 667,95</w:t>
      </w:r>
      <w:r w:rsidR="00910C8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€</w:t>
      </w:r>
      <w:r w:rsidR="007A5D3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tvor</w:t>
      </w:r>
      <w:r w:rsidR="00364464">
        <w:rPr>
          <w:b w:val="0"/>
          <w:sz w:val="24"/>
          <w:szCs w:val="24"/>
        </w:rPr>
        <w:t xml:space="preserve">í  výsledok </w:t>
      </w:r>
      <w:r w:rsidR="008A4DE0">
        <w:rPr>
          <w:b w:val="0"/>
          <w:sz w:val="24"/>
          <w:szCs w:val="24"/>
        </w:rPr>
        <w:t xml:space="preserve">hospodárenia </w:t>
      </w:r>
      <w:r w:rsidR="00364464">
        <w:rPr>
          <w:b w:val="0"/>
          <w:sz w:val="24"/>
          <w:szCs w:val="24"/>
        </w:rPr>
        <w:t xml:space="preserve"> </w:t>
      </w:r>
      <w:r w:rsidR="008A4DE0">
        <w:rPr>
          <w:b w:val="0"/>
          <w:sz w:val="24"/>
          <w:szCs w:val="24"/>
        </w:rPr>
        <w:t>minulých období a</w:t>
      </w:r>
      <w:r w:rsidR="007A5D33">
        <w:rPr>
          <w:b w:val="0"/>
          <w:sz w:val="24"/>
          <w:szCs w:val="24"/>
        </w:rPr>
        <w:t> </w:t>
      </w:r>
      <w:r w:rsidR="008A4DE0">
        <w:rPr>
          <w:b w:val="0"/>
          <w:sz w:val="24"/>
          <w:szCs w:val="24"/>
        </w:rPr>
        <w:t>výsledok</w:t>
      </w:r>
      <w:r w:rsidR="007A5D33">
        <w:rPr>
          <w:b w:val="0"/>
          <w:sz w:val="24"/>
          <w:szCs w:val="24"/>
        </w:rPr>
        <w:t xml:space="preserve"> </w:t>
      </w:r>
      <w:r w:rsidR="008A4DE0">
        <w:rPr>
          <w:b w:val="0"/>
          <w:sz w:val="24"/>
          <w:szCs w:val="24"/>
        </w:rPr>
        <w:t xml:space="preserve"> hospodárenia vytvorený od začiatku vykazovaného obdobia ku dňu 31.12.20</w:t>
      </w:r>
      <w:r w:rsidR="001225D3">
        <w:rPr>
          <w:b w:val="0"/>
          <w:sz w:val="24"/>
          <w:szCs w:val="24"/>
        </w:rPr>
        <w:t>2</w:t>
      </w:r>
      <w:r w:rsidR="002139D8">
        <w:rPr>
          <w:b w:val="0"/>
          <w:sz w:val="24"/>
          <w:szCs w:val="24"/>
        </w:rPr>
        <w:t>1.</w:t>
      </w:r>
    </w:p>
    <w:p w14:paraId="60FA7AB7" w14:textId="77777777" w:rsidR="00C358DE" w:rsidRDefault="00B96825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/>
      </w:r>
      <w:r w:rsidR="008A4DE0">
        <w:rPr>
          <w:b w:val="0"/>
          <w:sz w:val="24"/>
          <w:szCs w:val="24"/>
        </w:rPr>
        <w:t xml:space="preserve">. </w:t>
      </w:r>
      <w:r w:rsidR="00A36235">
        <w:rPr>
          <w:b w:val="0"/>
          <w:sz w:val="24"/>
          <w:szCs w:val="24"/>
        </w:rPr>
        <w:t xml:space="preserve"> </w:t>
      </w:r>
      <w:r w:rsidR="006F6EC8">
        <w:rPr>
          <w:b w:val="0"/>
          <w:sz w:val="24"/>
          <w:szCs w:val="24"/>
        </w:rPr>
        <w:t xml:space="preserve">   </w:t>
      </w:r>
    </w:p>
    <w:p w14:paraId="0442B41F" w14:textId="77777777" w:rsidR="00C358DE" w:rsidRDefault="00C358D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0E04C37C" w14:textId="77777777" w:rsidR="00C358DE" w:rsidRDefault="00C358D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67CC24B1" w14:textId="77777777" w:rsidR="006F6EC8" w:rsidRDefault="006F6EC8" w:rsidP="00C358DE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111B4C">
        <w:rPr>
          <w:sz w:val="24"/>
          <w:szCs w:val="24"/>
        </w:rPr>
        <w:t xml:space="preserve">Záväzky podľa doby splatnosti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 a</w:t>
        </w:r>
      </w:smartTag>
      <w:r w:rsidRPr="00111B4C">
        <w:rPr>
          <w:sz w:val="24"/>
          <w:szCs w:val="24"/>
        </w:rPr>
        <w:t xml:space="preserve"> 151 súvahy) - tabuľka č.8</w:t>
      </w:r>
    </w:p>
    <w:p w14:paraId="1DA8806E" w14:textId="77777777" w:rsidR="007A1AA1" w:rsidRPr="00111B4C" w:rsidRDefault="007A1AA1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6453C58A" w14:textId="77777777" w:rsidR="006F6EC8" w:rsidRPr="00111B4C" w:rsidRDefault="006F6EC8" w:rsidP="006F6EC8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</w:t>
      </w:r>
      <w:r w:rsidR="00CE3EB5">
        <w:rPr>
          <w:b w:val="0"/>
          <w:sz w:val="24"/>
          <w:szCs w:val="24"/>
        </w:rPr>
        <w:t>tvoria</w:t>
      </w:r>
    </w:p>
    <w:p w14:paraId="7CCE2734" w14:textId="545BD6FD" w:rsidR="007A1AA1" w:rsidRDefault="003A779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ociálny fond</w:t>
      </w:r>
      <w:r w:rsidR="007A1AA1">
        <w:rPr>
          <w:b w:val="0"/>
          <w:sz w:val="24"/>
          <w:szCs w:val="24"/>
        </w:rPr>
        <w:tab/>
      </w:r>
      <w:r w:rsidR="00DD26AB">
        <w:rPr>
          <w:b w:val="0"/>
          <w:sz w:val="24"/>
          <w:szCs w:val="24"/>
        </w:rPr>
        <w:t xml:space="preserve">         </w:t>
      </w:r>
      <w:r w:rsidR="002139D8">
        <w:rPr>
          <w:b w:val="0"/>
          <w:sz w:val="24"/>
          <w:szCs w:val="24"/>
        </w:rPr>
        <w:t>2 653,16</w:t>
      </w:r>
      <w:r w:rsidR="007A5D33">
        <w:rPr>
          <w:b w:val="0"/>
          <w:sz w:val="24"/>
          <w:szCs w:val="24"/>
        </w:rPr>
        <w:t xml:space="preserve"> </w:t>
      </w:r>
      <w:r w:rsidR="0075459E">
        <w:rPr>
          <w:b w:val="0"/>
          <w:sz w:val="24"/>
          <w:szCs w:val="24"/>
        </w:rPr>
        <w:t xml:space="preserve"> </w:t>
      </w:r>
      <w:r w:rsidR="007A5D33">
        <w:rPr>
          <w:b w:val="0"/>
          <w:sz w:val="24"/>
          <w:szCs w:val="24"/>
        </w:rPr>
        <w:t>€</w:t>
      </w:r>
    </w:p>
    <w:p w14:paraId="0BC3018F" w14:textId="19DAFB6F" w:rsidR="007A1AA1" w:rsidRDefault="003A779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dávatelia</w:t>
      </w:r>
      <w:r w:rsidR="007A1AA1">
        <w:rPr>
          <w:b w:val="0"/>
          <w:sz w:val="24"/>
          <w:szCs w:val="24"/>
        </w:rPr>
        <w:tab/>
        <w:t xml:space="preserve">      </w:t>
      </w:r>
      <w:r w:rsidR="00CA43C3">
        <w:rPr>
          <w:b w:val="0"/>
          <w:sz w:val="24"/>
          <w:szCs w:val="24"/>
        </w:rPr>
        <w:t xml:space="preserve">   </w:t>
      </w:r>
      <w:r w:rsidR="002139D8">
        <w:rPr>
          <w:b w:val="0"/>
          <w:sz w:val="24"/>
          <w:szCs w:val="24"/>
        </w:rPr>
        <w:t xml:space="preserve">      51,07</w:t>
      </w:r>
      <w:r w:rsidR="0075459E">
        <w:rPr>
          <w:b w:val="0"/>
          <w:sz w:val="24"/>
          <w:szCs w:val="24"/>
        </w:rPr>
        <w:t xml:space="preserve"> </w:t>
      </w:r>
      <w:r w:rsidR="007A1AA1">
        <w:rPr>
          <w:b w:val="0"/>
          <w:sz w:val="24"/>
          <w:szCs w:val="24"/>
        </w:rPr>
        <w:t>€</w:t>
      </w:r>
      <w:r w:rsidR="007A1AA1">
        <w:rPr>
          <w:b w:val="0"/>
          <w:sz w:val="24"/>
          <w:szCs w:val="24"/>
        </w:rPr>
        <w:tab/>
      </w:r>
    </w:p>
    <w:p w14:paraId="531F949A" w14:textId="7905A99F" w:rsidR="006F6EC8" w:rsidRDefault="003A779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is miezd</w:t>
      </w:r>
      <w:r w:rsidR="007A1AA1">
        <w:rPr>
          <w:b w:val="0"/>
          <w:sz w:val="24"/>
          <w:szCs w:val="24"/>
        </w:rPr>
        <w:tab/>
      </w:r>
      <w:r w:rsidR="00CE3EB5" w:rsidRPr="009950EC">
        <w:rPr>
          <w:b w:val="0"/>
          <w:sz w:val="24"/>
          <w:szCs w:val="24"/>
          <w:u w:val="single"/>
        </w:rPr>
        <w:t xml:space="preserve">     </w:t>
      </w:r>
      <w:r w:rsidR="006774FB" w:rsidRPr="009950EC">
        <w:rPr>
          <w:b w:val="0"/>
          <w:sz w:val="24"/>
          <w:szCs w:val="24"/>
          <w:u w:val="single"/>
        </w:rPr>
        <w:t xml:space="preserve"> </w:t>
      </w:r>
      <w:r w:rsidR="00CE3EB5" w:rsidRPr="009950EC">
        <w:rPr>
          <w:b w:val="0"/>
          <w:sz w:val="24"/>
          <w:szCs w:val="24"/>
          <w:u w:val="single"/>
        </w:rPr>
        <w:t xml:space="preserve"> </w:t>
      </w:r>
      <w:r w:rsidR="007A5D33" w:rsidRPr="009950EC">
        <w:rPr>
          <w:b w:val="0"/>
          <w:sz w:val="24"/>
          <w:szCs w:val="24"/>
          <w:u w:val="single"/>
        </w:rPr>
        <w:t xml:space="preserve"> </w:t>
      </w:r>
      <w:r w:rsidR="009950EC" w:rsidRPr="009950EC">
        <w:rPr>
          <w:b w:val="0"/>
          <w:sz w:val="24"/>
          <w:szCs w:val="24"/>
          <w:u w:val="single"/>
        </w:rPr>
        <w:t>31</w:t>
      </w:r>
      <w:r w:rsidR="0075459E" w:rsidRPr="009950EC">
        <w:rPr>
          <w:b w:val="0"/>
          <w:sz w:val="24"/>
          <w:szCs w:val="24"/>
          <w:u w:val="single"/>
        </w:rPr>
        <w:t xml:space="preserve"> </w:t>
      </w:r>
      <w:r w:rsidR="009950EC" w:rsidRPr="009950EC">
        <w:rPr>
          <w:b w:val="0"/>
          <w:sz w:val="24"/>
          <w:szCs w:val="24"/>
          <w:u w:val="single"/>
        </w:rPr>
        <w:t>4</w:t>
      </w:r>
      <w:r w:rsidR="0075459E" w:rsidRPr="009950EC">
        <w:rPr>
          <w:b w:val="0"/>
          <w:sz w:val="24"/>
          <w:szCs w:val="24"/>
          <w:u w:val="single"/>
        </w:rPr>
        <w:t>57</w:t>
      </w:r>
      <w:r w:rsidR="006774FB" w:rsidRPr="009950EC">
        <w:rPr>
          <w:b w:val="0"/>
          <w:sz w:val="24"/>
          <w:szCs w:val="24"/>
          <w:u w:val="single"/>
        </w:rPr>
        <w:t>,</w:t>
      </w:r>
      <w:r w:rsidR="009950EC" w:rsidRPr="009950EC">
        <w:rPr>
          <w:b w:val="0"/>
          <w:sz w:val="24"/>
          <w:szCs w:val="24"/>
          <w:u w:val="single"/>
        </w:rPr>
        <w:t>08</w:t>
      </w:r>
      <w:r w:rsidR="0075459E" w:rsidRPr="009950EC">
        <w:rPr>
          <w:b w:val="0"/>
          <w:sz w:val="24"/>
          <w:szCs w:val="24"/>
          <w:u w:val="single"/>
        </w:rPr>
        <w:t xml:space="preserve"> </w:t>
      </w:r>
      <w:r w:rsidR="00CE3EB5" w:rsidRPr="009950EC">
        <w:rPr>
          <w:b w:val="0"/>
          <w:sz w:val="24"/>
          <w:szCs w:val="24"/>
          <w:u w:val="single"/>
        </w:rPr>
        <w:t>€</w:t>
      </w:r>
      <w:r w:rsidR="007A1AA1" w:rsidRPr="009950EC"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 xml:space="preserve"> </w:t>
      </w:r>
    </w:p>
    <w:p w14:paraId="7D94C6FC" w14:textId="5A672FD0" w:rsidR="00CE3EB5" w:rsidRDefault="00CE3EB5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l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</w:t>
      </w:r>
      <w:r w:rsidR="009950EC">
        <w:rPr>
          <w:b w:val="0"/>
          <w:sz w:val="24"/>
          <w:szCs w:val="24"/>
        </w:rPr>
        <w:t xml:space="preserve"> </w:t>
      </w:r>
      <w:r w:rsidR="00E853D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6774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75459E">
        <w:rPr>
          <w:b w:val="0"/>
          <w:sz w:val="24"/>
          <w:szCs w:val="24"/>
        </w:rPr>
        <w:t>3</w:t>
      </w:r>
      <w:r w:rsidR="002139D8">
        <w:rPr>
          <w:b w:val="0"/>
          <w:sz w:val="24"/>
          <w:szCs w:val="24"/>
        </w:rPr>
        <w:t>4</w:t>
      </w:r>
      <w:r w:rsidR="0075459E">
        <w:rPr>
          <w:b w:val="0"/>
          <w:sz w:val="24"/>
          <w:szCs w:val="24"/>
        </w:rPr>
        <w:t> </w:t>
      </w:r>
      <w:r w:rsidR="002139D8">
        <w:rPr>
          <w:b w:val="0"/>
          <w:sz w:val="24"/>
          <w:szCs w:val="24"/>
        </w:rPr>
        <w:t>161</w:t>
      </w:r>
      <w:r w:rsidR="0075459E">
        <w:rPr>
          <w:b w:val="0"/>
          <w:sz w:val="24"/>
          <w:szCs w:val="24"/>
        </w:rPr>
        <w:t>,</w:t>
      </w:r>
      <w:r w:rsidR="002139D8">
        <w:rPr>
          <w:b w:val="0"/>
          <w:sz w:val="24"/>
          <w:szCs w:val="24"/>
        </w:rPr>
        <w:t>31</w:t>
      </w:r>
      <w:r w:rsidR="0075459E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€</w:t>
      </w:r>
    </w:p>
    <w:p w14:paraId="4FA2B917" w14:textId="77777777"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30A397D3" w14:textId="77777777"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0F0445C8" w14:textId="77777777"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31F5D21D" w14:textId="77777777"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3E8A6ED0" w14:textId="77777777"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5FC9F7F4" w14:textId="77777777"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623A3609" w14:textId="77777777" w:rsidR="00BC3AAD" w:rsidRPr="00111B4C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6E37F4C6" w14:textId="77777777" w:rsidR="006F6EC8" w:rsidRDefault="006F6EC8" w:rsidP="006F6EC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14:paraId="73B63348" w14:textId="77777777" w:rsidR="006F6EC8" w:rsidRPr="00911237" w:rsidRDefault="006F6EC8" w:rsidP="006F6EC8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2FDA4BF7" w14:textId="77777777" w:rsidR="006F6EC8" w:rsidRPr="00FC435A" w:rsidRDefault="006F6EC8" w:rsidP="006F6EC8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64A1117A" w14:textId="77777777" w:rsidR="006F6EC8" w:rsidRDefault="006F6EC8" w:rsidP="006F6EC8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6F6EC8" w:rsidRPr="00A6137D" w14:paraId="509EDD48" w14:textId="77777777" w:rsidTr="00392B23">
        <w:tc>
          <w:tcPr>
            <w:tcW w:w="4140" w:type="dxa"/>
            <w:tcBorders>
              <w:bottom w:val="single" w:sz="4" w:space="0" w:color="auto"/>
            </w:tcBorders>
          </w:tcPr>
          <w:p w14:paraId="122871DB" w14:textId="77777777"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výnosov</w:t>
            </w:r>
          </w:p>
        </w:tc>
        <w:tc>
          <w:tcPr>
            <w:tcW w:w="4791" w:type="dxa"/>
          </w:tcPr>
          <w:p w14:paraId="34A48DB1" w14:textId="77777777"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14:paraId="27DC7C72" w14:textId="77777777"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6F6EC8" w:rsidRPr="00A6137D" w14:paraId="2E88F21D" w14:textId="77777777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BF203" w14:textId="77777777"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t</w:t>
            </w:r>
            <w:r w:rsidRPr="00074670">
              <w:t>ržby za vlastné výkony  a tovar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6EA05BA4" w14:textId="77777777" w:rsidR="006F6EC8" w:rsidRPr="00074670" w:rsidRDefault="006F6EC8" w:rsidP="00392B23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1329" w:type="dxa"/>
          </w:tcPr>
          <w:p w14:paraId="18E89AD7" w14:textId="51D41267" w:rsidR="006F6EC8" w:rsidRPr="00C958C7" w:rsidRDefault="00697DDD" w:rsidP="00260614">
            <w:pPr>
              <w:jc w:val="center"/>
            </w:pPr>
            <w:r>
              <w:t>32 694,32</w:t>
            </w:r>
          </w:p>
        </w:tc>
      </w:tr>
      <w:tr w:rsidR="00871A28" w:rsidRPr="00A6137D" w14:paraId="3C7EAB73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0B5D" w14:textId="77777777" w:rsidR="00871A28" w:rsidRPr="00074670" w:rsidRDefault="00871A2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14:paraId="2D69DDE8" w14:textId="77777777" w:rsidR="00871A28" w:rsidRPr="00074670" w:rsidRDefault="00871A28" w:rsidP="00392B23">
            <w:r>
              <w:t>školné</w:t>
            </w:r>
          </w:p>
        </w:tc>
        <w:tc>
          <w:tcPr>
            <w:tcW w:w="1329" w:type="dxa"/>
          </w:tcPr>
          <w:p w14:paraId="5172CF11" w14:textId="4884557F" w:rsidR="00871A28" w:rsidRPr="00C958C7" w:rsidRDefault="00260614" w:rsidP="00260614">
            <w:pPr>
              <w:jc w:val="center"/>
            </w:pPr>
            <w:r>
              <w:t xml:space="preserve"> </w:t>
            </w:r>
            <w:r w:rsidR="00697DDD">
              <w:t>1</w:t>
            </w:r>
            <w:r w:rsidR="008C5577">
              <w:t>5 290,4</w:t>
            </w:r>
            <w:r w:rsidR="00697DDD">
              <w:t>2</w:t>
            </w:r>
          </w:p>
        </w:tc>
      </w:tr>
      <w:tr w:rsidR="006F6EC8" w:rsidRPr="00A6137D" w14:paraId="544ECBBD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204F" w14:textId="77777777"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14:paraId="01D8661F" w14:textId="77777777" w:rsidR="006F6EC8" w:rsidRPr="00074670" w:rsidRDefault="00871A28" w:rsidP="00392B23">
            <w:r>
              <w:t>stravné</w:t>
            </w:r>
          </w:p>
        </w:tc>
        <w:tc>
          <w:tcPr>
            <w:tcW w:w="1329" w:type="dxa"/>
          </w:tcPr>
          <w:p w14:paraId="65D26A8F" w14:textId="474E0465" w:rsidR="006F6EC8" w:rsidRPr="00C958C7" w:rsidRDefault="00260614" w:rsidP="00260614">
            <w:pPr>
              <w:jc w:val="center"/>
            </w:pPr>
            <w:r>
              <w:t>1</w:t>
            </w:r>
            <w:r w:rsidR="00697DDD">
              <w:t>7</w:t>
            </w:r>
            <w:r w:rsidR="00A32580">
              <w:t xml:space="preserve"> </w:t>
            </w:r>
            <w:r w:rsidR="00697DDD">
              <w:t>403</w:t>
            </w:r>
            <w:r w:rsidR="00871A28">
              <w:t>,</w:t>
            </w:r>
            <w:r w:rsidR="00697DDD">
              <w:t>90</w:t>
            </w:r>
          </w:p>
        </w:tc>
      </w:tr>
      <w:tr w:rsidR="006F6EC8" w:rsidRPr="00A6137D" w14:paraId="56F72032" w14:textId="77777777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EAEFB1" w14:textId="77777777"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z</w:t>
            </w:r>
            <w:r w:rsidRPr="00074670">
              <w:t xml:space="preserve">mena stavu vnútroorganizačných zásob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68FA57ED" w14:textId="77777777" w:rsidR="006F6EC8" w:rsidRPr="00074670" w:rsidRDefault="006F6EC8" w:rsidP="00392B23"/>
        </w:tc>
        <w:tc>
          <w:tcPr>
            <w:tcW w:w="1329" w:type="dxa"/>
          </w:tcPr>
          <w:p w14:paraId="670C1E66" w14:textId="347F9BC4" w:rsidR="006F6EC8" w:rsidRPr="00C958C7" w:rsidRDefault="006F6EC8" w:rsidP="00392B23">
            <w:pPr>
              <w:jc w:val="center"/>
            </w:pPr>
          </w:p>
        </w:tc>
      </w:tr>
      <w:tr w:rsidR="006F6EC8" w:rsidRPr="00A6137D" w14:paraId="191C586A" w14:textId="77777777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B02A4" w14:textId="77777777"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a</w:t>
            </w:r>
            <w:r w:rsidRPr="00074670">
              <w:t xml:space="preserve">ktivácia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12C13DAD" w14:textId="77777777" w:rsidR="006F6EC8" w:rsidRPr="00074670" w:rsidRDefault="006F6EC8" w:rsidP="00392B23">
            <w:r>
              <w:t>624 - Aktivácia DHM</w:t>
            </w:r>
          </w:p>
        </w:tc>
        <w:tc>
          <w:tcPr>
            <w:tcW w:w="1329" w:type="dxa"/>
          </w:tcPr>
          <w:p w14:paraId="1A67BF23" w14:textId="77777777" w:rsidR="006F6EC8" w:rsidRPr="00C958C7" w:rsidRDefault="006F6EC8" w:rsidP="00392B23">
            <w:pPr>
              <w:jc w:val="center"/>
            </w:pPr>
          </w:p>
        </w:tc>
      </w:tr>
      <w:tr w:rsidR="006F6EC8" w:rsidRPr="00A6137D" w14:paraId="7A60BF91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4E9" w14:textId="77777777"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14:paraId="025B66A6" w14:textId="77777777" w:rsidR="006F6EC8" w:rsidRPr="00074670" w:rsidRDefault="006F6EC8" w:rsidP="00392B23"/>
        </w:tc>
        <w:tc>
          <w:tcPr>
            <w:tcW w:w="1329" w:type="dxa"/>
          </w:tcPr>
          <w:p w14:paraId="077DA648" w14:textId="77777777" w:rsidR="006F6EC8" w:rsidRPr="00C958C7" w:rsidRDefault="006F6EC8" w:rsidP="00392B23">
            <w:pPr>
              <w:jc w:val="center"/>
            </w:pPr>
          </w:p>
        </w:tc>
      </w:tr>
      <w:tr w:rsidR="006F6EC8" w:rsidRPr="00A6137D" w14:paraId="1CB139B7" w14:textId="77777777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22356" w14:textId="77777777"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>aňové a colné výnosy a výnosy z poplatk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23328D1C" w14:textId="77777777" w:rsidR="006F6EC8" w:rsidRPr="00074670" w:rsidRDefault="006F6EC8" w:rsidP="00392B23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1329" w:type="dxa"/>
          </w:tcPr>
          <w:p w14:paraId="655C302E" w14:textId="77777777" w:rsidR="006F6EC8" w:rsidRPr="00C958C7" w:rsidRDefault="006F6EC8" w:rsidP="00392B23">
            <w:pPr>
              <w:jc w:val="center"/>
            </w:pPr>
          </w:p>
        </w:tc>
      </w:tr>
      <w:tr w:rsidR="006F6EC8" w:rsidRPr="00A6137D" w14:paraId="027364CC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F5A0" w14:textId="77777777"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14:paraId="577ED44A" w14:textId="77777777" w:rsidR="006F6EC8" w:rsidRPr="00074670" w:rsidRDefault="006F6EC8" w:rsidP="00392B23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1329" w:type="dxa"/>
          </w:tcPr>
          <w:p w14:paraId="37A2FA91" w14:textId="77777777" w:rsidR="006F6EC8" w:rsidRPr="00C958C7" w:rsidRDefault="006F6EC8" w:rsidP="00392B23">
            <w:pPr>
              <w:jc w:val="center"/>
            </w:pPr>
          </w:p>
        </w:tc>
      </w:tr>
      <w:tr w:rsidR="006F6EC8" w:rsidRPr="00A6137D" w14:paraId="6C493B45" w14:textId="77777777" w:rsidTr="00392B23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1FEE8A9A" w14:textId="77777777"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f</w:t>
            </w:r>
            <w:r w:rsidRPr="00074670">
              <w:t>inančné výnosy</w:t>
            </w:r>
          </w:p>
        </w:tc>
        <w:tc>
          <w:tcPr>
            <w:tcW w:w="4791" w:type="dxa"/>
          </w:tcPr>
          <w:p w14:paraId="1D47FB09" w14:textId="77777777" w:rsidR="006F6EC8" w:rsidRPr="00074670" w:rsidRDefault="006F6EC8" w:rsidP="00392B23">
            <w:r>
              <w:t>661 - Tržby z predaja CP</w:t>
            </w:r>
          </w:p>
        </w:tc>
        <w:tc>
          <w:tcPr>
            <w:tcW w:w="1329" w:type="dxa"/>
          </w:tcPr>
          <w:p w14:paraId="6D763E84" w14:textId="77777777" w:rsidR="006F6EC8" w:rsidRPr="00C958C7" w:rsidRDefault="006F6EC8" w:rsidP="00392B23">
            <w:pPr>
              <w:jc w:val="center"/>
            </w:pPr>
          </w:p>
        </w:tc>
      </w:tr>
      <w:tr w:rsidR="006F6EC8" w:rsidRPr="00A6137D" w14:paraId="0ADDEE77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3C6DE" w14:textId="77777777"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14:paraId="04A115C8" w14:textId="77777777" w:rsidR="006F6EC8" w:rsidRPr="00074670" w:rsidRDefault="006F6EC8" w:rsidP="00392B23">
            <w:r>
              <w:t>662 - Úroky</w:t>
            </w:r>
          </w:p>
        </w:tc>
        <w:tc>
          <w:tcPr>
            <w:tcW w:w="1329" w:type="dxa"/>
          </w:tcPr>
          <w:p w14:paraId="32CD590C" w14:textId="1E877E74" w:rsidR="006F6EC8" w:rsidRPr="00C958C7" w:rsidRDefault="006F6EC8" w:rsidP="0076488B">
            <w:pPr>
              <w:jc w:val="center"/>
            </w:pPr>
          </w:p>
        </w:tc>
      </w:tr>
      <w:tr w:rsidR="006F6EC8" w:rsidRPr="00A6137D" w14:paraId="30B3C38D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FB2E" w14:textId="77777777"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14:paraId="6FDE1D80" w14:textId="77777777" w:rsidR="006F6EC8" w:rsidRDefault="006F6EC8" w:rsidP="00392B23">
            <w:r>
              <w:t>668 - Ostatné finančné výnosy</w:t>
            </w:r>
          </w:p>
        </w:tc>
        <w:tc>
          <w:tcPr>
            <w:tcW w:w="1329" w:type="dxa"/>
          </w:tcPr>
          <w:p w14:paraId="371EB934" w14:textId="77777777" w:rsidR="006F6EC8" w:rsidRPr="00C958C7" w:rsidRDefault="006F6EC8" w:rsidP="00392B23">
            <w:pPr>
              <w:jc w:val="center"/>
            </w:pPr>
          </w:p>
        </w:tc>
      </w:tr>
      <w:tr w:rsidR="006F6EC8" w:rsidRPr="00A6137D" w14:paraId="32AD2817" w14:textId="77777777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61D2E2" w14:textId="77777777"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m</w:t>
            </w:r>
            <w:r w:rsidRPr="00074670">
              <w:t>imoriadne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72E4200F" w14:textId="77777777" w:rsidR="006F6EC8" w:rsidRPr="00074670" w:rsidRDefault="006F6EC8" w:rsidP="00392B23">
            <w:r>
              <w:t>672 - Náhrady škôd</w:t>
            </w:r>
          </w:p>
        </w:tc>
        <w:tc>
          <w:tcPr>
            <w:tcW w:w="1329" w:type="dxa"/>
          </w:tcPr>
          <w:p w14:paraId="34AED84F" w14:textId="77777777" w:rsidR="006F6EC8" w:rsidRPr="00C958C7" w:rsidRDefault="006F6EC8" w:rsidP="00392B23">
            <w:pPr>
              <w:jc w:val="center"/>
            </w:pPr>
          </w:p>
        </w:tc>
      </w:tr>
      <w:tr w:rsidR="006F6EC8" w:rsidRPr="00A6137D" w14:paraId="497CE126" w14:textId="77777777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7C895" w14:textId="77777777" w:rsidR="006F6EC8" w:rsidRPr="00911237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 w:rsidRPr="00911237">
              <w:t>výnosy z transfer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5206C7E1" w14:textId="77777777" w:rsidR="006F6EC8" w:rsidRPr="00915134" w:rsidRDefault="006F6EC8" w:rsidP="00392B23">
            <w:r w:rsidRPr="00915134">
              <w:t>691 - Výnosy z bežných transferov z rozpočtu obce, VÚC</w:t>
            </w:r>
            <w:r w:rsidR="00A87D82">
              <w:t xml:space="preserve">   r.125- ZS</w:t>
            </w:r>
          </w:p>
        </w:tc>
        <w:tc>
          <w:tcPr>
            <w:tcW w:w="1329" w:type="dxa"/>
          </w:tcPr>
          <w:p w14:paraId="692EF514" w14:textId="0D5FED3C" w:rsidR="006F6EC8" w:rsidRPr="00074670" w:rsidRDefault="0003530E" w:rsidP="00260614">
            <w:pPr>
              <w:jc w:val="center"/>
            </w:pPr>
            <w:r>
              <w:t>525 918,45</w:t>
            </w:r>
          </w:p>
        </w:tc>
      </w:tr>
      <w:tr w:rsidR="006F6EC8" w:rsidRPr="00A6137D" w14:paraId="22F25094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64353" w14:textId="77777777" w:rsidR="006F6EC8" w:rsidRPr="00911237" w:rsidRDefault="006F6EC8" w:rsidP="00392B23">
            <w:pPr>
              <w:rPr>
                <w:color w:val="FF0000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74E19CCB" w14:textId="77777777" w:rsidR="006F6EC8" w:rsidRPr="00074670" w:rsidRDefault="006F6EC8" w:rsidP="00392B23">
            <w:r>
              <w:t>692 -</w:t>
            </w:r>
            <w:r w:rsidRPr="00915134">
              <w:t xml:space="preserve"> Výnosy z</w:t>
            </w:r>
            <w:r>
              <w:t> </w:t>
            </w:r>
            <w:proofErr w:type="spellStart"/>
            <w:r>
              <w:t>kapit</w:t>
            </w:r>
            <w:proofErr w:type="spellEnd"/>
            <w:r>
              <w:t>.</w:t>
            </w:r>
            <w:r w:rsidRPr="00915134">
              <w:t xml:space="preserve"> transferov z rozpočtu obce, VÚC</w:t>
            </w:r>
            <w:r w:rsidR="00A87D82">
              <w:t xml:space="preserve">   r.126-ZS</w:t>
            </w:r>
          </w:p>
        </w:tc>
        <w:tc>
          <w:tcPr>
            <w:tcW w:w="1329" w:type="dxa"/>
          </w:tcPr>
          <w:p w14:paraId="0E490931" w14:textId="7BD731F0" w:rsidR="006F6EC8" w:rsidRPr="00074670" w:rsidRDefault="007A5D33" w:rsidP="00260614">
            <w:pPr>
              <w:jc w:val="center"/>
            </w:pPr>
            <w:r>
              <w:t>31 </w:t>
            </w:r>
            <w:r w:rsidR="0003530E">
              <w:t>366</w:t>
            </w:r>
            <w:r>
              <w:t>,</w:t>
            </w:r>
            <w:r w:rsidR="0003530E">
              <w:t>70</w:t>
            </w:r>
          </w:p>
        </w:tc>
      </w:tr>
      <w:tr w:rsidR="006F6EC8" w:rsidRPr="00A6137D" w14:paraId="1557C724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A04F3" w14:textId="77777777"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14:paraId="2C6CA72F" w14:textId="77777777" w:rsidR="006F6EC8" w:rsidRPr="00074670" w:rsidRDefault="006F6EC8" w:rsidP="00392B23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A87D82">
              <w:t xml:space="preserve">     r.127-ZS</w:t>
            </w:r>
          </w:p>
        </w:tc>
        <w:tc>
          <w:tcPr>
            <w:tcW w:w="1329" w:type="dxa"/>
          </w:tcPr>
          <w:p w14:paraId="5F5685CC" w14:textId="00A58E28" w:rsidR="006F6EC8" w:rsidRPr="00074670" w:rsidRDefault="0003530E" w:rsidP="00260614">
            <w:pPr>
              <w:jc w:val="center"/>
            </w:pPr>
            <w:r>
              <w:t>24 441,95</w:t>
            </w:r>
            <w:r w:rsidR="00655A32">
              <w:t xml:space="preserve"> </w:t>
            </w:r>
          </w:p>
        </w:tc>
      </w:tr>
      <w:tr w:rsidR="006F6EC8" w:rsidRPr="00A6137D" w14:paraId="3F4DC045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F765C" w14:textId="77777777"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14:paraId="2BEC8FCC" w14:textId="77777777" w:rsidR="006F6EC8" w:rsidRPr="00074670" w:rsidRDefault="006F6EC8" w:rsidP="00392B23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> </w:t>
            </w:r>
            <w:proofErr w:type="spellStart"/>
            <w:r>
              <w:t>kapit</w:t>
            </w:r>
            <w:proofErr w:type="spellEnd"/>
            <w:r>
              <w:t xml:space="preserve">.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1329" w:type="dxa"/>
          </w:tcPr>
          <w:p w14:paraId="2D555FED" w14:textId="77777777" w:rsidR="006F6EC8" w:rsidRPr="00074670" w:rsidRDefault="006F6EC8" w:rsidP="00392B23">
            <w:pPr>
              <w:jc w:val="center"/>
            </w:pPr>
          </w:p>
        </w:tc>
      </w:tr>
      <w:tr w:rsidR="006F6EC8" w:rsidRPr="00A6137D" w14:paraId="707AB5C0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5E13F" w14:textId="77777777"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14:paraId="3C2F00FC" w14:textId="77777777" w:rsidR="006F6EC8" w:rsidRPr="00074670" w:rsidRDefault="006F6EC8" w:rsidP="00392B23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1329" w:type="dxa"/>
          </w:tcPr>
          <w:p w14:paraId="724587E1" w14:textId="77777777" w:rsidR="006F6EC8" w:rsidRPr="00074670" w:rsidRDefault="006F6EC8" w:rsidP="00392B23">
            <w:pPr>
              <w:jc w:val="center"/>
            </w:pPr>
          </w:p>
        </w:tc>
      </w:tr>
      <w:tr w:rsidR="006F6EC8" w:rsidRPr="00A6137D" w14:paraId="2A9B159B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B800F" w14:textId="77777777"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14:paraId="1E8C9C4A" w14:textId="77777777" w:rsidR="006F6EC8" w:rsidRPr="00074670" w:rsidRDefault="006F6EC8" w:rsidP="00392B23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.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1329" w:type="dxa"/>
          </w:tcPr>
          <w:p w14:paraId="13547862" w14:textId="77777777" w:rsidR="006F6EC8" w:rsidRPr="00074670" w:rsidRDefault="006F6EC8" w:rsidP="00392B23">
            <w:pPr>
              <w:jc w:val="center"/>
            </w:pPr>
          </w:p>
        </w:tc>
      </w:tr>
      <w:tr w:rsidR="006F6EC8" w:rsidRPr="00A6137D" w14:paraId="3ACA26A7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9229" w14:textId="77777777"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14:paraId="6A2BE0DF" w14:textId="77777777" w:rsidR="006F6EC8" w:rsidRDefault="006F6EC8" w:rsidP="00392B23">
            <w:r>
              <w:t>699 - Výnosy samosprávy  z odvodu rozpočtových príjmov</w:t>
            </w:r>
          </w:p>
        </w:tc>
        <w:tc>
          <w:tcPr>
            <w:tcW w:w="1329" w:type="dxa"/>
          </w:tcPr>
          <w:p w14:paraId="305EAAC5" w14:textId="77777777" w:rsidR="006F6EC8" w:rsidRPr="00074670" w:rsidRDefault="006F6EC8" w:rsidP="00392B23">
            <w:pPr>
              <w:jc w:val="center"/>
            </w:pPr>
          </w:p>
        </w:tc>
      </w:tr>
      <w:tr w:rsidR="006F6EC8" w:rsidRPr="00A6137D" w14:paraId="63C8304D" w14:textId="77777777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99B66" w14:textId="77777777" w:rsidR="006F6EC8" w:rsidRPr="00911237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 w:rsidRPr="00911237">
              <w:t>ostatné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550B83E0" w14:textId="77777777" w:rsidR="006F6EC8" w:rsidRPr="00074670" w:rsidRDefault="006F6EC8" w:rsidP="00392B23">
            <w:r>
              <w:t>644 - Zmluvné pokuty, penále a úroky z omeškania</w:t>
            </w:r>
          </w:p>
        </w:tc>
        <w:tc>
          <w:tcPr>
            <w:tcW w:w="1329" w:type="dxa"/>
          </w:tcPr>
          <w:p w14:paraId="35CF10E7" w14:textId="77777777" w:rsidR="006F6EC8" w:rsidRPr="00074670" w:rsidRDefault="006F6EC8" w:rsidP="00392B23">
            <w:pPr>
              <w:jc w:val="center"/>
            </w:pPr>
          </w:p>
        </w:tc>
      </w:tr>
      <w:tr w:rsidR="00871A28" w:rsidRPr="00A6137D" w14:paraId="1A4E9F96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F7A1" w14:textId="77777777" w:rsidR="00871A28" w:rsidRPr="00074670" w:rsidRDefault="00871A2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14:paraId="0AB5A66C" w14:textId="77777777" w:rsidR="00871A28" w:rsidRDefault="00871A28" w:rsidP="00392B23">
            <w:r>
              <w:t>648 – ostatné výnosy</w:t>
            </w:r>
          </w:p>
        </w:tc>
        <w:tc>
          <w:tcPr>
            <w:tcW w:w="1329" w:type="dxa"/>
          </w:tcPr>
          <w:p w14:paraId="75BE22EC" w14:textId="77777777" w:rsidR="00871A28" w:rsidRDefault="00871A28" w:rsidP="00260614">
            <w:pPr>
              <w:jc w:val="center"/>
            </w:pPr>
            <w:r>
              <w:t> </w:t>
            </w:r>
          </w:p>
        </w:tc>
      </w:tr>
      <w:tr w:rsidR="00871A28" w:rsidRPr="00A6137D" w14:paraId="59013F1E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D0E0A" w14:textId="77777777" w:rsidR="00871A28" w:rsidRPr="00074670" w:rsidRDefault="00871A2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14:paraId="08207997" w14:textId="56C0C13D" w:rsidR="00871A28" w:rsidRDefault="00871A28" w:rsidP="00392B23">
            <w:proofErr w:type="spellStart"/>
            <w:r>
              <w:t>Vratka</w:t>
            </w:r>
            <w:proofErr w:type="spellEnd"/>
            <w:r>
              <w:t xml:space="preserve"> za plyn</w:t>
            </w:r>
            <w:r w:rsidR="008C5577">
              <w:t xml:space="preserve"> , el. energiu</w:t>
            </w:r>
          </w:p>
        </w:tc>
        <w:tc>
          <w:tcPr>
            <w:tcW w:w="1329" w:type="dxa"/>
          </w:tcPr>
          <w:p w14:paraId="60E5552B" w14:textId="5024791E" w:rsidR="00871A28" w:rsidRDefault="008C5577" w:rsidP="0076488B">
            <w:pPr>
              <w:jc w:val="center"/>
            </w:pPr>
            <w:r>
              <w:t>338,18</w:t>
            </w:r>
          </w:p>
        </w:tc>
      </w:tr>
      <w:tr w:rsidR="00871A28" w:rsidRPr="00A6137D" w14:paraId="0F5E8FEB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F3C57" w14:textId="77777777" w:rsidR="00871A28" w:rsidRPr="00074670" w:rsidRDefault="00871A2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14:paraId="521A924C" w14:textId="77777777" w:rsidR="00871A28" w:rsidRDefault="00871A28" w:rsidP="00392B23">
            <w:proofErr w:type="spellStart"/>
            <w:r>
              <w:t>Vratka</w:t>
            </w:r>
            <w:proofErr w:type="spellEnd"/>
            <w:r>
              <w:t xml:space="preserve"> z RZZP</w:t>
            </w:r>
          </w:p>
        </w:tc>
        <w:tc>
          <w:tcPr>
            <w:tcW w:w="1329" w:type="dxa"/>
          </w:tcPr>
          <w:p w14:paraId="606B4C64" w14:textId="77777777" w:rsidR="00871A28" w:rsidRDefault="00871A28" w:rsidP="0076488B">
            <w:pPr>
              <w:jc w:val="center"/>
            </w:pPr>
          </w:p>
        </w:tc>
      </w:tr>
      <w:tr w:rsidR="00871A28" w:rsidRPr="00A6137D" w14:paraId="56ACCE4B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3D9F4" w14:textId="77777777" w:rsidR="00871A28" w:rsidRPr="00074670" w:rsidRDefault="00871A2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14:paraId="298D263B" w14:textId="77777777" w:rsidR="00871A28" w:rsidRDefault="00871A28" w:rsidP="00392B23">
            <w:proofErr w:type="spellStart"/>
            <w:r>
              <w:t>Vratka</w:t>
            </w:r>
            <w:proofErr w:type="spellEnd"/>
            <w:r>
              <w:t xml:space="preserve"> za vodu</w:t>
            </w:r>
          </w:p>
        </w:tc>
        <w:tc>
          <w:tcPr>
            <w:tcW w:w="1329" w:type="dxa"/>
          </w:tcPr>
          <w:p w14:paraId="27006EF1" w14:textId="77777777" w:rsidR="00871A28" w:rsidRDefault="00871A28" w:rsidP="007A5D33">
            <w:pPr>
              <w:jc w:val="center"/>
            </w:pPr>
          </w:p>
        </w:tc>
      </w:tr>
      <w:tr w:rsidR="006F6EC8" w:rsidRPr="00A6137D" w14:paraId="76C83734" w14:textId="77777777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CAC" w14:textId="77777777"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výnosy podľa rozpočtových program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5C541BC3" w14:textId="77777777" w:rsidR="006F6EC8" w:rsidRPr="00074670" w:rsidRDefault="006F6EC8" w:rsidP="00392B23">
            <w:r>
              <w:t>Účtovná jednotka nemá obsahovú náplň</w:t>
            </w:r>
          </w:p>
        </w:tc>
        <w:tc>
          <w:tcPr>
            <w:tcW w:w="1329" w:type="dxa"/>
          </w:tcPr>
          <w:p w14:paraId="21B9FA68" w14:textId="77777777" w:rsidR="006F6EC8" w:rsidRPr="00074670" w:rsidRDefault="006F6EC8" w:rsidP="00392B23">
            <w:pPr>
              <w:jc w:val="center"/>
            </w:pPr>
          </w:p>
        </w:tc>
      </w:tr>
    </w:tbl>
    <w:p w14:paraId="79FAB468" w14:textId="77777777" w:rsidR="006F6EC8" w:rsidRDefault="006F6EC8" w:rsidP="006F6EC8">
      <w:pPr>
        <w:jc w:val="both"/>
        <w:rPr>
          <w:b/>
          <w:sz w:val="24"/>
          <w:szCs w:val="24"/>
        </w:rPr>
      </w:pPr>
    </w:p>
    <w:p w14:paraId="21E7F6FD" w14:textId="77777777" w:rsidR="006F6EC8" w:rsidRDefault="006F6EC8" w:rsidP="006F6EC8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6F6EC8" w:rsidRPr="00895DF0" w14:paraId="7BF672F2" w14:textId="77777777" w:rsidTr="00392B23">
        <w:tc>
          <w:tcPr>
            <w:tcW w:w="4140" w:type="dxa"/>
            <w:tcBorders>
              <w:bottom w:val="single" w:sz="4" w:space="0" w:color="auto"/>
            </w:tcBorders>
          </w:tcPr>
          <w:p w14:paraId="5AFB0F77" w14:textId="77777777"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nákladov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6C8D33FA" w14:textId="77777777"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000FDF4E" w14:textId="77777777" w:rsidR="006F6EC8" w:rsidRPr="00074670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6F6EC8" w:rsidRPr="00A6137D" w14:paraId="2E40542C" w14:textId="77777777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4B649" w14:textId="77777777"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>potrebované nákupy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21F1E643" w14:textId="77777777" w:rsidR="006F6EC8" w:rsidRPr="00074670" w:rsidRDefault="006F6EC8" w:rsidP="00392B23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581B66B7" w14:textId="4430CE2B" w:rsidR="006F6EC8" w:rsidRPr="008A784C" w:rsidRDefault="00640884" w:rsidP="00D06CAC">
            <w:pPr>
              <w:jc w:val="center"/>
            </w:pPr>
            <w:r>
              <w:t>87 781,84</w:t>
            </w:r>
          </w:p>
        </w:tc>
      </w:tr>
      <w:tr w:rsidR="006F6EC8" w:rsidRPr="00A6137D" w14:paraId="1AC754C7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9DFB7" w14:textId="77777777"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4B38777A" w14:textId="77777777" w:rsidR="006F6EC8" w:rsidRPr="00074670" w:rsidRDefault="006F6EC8" w:rsidP="00392B23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504C50DF" w14:textId="65B1DE71" w:rsidR="006F6EC8" w:rsidRPr="008A784C" w:rsidRDefault="00640884" w:rsidP="003F0CBF">
            <w:pPr>
              <w:jc w:val="center"/>
            </w:pPr>
            <w:r>
              <w:t>9 743,12</w:t>
            </w:r>
          </w:p>
        </w:tc>
      </w:tr>
      <w:tr w:rsidR="006F6EC8" w:rsidRPr="00A6137D" w14:paraId="21D3734F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20FE" w14:textId="77777777"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285AB426" w14:textId="249D640A" w:rsidR="006F6EC8" w:rsidRPr="00074670" w:rsidRDefault="00655A32" w:rsidP="00392B23">
            <w:r>
              <w:t>P</w:t>
            </w:r>
            <w:r w:rsidR="00C0451A">
              <w:t>lyn</w:t>
            </w:r>
            <w: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3ABDE3A8" w14:textId="7AB59570" w:rsidR="006F6EC8" w:rsidRPr="008A784C" w:rsidRDefault="004B2ACE" w:rsidP="00392B23">
            <w:pPr>
              <w:jc w:val="center"/>
            </w:pPr>
            <w:r>
              <w:t>4 502,30</w:t>
            </w:r>
          </w:p>
        </w:tc>
      </w:tr>
      <w:tr w:rsidR="00871A28" w:rsidRPr="00A6137D" w14:paraId="426C2BBA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7EB" w14:textId="77777777" w:rsidR="00871A28" w:rsidRPr="00074670" w:rsidRDefault="00871A2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1068B162" w14:textId="1C81841B" w:rsidR="00871A28" w:rsidRPr="00074670" w:rsidRDefault="00655A32" w:rsidP="00392B23">
            <w:r>
              <w:t>E</w:t>
            </w:r>
            <w:r w:rsidR="00C0451A">
              <w:t>lektrina</w:t>
            </w:r>
            <w: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1B69BC5E" w14:textId="7B59FC73" w:rsidR="00871A28" w:rsidRPr="008A784C" w:rsidRDefault="004B2ACE" w:rsidP="00392B23">
            <w:pPr>
              <w:jc w:val="center"/>
            </w:pPr>
            <w:r>
              <w:t>4122,82</w:t>
            </w:r>
          </w:p>
        </w:tc>
      </w:tr>
      <w:tr w:rsidR="00871A28" w:rsidRPr="00A6137D" w14:paraId="7E9D842C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66A5" w14:textId="77777777" w:rsidR="00871A28" w:rsidRPr="00074670" w:rsidRDefault="00871A2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1E2CAD3F" w14:textId="42619AB5" w:rsidR="00871A28" w:rsidRPr="00074670" w:rsidRDefault="00655A32" w:rsidP="00392B23">
            <w:r>
              <w:t>V</w:t>
            </w:r>
            <w:r w:rsidR="00C0451A">
              <w:t>oda</w:t>
            </w:r>
            <w: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32FF138B" w14:textId="5B91B8CF" w:rsidR="00871A28" w:rsidRPr="008A784C" w:rsidRDefault="004B2ACE" w:rsidP="00392B23">
            <w:pPr>
              <w:jc w:val="center"/>
            </w:pPr>
            <w:r>
              <w:t>1 118,00</w:t>
            </w:r>
          </w:p>
        </w:tc>
      </w:tr>
      <w:tr w:rsidR="006F6EC8" w:rsidRPr="00A6137D" w14:paraId="4C39762B" w14:textId="77777777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49387" w14:textId="77777777"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 xml:space="preserve">lužb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0AFC9284" w14:textId="77777777" w:rsidR="006F6EC8" w:rsidRPr="00074670" w:rsidRDefault="006F6EC8" w:rsidP="00392B23">
            <w:r>
              <w:t>511 -</w:t>
            </w:r>
            <w:r w:rsidRPr="00074670">
              <w:t xml:space="preserve"> Opravy a udržiavanie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168D77CB" w14:textId="03CE027B" w:rsidR="006F6EC8" w:rsidRPr="008A784C" w:rsidRDefault="00364C72" w:rsidP="003F0CBF">
            <w:pPr>
              <w:jc w:val="center"/>
            </w:pPr>
            <w:r>
              <w:t>8 915,89</w:t>
            </w:r>
          </w:p>
        </w:tc>
      </w:tr>
      <w:tr w:rsidR="006F6EC8" w:rsidRPr="00A6137D" w14:paraId="526DB2DE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73E24" w14:textId="77777777"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2097C1D9" w14:textId="77777777" w:rsidR="006F6EC8" w:rsidRPr="00074670" w:rsidRDefault="006F6EC8" w:rsidP="00392B23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78F46258" w14:textId="1968611D" w:rsidR="006F6EC8" w:rsidRPr="008A784C" w:rsidRDefault="003F0CBF" w:rsidP="003F0CBF">
            <w:pPr>
              <w:jc w:val="center"/>
            </w:pPr>
            <w:r>
              <w:t xml:space="preserve">    </w:t>
            </w:r>
            <w:r w:rsidR="00364C72">
              <w:t>105,10</w:t>
            </w:r>
          </w:p>
        </w:tc>
      </w:tr>
      <w:tr w:rsidR="006F6EC8" w:rsidRPr="00A6137D" w14:paraId="06686CDE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3D3E0" w14:textId="77777777"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5794216C" w14:textId="77777777" w:rsidR="006F6EC8" w:rsidRPr="00074670" w:rsidRDefault="006F6EC8" w:rsidP="00392B23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68D31F66" w14:textId="77777777" w:rsidR="006F6EC8" w:rsidRPr="008A784C" w:rsidRDefault="006F6EC8" w:rsidP="00392B23">
            <w:pPr>
              <w:jc w:val="center"/>
            </w:pPr>
          </w:p>
        </w:tc>
      </w:tr>
      <w:tr w:rsidR="006F6EC8" w:rsidRPr="00A6137D" w14:paraId="6C229EC9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27D5" w14:textId="77777777"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7F761681" w14:textId="77777777" w:rsidR="006F6EC8" w:rsidRPr="00074670" w:rsidRDefault="006F6EC8" w:rsidP="00392B23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704A4414" w14:textId="5A68CBF2" w:rsidR="006F6EC8" w:rsidRPr="008A784C" w:rsidRDefault="00C43123" w:rsidP="003F0CBF">
            <w:pPr>
              <w:jc w:val="center"/>
            </w:pPr>
            <w:r>
              <w:t>18 883,80</w:t>
            </w:r>
          </w:p>
        </w:tc>
      </w:tr>
      <w:tr w:rsidR="006F6EC8" w:rsidRPr="00A6137D" w14:paraId="1608A3EC" w14:textId="77777777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2780A" w14:textId="77777777"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sob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3C437" w14:textId="77777777" w:rsidR="006F6EC8" w:rsidRPr="00074670" w:rsidRDefault="006F6EC8" w:rsidP="00392B23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7AFB4EBD" w14:textId="3735169F" w:rsidR="006F6EC8" w:rsidRPr="008A784C" w:rsidRDefault="00DF44C5" w:rsidP="003F0CBF">
            <w:pPr>
              <w:jc w:val="center"/>
            </w:pPr>
            <w:r>
              <w:t>302 493,36</w:t>
            </w:r>
          </w:p>
        </w:tc>
      </w:tr>
      <w:tr w:rsidR="00983049" w:rsidRPr="00A6137D" w14:paraId="294BDFF9" w14:textId="77777777" w:rsidTr="00983049">
        <w:trPr>
          <w:trHeight w:val="228"/>
        </w:trPr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854091" w14:textId="77777777" w:rsidR="00983049" w:rsidRPr="00074670" w:rsidRDefault="00983049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670ADE7A" w14:textId="77777777" w:rsidR="00983049" w:rsidRPr="00074670" w:rsidRDefault="00983049" w:rsidP="00983049">
            <w:r>
              <w:t>524 - Zákonné sociálne poistenie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2705EC6D" w14:textId="65BBF2AA" w:rsidR="00983049" w:rsidRPr="008A784C" w:rsidRDefault="00DF44C5" w:rsidP="003F0CBF">
            <w:pPr>
              <w:jc w:val="center"/>
            </w:pPr>
            <w:r>
              <w:t>106</w:t>
            </w:r>
            <w:r w:rsidR="003F0CBF">
              <w:t xml:space="preserve"> </w:t>
            </w:r>
            <w:r>
              <w:t>631</w:t>
            </w:r>
            <w:r w:rsidR="003F0CBF">
              <w:t>,</w:t>
            </w:r>
            <w:r>
              <w:t>22</w:t>
            </w:r>
          </w:p>
        </w:tc>
      </w:tr>
      <w:tr w:rsidR="00983049" w:rsidRPr="00A6137D" w14:paraId="12E8DDAF" w14:textId="77777777" w:rsidTr="00983049">
        <w:trPr>
          <w:trHeight w:val="228"/>
        </w:trPr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C2D25" w14:textId="77777777" w:rsidR="00983049" w:rsidRPr="00074670" w:rsidRDefault="00983049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3FBCCE8A" w14:textId="77777777" w:rsidR="00983049" w:rsidRDefault="00983049" w:rsidP="00983049">
            <w:r>
              <w:t>527 – Zákonné sociálne náklady</w:t>
            </w:r>
          </w:p>
        </w:tc>
        <w:tc>
          <w:tcPr>
            <w:tcW w:w="1329" w:type="dxa"/>
          </w:tcPr>
          <w:p w14:paraId="494C65C4" w14:textId="29C123DC" w:rsidR="00983049" w:rsidRDefault="00CC78E1" w:rsidP="003F0CBF">
            <w:pPr>
              <w:jc w:val="center"/>
            </w:pPr>
            <w:r>
              <w:t xml:space="preserve">   10 961,70</w:t>
            </w:r>
          </w:p>
        </w:tc>
      </w:tr>
      <w:tr w:rsidR="006F6EC8" w:rsidRPr="00A6137D" w14:paraId="4FDAFECB" w14:textId="77777777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8D2F03" w14:textId="77777777"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 xml:space="preserve">ane a poplatk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65512E8D" w14:textId="77777777" w:rsidR="006F6EC8" w:rsidRPr="00074670" w:rsidRDefault="006F6EC8" w:rsidP="00392B23">
            <w:r>
              <w:t>532 - Daň z nehnuteľností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7673B45B" w14:textId="77777777" w:rsidR="006F6EC8" w:rsidRPr="008A784C" w:rsidRDefault="006F6EC8" w:rsidP="00392B23">
            <w:pPr>
              <w:jc w:val="center"/>
            </w:pPr>
          </w:p>
        </w:tc>
      </w:tr>
      <w:tr w:rsidR="006F6EC8" w:rsidRPr="00A6137D" w14:paraId="5D8AC11B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95C7" w14:textId="77777777"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7B993" w14:textId="77777777" w:rsidR="006F6EC8" w:rsidRPr="00074670" w:rsidRDefault="006F6EC8" w:rsidP="00392B23">
            <w:r>
              <w:t>538 - Ostatné dane a poplatk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0B3724C8" w14:textId="5A841C72" w:rsidR="006F6EC8" w:rsidRPr="008A784C" w:rsidRDefault="006F6EC8" w:rsidP="00392B23">
            <w:pPr>
              <w:jc w:val="center"/>
            </w:pPr>
          </w:p>
        </w:tc>
      </w:tr>
      <w:tr w:rsidR="006F6EC8" w:rsidRPr="00A6137D" w14:paraId="6D53C840" w14:textId="77777777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F0858" w14:textId="77777777"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dpisy, rezervy a opravné položk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FE226" w14:textId="77777777" w:rsidR="006F6EC8" w:rsidRPr="00074670" w:rsidRDefault="006F6EC8" w:rsidP="00392B23">
            <w:r>
              <w:t>551 - Odpisy  DNM a DHM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2EE39EE7" w14:textId="00CAC544" w:rsidR="006F6EC8" w:rsidRPr="008A784C" w:rsidRDefault="00CC78E1" w:rsidP="003F0CBF">
            <w:pPr>
              <w:jc w:val="center"/>
            </w:pPr>
            <w:r>
              <w:t xml:space="preserve"> </w:t>
            </w:r>
            <w:r w:rsidR="00FF0B02">
              <w:t>31</w:t>
            </w:r>
            <w:r>
              <w:t> 362,00</w:t>
            </w:r>
          </w:p>
        </w:tc>
      </w:tr>
      <w:tr w:rsidR="006F6EC8" w:rsidRPr="00A6137D" w14:paraId="693A5F11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63244" w14:textId="77777777"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2DA6" w14:textId="77777777" w:rsidR="006F6EC8" w:rsidRPr="00074670" w:rsidRDefault="006F6EC8" w:rsidP="00392B23">
            <w:r>
              <w:t>553 - Tvorba ostatných rezer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2A6B1611" w14:textId="77777777" w:rsidR="006F6EC8" w:rsidRPr="008A784C" w:rsidRDefault="006F6EC8" w:rsidP="00392B23">
            <w:pPr>
              <w:jc w:val="center"/>
            </w:pPr>
          </w:p>
        </w:tc>
      </w:tr>
      <w:tr w:rsidR="006F6EC8" w:rsidRPr="00A6137D" w14:paraId="3448EB7B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E07A8" w14:textId="77777777"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8BB3B" w14:textId="77777777" w:rsidR="006F6EC8" w:rsidRPr="00074670" w:rsidRDefault="006F6EC8" w:rsidP="00392B23">
            <w:r>
              <w:t>558 - Tvorba ostatných opravných položiek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4813A25F" w14:textId="77777777" w:rsidR="006F6EC8" w:rsidRPr="008A784C" w:rsidRDefault="006F6EC8" w:rsidP="00392B23">
            <w:pPr>
              <w:jc w:val="center"/>
            </w:pPr>
          </w:p>
        </w:tc>
      </w:tr>
      <w:tr w:rsidR="006F6EC8" w:rsidRPr="00A6137D" w14:paraId="21FE0F31" w14:textId="77777777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EA6C5" w14:textId="77777777"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f</w:t>
            </w:r>
            <w:r w:rsidRPr="00074670">
              <w:t>inanč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0D2A5" w14:textId="77777777" w:rsidR="006F6EC8" w:rsidRPr="00074670" w:rsidRDefault="006F6EC8" w:rsidP="00392B23">
            <w:r>
              <w:t>561 - Predané CP a podiel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532DE02D" w14:textId="77777777" w:rsidR="006F6EC8" w:rsidRPr="008A784C" w:rsidRDefault="006F6EC8" w:rsidP="00392B23">
            <w:pPr>
              <w:jc w:val="center"/>
            </w:pPr>
          </w:p>
        </w:tc>
      </w:tr>
      <w:tr w:rsidR="006F6EC8" w:rsidRPr="00A6137D" w14:paraId="2069842B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99368" w14:textId="77777777"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60B8D6FE" w14:textId="77777777" w:rsidR="006F6EC8" w:rsidRPr="00074670" w:rsidRDefault="006F6EC8" w:rsidP="00392B23">
            <w:r>
              <w:t>562 - Úrok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2E1CC2CA" w14:textId="77777777" w:rsidR="006F6EC8" w:rsidRPr="00074670" w:rsidRDefault="006F6EC8" w:rsidP="00392B23">
            <w:pPr>
              <w:jc w:val="center"/>
            </w:pPr>
          </w:p>
        </w:tc>
      </w:tr>
      <w:tr w:rsidR="006F6EC8" w:rsidRPr="00A6137D" w14:paraId="6843EE8B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5B9" w14:textId="77777777"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9B45B" w14:textId="77777777" w:rsidR="006F6EC8" w:rsidRPr="00074670" w:rsidRDefault="006F6EC8" w:rsidP="00392B23">
            <w:r>
              <w:t>568 - Ostatné finančné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4F28B8BC" w14:textId="0AA1D779" w:rsidR="006F6EC8" w:rsidRPr="00074670" w:rsidRDefault="00FF0B02" w:rsidP="003F0CBF">
            <w:pPr>
              <w:jc w:val="center"/>
            </w:pPr>
            <w:r>
              <w:t>1</w:t>
            </w:r>
            <w:r w:rsidR="00E853D2">
              <w:t> 267,17</w:t>
            </w:r>
          </w:p>
        </w:tc>
      </w:tr>
      <w:tr w:rsidR="006F6EC8" w:rsidRPr="00A6137D" w14:paraId="5794FC15" w14:textId="77777777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233A11" w14:textId="77777777"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m</w:t>
            </w:r>
            <w:r w:rsidRPr="00074670">
              <w:t xml:space="preserve">imoriadne náklady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7636A" w14:textId="77777777" w:rsidR="006F6EC8" w:rsidRPr="00074670" w:rsidRDefault="006F6EC8" w:rsidP="00392B23">
            <w:r>
              <w:t>572 - Ško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722D86B0" w14:textId="77777777" w:rsidR="006F6EC8" w:rsidRPr="00074670" w:rsidRDefault="006F6EC8" w:rsidP="00392B23">
            <w:pPr>
              <w:jc w:val="center"/>
            </w:pPr>
          </w:p>
        </w:tc>
      </w:tr>
      <w:tr w:rsidR="006F6EC8" w:rsidRPr="00A6137D" w14:paraId="19633692" w14:textId="77777777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978C12" w14:textId="77777777"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lastRenderedPageBreak/>
              <w:t>n</w:t>
            </w:r>
            <w:r w:rsidRPr="00074670">
              <w:t>áklady na transfery a náklady z odvodu príj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54B3C" w14:textId="77777777" w:rsidR="006F6EC8" w:rsidRPr="00074670" w:rsidRDefault="006F6EC8" w:rsidP="00392B23">
            <w:r>
              <w:t>584 - Náklady na transfery z rozpočtu obce, VÚC do RO, PO zriadených obcou alebo VÚC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1883F538" w14:textId="77777777" w:rsidR="006F6EC8" w:rsidRPr="00074670" w:rsidRDefault="006F6EC8" w:rsidP="00392B23">
            <w:pPr>
              <w:jc w:val="center"/>
            </w:pPr>
          </w:p>
        </w:tc>
      </w:tr>
      <w:tr w:rsidR="006F6EC8" w:rsidRPr="00A6137D" w14:paraId="33E60DA3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E9F" w14:textId="77777777"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0FD64A5A" w14:textId="77777777" w:rsidR="006F6EC8" w:rsidRPr="00074670" w:rsidRDefault="006F6EC8" w:rsidP="00392B23">
            <w:r>
              <w:t>585 - Náklady na transfery z rozpočtu obce, VÚC ostatným subjektov verejnej správ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2AEF2834" w14:textId="77777777" w:rsidR="006F6EC8" w:rsidRPr="00074670" w:rsidRDefault="006F6EC8" w:rsidP="00392B23">
            <w:pPr>
              <w:jc w:val="center"/>
            </w:pPr>
          </w:p>
        </w:tc>
      </w:tr>
      <w:tr w:rsidR="006F6EC8" w:rsidRPr="00A6137D" w14:paraId="5960EE3B" w14:textId="77777777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5E947" w14:textId="77777777"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46F31213" w14:textId="77777777" w:rsidR="006F6EC8" w:rsidRPr="00074670" w:rsidRDefault="006F6EC8" w:rsidP="00392B23">
            <w:r>
              <w:t>586 - Náklady na transfery z rozpočtu obce, VÚC subjektov mimo verejnej správy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76092F1A" w14:textId="77777777" w:rsidR="006F6EC8" w:rsidRPr="00074670" w:rsidRDefault="006F6EC8" w:rsidP="00392B23">
            <w:pPr>
              <w:jc w:val="center"/>
            </w:pPr>
          </w:p>
        </w:tc>
      </w:tr>
      <w:tr w:rsidR="006F6EC8" w:rsidRPr="00A6137D" w14:paraId="7AFAE7BE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03BF3" w14:textId="77777777"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8D667" w14:textId="2175BBB7" w:rsidR="006F6EC8" w:rsidRPr="009C0DB4" w:rsidRDefault="006F6EC8" w:rsidP="00072601">
            <w:pPr>
              <w:rPr>
                <w:b/>
              </w:rPr>
            </w:pPr>
            <w:r>
              <w:t>58</w:t>
            </w:r>
            <w:r w:rsidR="00FF0B02">
              <w:t>8</w:t>
            </w:r>
            <w:r>
              <w:t xml:space="preserve"> - Náklady </w:t>
            </w:r>
            <w:r w:rsidR="00072601">
              <w:t>z odvodu príjmov MŠ</w:t>
            </w:r>
            <w:r w:rsidR="00E853D2"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45B63ACF" w14:textId="3FFF4E6E" w:rsidR="006F6EC8" w:rsidRPr="00074670" w:rsidRDefault="004B2ACE" w:rsidP="00497B66">
            <w:pPr>
              <w:jc w:val="center"/>
            </w:pPr>
            <w:r>
              <w:t>12 090,72</w:t>
            </w:r>
          </w:p>
        </w:tc>
      </w:tr>
      <w:tr w:rsidR="006F6EC8" w:rsidRPr="00A6137D" w14:paraId="3B129FE3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96E58" w14:textId="77777777"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AE56F" w14:textId="5843F5CD" w:rsidR="006F6EC8" w:rsidRPr="00074670" w:rsidRDefault="006F6EC8" w:rsidP="00392B23">
            <w:r>
              <w:t>588 - Náklady z odvodu príjmov</w:t>
            </w:r>
            <w:r w:rsidR="00072601">
              <w:t xml:space="preserve"> ŠJ</w:t>
            </w:r>
            <w:r w:rsidR="00E853D2">
              <w:t xml:space="preserve">  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53B0A765" w14:textId="3182A726" w:rsidR="006F6EC8" w:rsidRPr="00074670" w:rsidRDefault="00DA196F" w:rsidP="00497B66">
            <w:pPr>
              <w:jc w:val="center"/>
            </w:pPr>
            <w:r>
              <w:t>18 976,55</w:t>
            </w:r>
          </w:p>
        </w:tc>
      </w:tr>
      <w:tr w:rsidR="006F6EC8" w:rsidRPr="00A6137D" w14:paraId="2CE0FD18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AB45" w14:textId="77777777"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34DCF" w14:textId="77777777" w:rsidR="006F6EC8" w:rsidRDefault="006F6EC8" w:rsidP="00392B23">
            <w:r>
              <w:t>589 - Náklady z budúceho odvodu príjmov</w:t>
            </w:r>
            <w:r w:rsidR="00072601">
              <w:t xml:space="preserve"> ŠJ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351CCC93" w14:textId="77777777" w:rsidR="006F6EC8" w:rsidRPr="00074670" w:rsidRDefault="006F6EC8" w:rsidP="00392B23">
            <w:pPr>
              <w:jc w:val="center"/>
            </w:pPr>
          </w:p>
        </w:tc>
      </w:tr>
      <w:tr w:rsidR="006F6EC8" w:rsidRPr="00A6137D" w14:paraId="536551BA" w14:textId="77777777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A4574" w14:textId="77777777"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 xml:space="preserve">statné náklady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754C5" w14:textId="77777777" w:rsidR="006F6EC8" w:rsidRPr="00074670" w:rsidRDefault="006F6EC8" w:rsidP="00392B23">
            <w:r>
              <w:t>541 - ZC predaného DNM a DHM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17EBFD69" w14:textId="77777777" w:rsidR="006F6EC8" w:rsidRPr="00074670" w:rsidRDefault="006F6EC8" w:rsidP="00392B23">
            <w:pPr>
              <w:jc w:val="center"/>
            </w:pPr>
          </w:p>
        </w:tc>
      </w:tr>
      <w:tr w:rsidR="006F6EC8" w:rsidRPr="00A6137D" w14:paraId="664F1B6D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D2954" w14:textId="77777777"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776C6" w14:textId="77777777" w:rsidR="006F6EC8" w:rsidRPr="00074670" w:rsidRDefault="006F6EC8" w:rsidP="00392B23">
            <w:r>
              <w:t>544 - Zmluvné pokuty, penále a úroky z omeškani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74045C20" w14:textId="77777777" w:rsidR="006F6EC8" w:rsidRPr="00074670" w:rsidRDefault="006F6EC8" w:rsidP="00392B23">
            <w:pPr>
              <w:jc w:val="center"/>
            </w:pPr>
          </w:p>
        </w:tc>
      </w:tr>
      <w:tr w:rsidR="006F6EC8" w:rsidRPr="00A6137D" w14:paraId="7AD855EC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C22B5" w14:textId="77777777"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C21C4" w14:textId="77777777" w:rsidR="006F6EC8" w:rsidRPr="00074670" w:rsidRDefault="006F6EC8" w:rsidP="00392B23">
            <w:r>
              <w:t>545 - Ostatné pokuty, penále a úroky z omeškani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4B1835E4" w14:textId="77777777" w:rsidR="006F6EC8" w:rsidRPr="008A784C" w:rsidRDefault="006F6EC8" w:rsidP="00392B23">
            <w:pPr>
              <w:jc w:val="center"/>
            </w:pPr>
          </w:p>
        </w:tc>
      </w:tr>
      <w:tr w:rsidR="006F6EC8" w:rsidRPr="00A6137D" w14:paraId="0E69F545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546BA" w14:textId="77777777"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4057417C" w14:textId="77777777" w:rsidR="006F6EC8" w:rsidRPr="00074670" w:rsidRDefault="006F6EC8" w:rsidP="00392B23">
            <w:r>
              <w:t>546 - Odpis pohľadávk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6E780BCF" w14:textId="77777777" w:rsidR="006F6EC8" w:rsidRPr="008A784C" w:rsidRDefault="006F6EC8" w:rsidP="00392B23">
            <w:pPr>
              <w:jc w:val="center"/>
            </w:pPr>
          </w:p>
        </w:tc>
      </w:tr>
      <w:tr w:rsidR="006F6EC8" w:rsidRPr="00A6137D" w14:paraId="3D69B774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30F4B" w14:textId="77777777"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349E5EB4" w14:textId="77777777" w:rsidR="006F6EC8" w:rsidRPr="00074670" w:rsidRDefault="006F6EC8" w:rsidP="00392B23">
            <w:r>
              <w:t>548 - Ostatné náklady na prevádzkovú činnosť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3AA3EA8B" w14:textId="77777777" w:rsidR="006F6EC8" w:rsidRPr="008A784C" w:rsidRDefault="006F6EC8" w:rsidP="00392B23">
            <w:pPr>
              <w:jc w:val="center"/>
            </w:pPr>
          </w:p>
        </w:tc>
      </w:tr>
      <w:tr w:rsidR="006F6EC8" w:rsidRPr="00A6137D" w14:paraId="04FFCAF8" w14:textId="77777777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B8A1" w14:textId="77777777"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3F4ACA03" w14:textId="77777777" w:rsidR="006F6EC8" w:rsidRPr="00074670" w:rsidRDefault="006F6EC8" w:rsidP="00392B23">
            <w:r>
              <w:t>549 - Manká a škod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3334A08B" w14:textId="77777777" w:rsidR="006F6EC8" w:rsidRPr="008A784C" w:rsidRDefault="006F6EC8" w:rsidP="00392B23">
            <w:pPr>
              <w:jc w:val="center"/>
            </w:pPr>
          </w:p>
        </w:tc>
      </w:tr>
      <w:tr w:rsidR="006F6EC8" w:rsidRPr="00A6137D" w14:paraId="7CAA814D" w14:textId="77777777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30BB" w14:textId="77777777"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náklady podľa rozpočtových progra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C6F51" w14:textId="77777777" w:rsidR="006F6EC8" w:rsidRPr="00074670" w:rsidRDefault="006F6EC8" w:rsidP="00392B23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4CD75A28" w14:textId="77777777" w:rsidR="006F6EC8" w:rsidRPr="008A784C" w:rsidRDefault="006F6EC8" w:rsidP="00392B23">
            <w:pPr>
              <w:jc w:val="center"/>
            </w:pPr>
          </w:p>
        </w:tc>
      </w:tr>
    </w:tbl>
    <w:p w14:paraId="342F5FD5" w14:textId="77777777" w:rsidR="00C37864" w:rsidRDefault="00C37864" w:rsidP="006F6EC8">
      <w:pPr>
        <w:jc w:val="center"/>
        <w:rPr>
          <w:b/>
          <w:sz w:val="24"/>
          <w:szCs w:val="24"/>
        </w:rPr>
      </w:pPr>
    </w:p>
    <w:p w14:paraId="187C47C5" w14:textId="77777777" w:rsidR="00C37864" w:rsidRDefault="00C37864" w:rsidP="006F6EC8">
      <w:pPr>
        <w:jc w:val="center"/>
        <w:rPr>
          <w:b/>
          <w:sz w:val="24"/>
          <w:szCs w:val="24"/>
        </w:rPr>
      </w:pPr>
    </w:p>
    <w:p w14:paraId="72DA1ECA" w14:textId="77777777" w:rsidR="00C37864" w:rsidRDefault="00C37864" w:rsidP="006F6EC8">
      <w:pPr>
        <w:jc w:val="center"/>
        <w:rPr>
          <w:b/>
          <w:sz w:val="24"/>
          <w:szCs w:val="24"/>
        </w:rPr>
      </w:pPr>
    </w:p>
    <w:p w14:paraId="34DC1D80" w14:textId="77777777" w:rsidR="00C37864" w:rsidRDefault="00C37864" w:rsidP="006F6EC8">
      <w:pPr>
        <w:jc w:val="center"/>
        <w:rPr>
          <w:b/>
          <w:sz w:val="24"/>
          <w:szCs w:val="24"/>
        </w:rPr>
      </w:pPr>
    </w:p>
    <w:p w14:paraId="7B64838D" w14:textId="77777777" w:rsidR="00C37864" w:rsidRDefault="00C37864" w:rsidP="006F6EC8">
      <w:pPr>
        <w:jc w:val="center"/>
        <w:rPr>
          <w:b/>
          <w:sz w:val="24"/>
          <w:szCs w:val="24"/>
        </w:rPr>
      </w:pPr>
    </w:p>
    <w:p w14:paraId="5A17A012" w14:textId="77777777" w:rsidR="00C37864" w:rsidRDefault="00C37864" w:rsidP="006F6EC8">
      <w:pPr>
        <w:jc w:val="center"/>
        <w:rPr>
          <w:b/>
          <w:sz w:val="24"/>
          <w:szCs w:val="24"/>
        </w:rPr>
      </w:pPr>
    </w:p>
    <w:p w14:paraId="5764C973" w14:textId="77777777" w:rsidR="00C358DE" w:rsidRDefault="00C358DE" w:rsidP="006F6EC8">
      <w:pPr>
        <w:jc w:val="center"/>
        <w:rPr>
          <w:b/>
          <w:sz w:val="24"/>
          <w:szCs w:val="24"/>
        </w:rPr>
      </w:pPr>
    </w:p>
    <w:p w14:paraId="509124BB" w14:textId="77777777" w:rsidR="00C358DE" w:rsidRDefault="00C358DE" w:rsidP="006F6EC8">
      <w:pPr>
        <w:jc w:val="center"/>
        <w:rPr>
          <w:b/>
          <w:sz w:val="24"/>
          <w:szCs w:val="24"/>
        </w:rPr>
      </w:pPr>
    </w:p>
    <w:p w14:paraId="6B3AFF9C" w14:textId="77777777" w:rsidR="00C358DE" w:rsidRDefault="00C358DE" w:rsidP="006F6EC8">
      <w:pPr>
        <w:jc w:val="center"/>
        <w:rPr>
          <w:b/>
          <w:sz w:val="24"/>
          <w:szCs w:val="24"/>
        </w:rPr>
      </w:pPr>
    </w:p>
    <w:p w14:paraId="516CF02B" w14:textId="77777777" w:rsidR="00C358DE" w:rsidRDefault="00C358DE" w:rsidP="006F6EC8">
      <w:pPr>
        <w:jc w:val="center"/>
        <w:rPr>
          <w:b/>
          <w:sz w:val="24"/>
          <w:szCs w:val="24"/>
        </w:rPr>
      </w:pPr>
    </w:p>
    <w:p w14:paraId="5B467C0F" w14:textId="77777777" w:rsidR="00C358DE" w:rsidRDefault="00C358DE" w:rsidP="006F6EC8">
      <w:pPr>
        <w:jc w:val="center"/>
        <w:rPr>
          <w:b/>
          <w:sz w:val="24"/>
          <w:szCs w:val="24"/>
        </w:rPr>
      </w:pPr>
    </w:p>
    <w:p w14:paraId="3A122E81" w14:textId="77777777" w:rsidR="00C358DE" w:rsidRDefault="00C358DE" w:rsidP="006F6EC8">
      <w:pPr>
        <w:jc w:val="center"/>
        <w:rPr>
          <w:b/>
          <w:sz w:val="24"/>
          <w:szCs w:val="24"/>
        </w:rPr>
      </w:pPr>
    </w:p>
    <w:p w14:paraId="668EE9A5" w14:textId="77777777" w:rsidR="00C358DE" w:rsidRDefault="00C358DE" w:rsidP="006F6EC8">
      <w:pPr>
        <w:jc w:val="center"/>
        <w:rPr>
          <w:b/>
          <w:sz w:val="24"/>
          <w:szCs w:val="24"/>
        </w:rPr>
      </w:pPr>
    </w:p>
    <w:p w14:paraId="13A65688" w14:textId="77777777" w:rsidR="00983049" w:rsidRDefault="00983049" w:rsidP="006F6EC8">
      <w:pPr>
        <w:jc w:val="center"/>
        <w:rPr>
          <w:b/>
          <w:sz w:val="24"/>
          <w:szCs w:val="24"/>
        </w:rPr>
      </w:pPr>
    </w:p>
    <w:p w14:paraId="6F524EFC" w14:textId="77777777" w:rsidR="00C358DE" w:rsidRDefault="00C358DE" w:rsidP="006F6EC8">
      <w:pPr>
        <w:jc w:val="center"/>
        <w:rPr>
          <w:b/>
          <w:sz w:val="24"/>
          <w:szCs w:val="24"/>
        </w:rPr>
      </w:pPr>
    </w:p>
    <w:p w14:paraId="43AD0080" w14:textId="77777777" w:rsidR="006F6EC8" w:rsidRPr="00FC435A" w:rsidRDefault="006F6EC8" w:rsidP="006F6E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5EF8F827" w14:textId="77777777" w:rsidR="006F6EC8" w:rsidRPr="00FC435A" w:rsidRDefault="006F6EC8" w:rsidP="006F6EC8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1054DF37" w14:textId="77777777" w:rsidR="006F6EC8" w:rsidRDefault="006F6EC8" w:rsidP="006F6EC8">
      <w:pPr>
        <w:jc w:val="center"/>
        <w:rPr>
          <w:b/>
          <w:sz w:val="24"/>
          <w:szCs w:val="24"/>
        </w:rPr>
      </w:pPr>
    </w:p>
    <w:p w14:paraId="2303FBCD" w14:textId="77777777" w:rsidR="00FC438E" w:rsidRDefault="006F6EC8" w:rsidP="006F6EC8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FC438E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</w:p>
    <w:p w14:paraId="6ADFB180" w14:textId="628EB66C" w:rsidR="006F6EC8" w:rsidRDefault="00FC438E" w:rsidP="006F6EC8">
      <w:pPr>
        <w:jc w:val="both"/>
        <w:rPr>
          <w:sz w:val="24"/>
          <w:szCs w:val="24"/>
        </w:rPr>
      </w:pPr>
      <w:r w:rsidRPr="00FC438E">
        <w:rPr>
          <w:sz w:val="24"/>
          <w:szCs w:val="24"/>
        </w:rPr>
        <w:t>r</w:t>
      </w:r>
      <w:r w:rsidR="006F6EC8">
        <w:rPr>
          <w:sz w:val="24"/>
          <w:szCs w:val="24"/>
        </w:rPr>
        <w:t xml:space="preserve">ozpočet obce/rozpočtovej organizácie/príspevkovej organizácie </w:t>
      </w:r>
      <w:r w:rsidR="006F6EC8" w:rsidRPr="00CE5477">
        <w:rPr>
          <w:sz w:val="24"/>
          <w:szCs w:val="24"/>
        </w:rPr>
        <w:t>bol</w:t>
      </w:r>
      <w:r w:rsidR="006F6EC8">
        <w:rPr>
          <w:sz w:val="24"/>
          <w:szCs w:val="24"/>
        </w:rPr>
        <w:t xml:space="preserve"> </w:t>
      </w:r>
      <w:r w:rsidR="006F6EC8" w:rsidRPr="00CE5477">
        <w:rPr>
          <w:sz w:val="24"/>
          <w:szCs w:val="24"/>
        </w:rPr>
        <w:t>schválený</w:t>
      </w:r>
      <w:r w:rsidR="006F6EC8">
        <w:rPr>
          <w:sz w:val="24"/>
          <w:szCs w:val="24"/>
        </w:rPr>
        <w:t xml:space="preserve"> obecným/mestským zastupiteľstvom dňa </w:t>
      </w:r>
      <w:r w:rsidR="00B96825">
        <w:rPr>
          <w:sz w:val="24"/>
          <w:szCs w:val="24"/>
        </w:rPr>
        <w:t xml:space="preserve">  </w:t>
      </w:r>
      <w:r w:rsidR="00DA196F">
        <w:rPr>
          <w:sz w:val="24"/>
          <w:szCs w:val="24"/>
        </w:rPr>
        <w:t>14</w:t>
      </w:r>
      <w:r w:rsidR="002564A8">
        <w:rPr>
          <w:sz w:val="24"/>
          <w:szCs w:val="24"/>
        </w:rPr>
        <w:t>.12.20</w:t>
      </w:r>
      <w:r w:rsidR="00DA196F">
        <w:rPr>
          <w:sz w:val="24"/>
          <w:szCs w:val="24"/>
        </w:rPr>
        <w:t>20</w:t>
      </w:r>
      <w:r w:rsidR="006F6EC8">
        <w:rPr>
          <w:sz w:val="24"/>
          <w:szCs w:val="24"/>
        </w:rPr>
        <w:t xml:space="preserve">.........  </w:t>
      </w:r>
      <w:r w:rsidR="006F6EC8" w:rsidRPr="00CE5477">
        <w:rPr>
          <w:sz w:val="24"/>
          <w:szCs w:val="24"/>
        </w:rPr>
        <w:t>uznesením č.</w:t>
      </w:r>
      <w:r w:rsidR="002564A8">
        <w:rPr>
          <w:sz w:val="24"/>
          <w:szCs w:val="24"/>
        </w:rPr>
        <w:t xml:space="preserve">  C/</w:t>
      </w:r>
      <w:r w:rsidR="00F7145E">
        <w:rPr>
          <w:sz w:val="24"/>
          <w:szCs w:val="24"/>
        </w:rPr>
        <w:t>2</w:t>
      </w:r>
      <w:r w:rsidR="00DA196F">
        <w:rPr>
          <w:sz w:val="24"/>
          <w:szCs w:val="24"/>
        </w:rPr>
        <w:t>2</w:t>
      </w:r>
      <w:r w:rsidR="002564A8">
        <w:rPr>
          <w:sz w:val="24"/>
          <w:szCs w:val="24"/>
        </w:rPr>
        <w:t>/20</w:t>
      </w:r>
      <w:r w:rsidR="00DA196F">
        <w:rPr>
          <w:sz w:val="24"/>
          <w:szCs w:val="24"/>
        </w:rPr>
        <w:t>20</w:t>
      </w:r>
      <w:r w:rsidR="002564A8">
        <w:rPr>
          <w:sz w:val="24"/>
          <w:szCs w:val="24"/>
        </w:rPr>
        <w:t>/</w:t>
      </w:r>
      <w:r w:rsidR="00DA196F">
        <w:rPr>
          <w:sz w:val="24"/>
          <w:szCs w:val="24"/>
        </w:rPr>
        <w:t>10</w:t>
      </w:r>
    </w:p>
    <w:p w14:paraId="5F61FA02" w14:textId="05C228ED" w:rsidR="00C0261D" w:rsidRDefault="004875F7" w:rsidP="004875F7">
      <w:pPr>
        <w:ind w:left="1414"/>
        <w:jc w:val="both"/>
        <w:rPr>
          <w:sz w:val="24"/>
          <w:szCs w:val="24"/>
        </w:rPr>
      </w:pPr>
      <w:r w:rsidRPr="004875F7">
        <w:rPr>
          <w:sz w:val="24"/>
          <w:szCs w:val="24"/>
        </w:rPr>
        <w:t xml:space="preserve">Zmena č.1  </w:t>
      </w:r>
      <w:r w:rsidR="00F7145E">
        <w:rPr>
          <w:sz w:val="24"/>
          <w:szCs w:val="24"/>
        </w:rPr>
        <w:t xml:space="preserve">Zmena rozpočtu- </w:t>
      </w:r>
      <w:r w:rsidR="00C0261D">
        <w:rPr>
          <w:sz w:val="24"/>
          <w:szCs w:val="24"/>
        </w:rPr>
        <w:t xml:space="preserve">RO 01/2021 </w:t>
      </w:r>
      <w:r w:rsidR="00134A1A">
        <w:rPr>
          <w:sz w:val="24"/>
          <w:szCs w:val="24"/>
        </w:rPr>
        <w:t xml:space="preserve"> - uznesenie </w:t>
      </w:r>
      <w:r w:rsidRPr="004875F7">
        <w:rPr>
          <w:sz w:val="24"/>
          <w:szCs w:val="24"/>
        </w:rPr>
        <w:t xml:space="preserve"> </w:t>
      </w:r>
      <w:r w:rsidR="00C0261D">
        <w:rPr>
          <w:sz w:val="24"/>
          <w:szCs w:val="24"/>
        </w:rPr>
        <w:t>zo dna 22.02.2021 Projekt na asistenta učiteľa MŠ</w:t>
      </w:r>
      <w:r>
        <w:rPr>
          <w:sz w:val="24"/>
          <w:szCs w:val="24"/>
        </w:rPr>
        <w:t xml:space="preserve">  </w:t>
      </w:r>
    </w:p>
    <w:p w14:paraId="57E21DD5" w14:textId="1AC38FF5" w:rsidR="004875F7" w:rsidRDefault="004875F7" w:rsidP="004875F7">
      <w:pPr>
        <w:ind w:left="14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a č.2  </w:t>
      </w:r>
      <w:r w:rsidR="00C0261D">
        <w:rPr>
          <w:sz w:val="24"/>
          <w:szCs w:val="24"/>
        </w:rPr>
        <w:t>Zmena rozpočtu RO 05/2021 zo dňa 24.05.2021 GRANT MŠ</w:t>
      </w:r>
    </w:p>
    <w:p w14:paraId="189F4741" w14:textId="0B9BA606" w:rsidR="004875F7" w:rsidRDefault="004875F7" w:rsidP="004875F7">
      <w:pPr>
        <w:ind w:left="14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a č.3  </w:t>
      </w:r>
      <w:r w:rsidR="00C0261D">
        <w:rPr>
          <w:sz w:val="24"/>
          <w:szCs w:val="24"/>
        </w:rPr>
        <w:t xml:space="preserve">Zmena rozpočtu </w:t>
      </w:r>
      <w:r w:rsidR="00C95E4E">
        <w:rPr>
          <w:sz w:val="24"/>
          <w:szCs w:val="24"/>
        </w:rPr>
        <w:t>RO11/2021 zo dňa 13.12.2021 Prenesené kompetencie +</w:t>
      </w:r>
    </w:p>
    <w:p w14:paraId="7A7ADB06" w14:textId="59B3CCB7" w:rsidR="00C95E4E" w:rsidRDefault="00C95E4E" w:rsidP="004875F7">
      <w:pPr>
        <w:ind w:left="141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normatív</w:t>
      </w:r>
      <w:proofErr w:type="spellEnd"/>
      <w:r>
        <w:rPr>
          <w:sz w:val="24"/>
          <w:szCs w:val="24"/>
        </w:rPr>
        <w:t xml:space="preserve"> – Rozvojové projekty – Múdre hranie 2 </w:t>
      </w:r>
    </w:p>
    <w:p w14:paraId="317D380B" w14:textId="21E89645" w:rsidR="00971F0E" w:rsidRDefault="00971F0E" w:rsidP="004875F7">
      <w:pPr>
        <w:ind w:left="14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a č.4  </w:t>
      </w:r>
      <w:r w:rsidR="00C95E4E">
        <w:rPr>
          <w:sz w:val="24"/>
          <w:szCs w:val="24"/>
        </w:rPr>
        <w:t>Zmena rozpočtu RO 13/2021 zo dňa 20.12.2021</w:t>
      </w:r>
    </w:p>
    <w:p w14:paraId="2BD45FD7" w14:textId="77777777" w:rsidR="00A2756C" w:rsidRPr="00CE5477" w:rsidRDefault="00A2756C" w:rsidP="006F6EC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D6D751A" w14:textId="77777777" w:rsidR="002564A8" w:rsidRDefault="002564A8" w:rsidP="00C05BFB">
      <w:pPr>
        <w:jc w:val="center"/>
        <w:rPr>
          <w:b/>
          <w:sz w:val="24"/>
          <w:szCs w:val="24"/>
        </w:rPr>
      </w:pPr>
    </w:p>
    <w:p w14:paraId="3B32308D" w14:textId="77777777" w:rsidR="00AE2B4A" w:rsidRDefault="00AE2B4A" w:rsidP="00C05BFB">
      <w:pPr>
        <w:jc w:val="center"/>
        <w:rPr>
          <w:b/>
          <w:sz w:val="24"/>
          <w:szCs w:val="24"/>
        </w:rPr>
      </w:pPr>
    </w:p>
    <w:p w14:paraId="0F7D5D5A" w14:textId="77777777" w:rsidR="00AE2B4A" w:rsidRDefault="00AE2B4A" w:rsidP="00C05BFB">
      <w:pPr>
        <w:jc w:val="center"/>
        <w:rPr>
          <w:b/>
          <w:sz w:val="24"/>
          <w:szCs w:val="24"/>
        </w:rPr>
      </w:pPr>
    </w:p>
    <w:p w14:paraId="57730E26" w14:textId="77777777" w:rsidR="002564A8" w:rsidRDefault="002564A8" w:rsidP="00C05BFB">
      <w:pPr>
        <w:jc w:val="center"/>
        <w:rPr>
          <w:b/>
          <w:sz w:val="24"/>
          <w:szCs w:val="24"/>
        </w:rPr>
      </w:pPr>
    </w:p>
    <w:p w14:paraId="73F2BA71" w14:textId="469EEFED" w:rsidR="002564A8" w:rsidRDefault="002564A8" w:rsidP="002564A8">
      <w:pPr>
        <w:rPr>
          <w:sz w:val="24"/>
          <w:szCs w:val="24"/>
        </w:rPr>
      </w:pPr>
      <w:r w:rsidRPr="002564A8">
        <w:rPr>
          <w:sz w:val="24"/>
          <w:szCs w:val="24"/>
        </w:rPr>
        <w:t>V</w:t>
      </w:r>
      <w:r>
        <w:rPr>
          <w:sz w:val="24"/>
          <w:szCs w:val="24"/>
        </w:rPr>
        <w:t xml:space="preserve"> Leopoldove, dňa </w:t>
      </w:r>
      <w:r w:rsidR="00B96825">
        <w:rPr>
          <w:sz w:val="24"/>
          <w:szCs w:val="24"/>
        </w:rPr>
        <w:t>23</w:t>
      </w:r>
      <w:r>
        <w:rPr>
          <w:sz w:val="24"/>
          <w:szCs w:val="24"/>
        </w:rPr>
        <w:t>.04.</w:t>
      </w:r>
      <w:r w:rsidR="00260614">
        <w:rPr>
          <w:sz w:val="24"/>
          <w:szCs w:val="24"/>
        </w:rPr>
        <w:t>202</w:t>
      </w:r>
      <w:r w:rsidR="00E853D2">
        <w:rPr>
          <w:sz w:val="24"/>
          <w:szCs w:val="24"/>
        </w:rPr>
        <w:t>2</w:t>
      </w:r>
    </w:p>
    <w:p w14:paraId="41E77DCE" w14:textId="77777777" w:rsidR="002564A8" w:rsidRDefault="002564A8" w:rsidP="002564A8">
      <w:pPr>
        <w:rPr>
          <w:sz w:val="24"/>
          <w:szCs w:val="24"/>
        </w:rPr>
      </w:pPr>
      <w:r>
        <w:rPr>
          <w:sz w:val="24"/>
          <w:szCs w:val="24"/>
        </w:rPr>
        <w:t xml:space="preserve">Vypracoval: </w:t>
      </w:r>
      <w:r w:rsidR="00B96825">
        <w:rPr>
          <w:sz w:val="24"/>
          <w:szCs w:val="24"/>
        </w:rPr>
        <w:t xml:space="preserve"> </w:t>
      </w:r>
      <w:proofErr w:type="spellStart"/>
      <w:r w:rsidR="00B96825">
        <w:rPr>
          <w:sz w:val="24"/>
          <w:szCs w:val="24"/>
        </w:rPr>
        <w:t>Hegedušová</w:t>
      </w:r>
      <w:proofErr w:type="spellEnd"/>
      <w:r w:rsidR="00B96825">
        <w:rPr>
          <w:sz w:val="24"/>
          <w:szCs w:val="24"/>
        </w:rPr>
        <w:t xml:space="preserve"> J.</w:t>
      </w:r>
    </w:p>
    <w:p w14:paraId="68D2324F" w14:textId="77777777" w:rsidR="009B453E" w:rsidRDefault="009B453E" w:rsidP="002564A8">
      <w:pPr>
        <w:rPr>
          <w:sz w:val="24"/>
          <w:szCs w:val="24"/>
        </w:rPr>
      </w:pPr>
    </w:p>
    <w:p w14:paraId="62E0DECF" w14:textId="77777777" w:rsidR="00C358DE" w:rsidRDefault="00C358DE" w:rsidP="002564A8">
      <w:pPr>
        <w:rPr>
          <w:sz w:val="24"/>
          <w:szCs w:val="24"/>
        </w:rPr>
      </w:pPr>
    </w:p>
    <w:p w14:paraId="67D08A6E" w14:textId="77777777" w:rsidR="00C358DE" w:rsidRDefault="00C358DE" w:rsidP="002564A8">
      <w:pPr>
        <w:rPr>
          <w:sz w:val="24"/>
          <w:szCs w:val="24"/>
        </w:rPr>
      </w:pPr>
    </w:p>
    <w:p w14:paraId="465B98FE" w14:textId="77777777" w:rsidR="00AE2B4A" w:rsidRDefault="00AE2B4A" w:rsidP="002564A8">
      <w:pPr>
        <w:rPr>
          <w:sz w:val="24"/>
          <w:szCs w:val="24"/>
        </w:rPr>
      </w:pPr>
    </w:p>
    <w:p w14:paraId="43092BDA" w14:textId="77777777" w:rsidR="00AE2B4A" w:rsidRDefault="00AE2B4A" w:rsidP="002564A8">
      <w:pPr>
        <w:rPr>
          <w:sz w:val="24"/>
          <w:szCs w:val="24"/>
        </w:rPr>
      </w:pPr>
    </w:p>
    <w:p w14:paraId="51E43365" w14:textId="77777777" w:rsidR="002564A8" w:rsidRDefault="002564A8" w:rsidP="002564A8">
      <w:pPr>
        <w:rPr>
          <w:sz w:val="24"/>
          <w:szCs w:val="24"/>
        </w:rPr>
      </w:pPr>
    </w:p>
    <w:p w14:paraId="3A94846E" w14:textId="77777777" w:rsidR="002564A8" w:rsidRPr="009B453E" w:rsidRDefault="00B96825" w:rsidP="002564A8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Hegedušová</w:t>
      </w:r>
      <w:proofErr w:type="spellEnd"/>
      <w:r>
        <w:rPr>
          <w:sz w:val="24"/>
          <w:szCs w:val="24"/>
        </w:rPr>
        <w:t xml:space="preserve"> J.</w:t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8D3622" w:rsidRPr="008D3622">
        <w:rPr>
          <w:sz w:val="24"/>
          <w:szCs w:val="24"/>
          <w:u w:val="single"/>
        </w:rPr>
        <w:t>Mgr.</w:t>
      </w:r>
      <w:r w:rsidR="008D3622">
        <w:rPr>
          <w:sz w:val="24"/>
          <w:szCs w:val="24"/>
          <w:u w:val="single"/>
        </w:rPr>
        <w:t xml:space="preserve"> </w:t>
      </w:r>
      <w:r w:rsidR="008D3622" w:rsidRPr="008D3622">
        <w:rPr>
          <w:sz w:val="24"/>
          <w:szCs w:val="24"/>
          <w:u w:val="single"/>
        </w:rPr>
        <w:t>K</w:t>
      </w:r>
      <w:r w:rsidR="009B453E" w:rsidRPr="008D3622">
        <w:rPr>
          <w:sz w:val="24"/>
          <w:szCs w:val="24"/>
          <w:u w:val="single"/>
        </w:rPr>
        <w:t>a</w:t>
      </w:r>
      <w:r w:rsidR="008D3622" w:rsidRPr="008D3622">
        <w:rPr>
          <w:sz w:val="24"/>
          <w:szCs w:val="24"/>
          <w:u w:val="single"/>
        </w:rPr>
        <w:t>tarína Antalová</w:t>
      </w:r>
    </w:p>
    <w:p w14:paraId="6EA94886" w14:textId="77777777" w:rsidR="002564A8" w:rsidRPr="009B453E" w:rsidRDefault="002564A8" w:rsidP="002564A8">
      <w:pPr>
        <w:rPr>
          <w:sz w:val="24"/>
          <w:szCs w:val="24"/>
        </w:rPr>
      </w:pPr>
      <w:r w:rsidRPr="009B453E">
        <w:rPr>
          <w:sz w:val="24"/>
          <w:szCs w:val="24"/>
        </w:rPr>
        <w:t>Zodpovedná osoba za vypracovanie</w:t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B96825">
        <w:rPr>
          <w:sz w:val="24"/>
          <w:szCs w:val="24"/>
        </w:rPr>
        <w:t xml:space="preserve"> </w:t>
      </w:r>
      <w:r w:rsidR="009B453E">
        <w:rPr>
          <w:sz w:val="24"/>
          <w:szCs w:val="24"/>
        </w:rPr>
        <w:t>štatutárny orgán</w:t>
      </w:r>
    </w:p>
    <w:sectPr w:rsidR="002564A8" w:rsidRPr="009B453E" w:rsidSect="00392B23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7921" w14:textId="77777777" w:rsidR="002C1325" w:rsidRDefault="002C1325" w:rsidP="002771A6">
      <w:pPr>
        <w:spacing w:after="0" w:line="240" w:lineRule="auto"/>
      </w:pPr>
      <w:r>
        <w:separator/>
      </w:r>
    </w:p>
  </w:endnote>
  <w:endnote w:type="continuationSeparator" w:id="0">
    <w:p w14:paraId="03F6FFAC" w14:textId="77777777" w:rsidR="002C1325" w:rsidRDefault="002C1325" w:rsidP="0027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C324" w14:textId="77777777" w:rsidR="0075459E" w:rsidRDefault="001E0978" w:rsidP="00392B2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5459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443FB3E" w14:textId="77777777" w:rsidR="0075459E" w:rsidRDefault="0075459E" w:rsidP="00392B2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004F" w14:textId="77777777" w:rsidR="0075459E" w:rsidRDefault="001E0978" w:rsidP="00392B23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75459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C11D6">
      <w:rPr>
        <w:rStyle w:val="slostrany"/>
        <w:noProof/>
      </w:rPr>
      <w:t>10</w:t>
    </w:r>
    <w:r>
      <w:rPr>
        <w:rStyle w:val="slostrany"/>
      </w:rPr>
      <w:fldChar w:fldCharType="end"/>
    </w:r>
  </w:p>
  <w:p w14:paraId="7B32B900" w14:textId="77777777" w:rsidR="0075459E" w:rsidRDefault="0075459E" w:rsidP="00392B2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C71E" w14:textId="77777777" w:rsidR="002C1325" w:rsidRDefault="002C1325" w:rsidP="002771A6">
      <w:pPr>
        <w:spacing w:after="0" w:line="240" w:lineRule="auto"/>
      </w:pPr>
      <w:r>
        <w:separator/>
      </w:r>
    </w:p>
  </w:footnote>
  <w:footnote w:type="continuationSeparator" w:id="0">
    <w:p w14:paraId="2DC59986" w14:textId="77777777" w:rsidR="002C1325" w:rsidRDefault="002C1325" w:rsidP="00277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FD5"/>
    <w:multiLevelType w:val="hybridMultilevel"/>
    <w:tmpl w:val="8DB4B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6F32"/>
    <w:multiLevelType w:val="hybridMultilevel"/>
    <w:tmpl w:val="5C34D472"/>
    <w:lvl w:ilvl="0" w:tplc="A5A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F3B"/>
    <w:multiLevelType w:val="hybridMultilevel"/>
    <w:tmpl w:val="D0364880"/>
    <w:lvl w:ilvl="0" w:tplc="3CA62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21A3B"/>
    <w:multiLevelType w:val="hybridMultilevel"/>
    <w:tmpl w:val="03427A5E"/>
    <w:lvl w:ilvl="0" w:tplc="F112E2B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07F78"/>
    <w:multiLevelType w:val="hybridMultilevel"/>
    <w:tmpl w:val="3F86527A"/>
    <w:lvl w:ilvl="0" w:tplc="11E4D8F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10EFA"/>
    <w:multiLevelType w:val="hybridMultilevel"/>
    <w:tmpl w:val="6F7A12CA"/>
    <w:lvl w:ilvl="0" w:tplc="041B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5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1554E"/>
    <w:multiLevelType w:val="hybridMultilevel"/>
    <w:tmpl w:val="1C52D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5" w15:restartNumberingAfterBreak="0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5333941">
    <w:abstractNumId w:val="39"/>
  </w:num>
  <w:num w:numId="2" w16cid:durableId="1360662338">
    <w:abstractNumId w:val="8"/>
  </w:num>
  <w:num w:numId="3" w16cid:durableId="505874444">
    <w:abstractNumId w:val="20"/>
  </w:num>
  <w:num w:numId="4" w16cid:durableId="1399936050">
    <w:abstractNumId w:val="7"/>
  </w:num>
  <w:num w:numId="5" w16cid:durableId="1963078166">
    <w:abstractNumId w:val="9"/>
  </w:num>
  <w:num w:numId="6" w16cid:durableId="1132944242">
    <w:abstractNumId w:val="33"/>
  </w:num>
  <w:num w:numId="7" w16cid:durableId="1207453119">
    <w:abstractNumId w:val="35"/>
  </w:num>
  <w:num w:numId="8" w16cid:durableId="108623652">
    <w:abstractNumId w:val="26"/>
  </w:num>
  <w:num w:numId="9" w16cid:durableId="721053373">
    <w:abstractNumId w:val="14"/>
  </w:num>
  <w:num w:numId="10" w16cid:durableId="1034498852">
    <w:abstractNumId w:val="24"/>
  </w:num>
  <w:num w:numId="11" w16cid:durableId="1521045964">
    <w:abstractNumId w:val="23"/>
  </w:num>
  <w:num w:numId="12" w16cid:durableId="596718200">
    <w:abstractNumId w:val="46"/>
  </w:num>
  <w:num w:numId="13" w16cid:durableId="464663251">
    <w:abstractNumId w:val="22"/>
  </w:num>
  <w:num w:numId="14" w16cid:durableId="1354502018">
    <w:abstractNumId w:val="4"/>
  </w:num>
  <w:num w:numId="15" w16cid:durableId="391083218">
    <w:abstractNumId w:val="17"/>
  </w:num>
  <w:num w:numId="16" w16cid:durableId="209656942">
    <w:abstractNumId w:val="25"/>
  </w:num>
  <w:num w:numId="17" w16cid:durableId="441189347">
    <w:abstractNumId w:val="41"/>
  </w:num>
  <w:num w:numId="18" w16cid:durableId="454181359">
    <w:abstractNumId w:val="30"/>
  </w:num>
  <w:num w:numId="19" w16cid:durableId="1489247578">
    <w:abstractNumId w:val="32"/>
  </w:num>
  <w:num w:numId="20" w16cid:durableId="1275361888">
    <w:abstractNumId w:val="6"/>
  </w:num>
  <w:num w:numId="21" w16cid:durableId="131942820">
    <w:abstractNumId w:val="27"/>
  </w:num>
  <w:num w:numId="22" w16cid:durableId="2074429822">
    <w:abstractNumId w:val="36"/>
  </w:num>
  <w:num w:numId="23" w16cid:durableId="946305358">
    <w:abstractNumId w:val="11"/>
  </w:num>
  <w:num w:numId="24" w16cid:durableId="1748916703">
    <w:abstractNumId w:val="37"/>
  </w:num>
  <w:num w:numId="25" w16cid:durableId="96294652">
    <w:abstractNumId w:val="0"/>
  </w:num>
  <w:num w:numId="26" w16cid:durableId="112293046">
    <w:abstractNumId w:val="2"/>
  </w:num>
  <w:num w:numId="27" w16cid:durableId="1493832606">
    <w:abstractNumId w:val="21"/>
  </w:num>
  <w:num w:numId="28" w16cid:durableId="824666602">
    <w:abstractNumId w:val="44"/>
  </w:num>
  <w:num w:numId="29" w16cid:durableId="1283728619">
    <w:abstractNumId w:val="38"/>
  </w:num>
  <w:num w:numId="30" w16cid:durableId="854538368">
    <w:abstractNumId w:val="34"/>
  </w:num>
  <w:num w:numId="31" w16cid:durableId="1375888686">
    <w:abstractNumId w:val="28"/>
  </w:num>
  <w:num w:numId="32" w16cid:durableId="615646993">
    <w:abstractNumId w:val="16"/>
  </w:num>
  <w:num w:numId="33" w16cid:durableId="106320123">
    <w:abstractNumId w:val="1"/>
  </w:num>
  <w:num w:numId="34" w16cid:durableId="1444373932">
    <w:abstractNumId w:val="15"/>
  </w:num>
  <w:num w:numId="35" w16cid:durableId="951133914">
    <w:abstractNumId w:val="29"/>
  </w:num>
  <w:num w:numId="36" w16cid:durableId="1681471660">
    <w:abstractNumId w:val="43"/>
  </w:num>
  <w:num w:numId="37" w16cid:durableId="82192905">
    <w:abstractNumId w:val="10"/>
  </w:num>
  <w:num w:numId="38" w16cid:durableId="1800220411">
    <w:abstractNumId w:val="12"/>
  </w:num>
  <w:num w:numId="39" w16cid:durableId="164983863">
    <w:abstractNumId w:val="45"/>
  </w:num>
  <w:num w:numId="40" w16cid:durableId="638265395">
    <w:abstractNumId w:val="5"/>
  </w:num>
  <w:num w:numId="41" w16cid:durableId="342588132">
    <w:abstractNumId w:val="3"/>
  </w:num>
  <w:num w:numId="42" w16cid:durableId="1141918462">
    <w:abstractNumId w:val="13"/>
  </w:num>
  <w:num w:numId="43" w16cid:durableId="1484588251">
    <w:abstractNumId w:val="42"/>
  </w:num>
  <w:num w:numId="44" w16cid:durableId="1461069685">
    <w:abstractNumId w:val="40"/>
  </w:num>
  <w:num w:numId="45" w16cid:durableId="711616789">
    <w:abstractNumId w:val="18"/>
  </w:num>
  <w:num w:numId="46" w16cid:durableId="635066071">
    <w:abstractNumId w:val="31"/>
  </w:num>
  <w:num w:numId="47" w16cid:durableId="7556357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C8"/>
    <w:rsid w:val="00022CD7"/>
    <w:rsid w:val="0003530E"/>
    <w:rsid w:val="00041C0C"/>
    <w:rsid w:val="000439D3"/>
    <w:rsid w:val="00051013"/>
    <w:rsid w:val="00061097"/>
    <w:rsid w:val="00071A7E"/>
    <w:rsid w:val="00072601"/>
    <w:rsid w:val="000C4678"/>
    <w:rsid w:val="000D7572"/>
    <w:rsid w:val="000F6336"/>
    <w:rsid w:val="001057EA"/>
    <w:rsid w:val="001225D3"/>
    <w:rsid w:val="00134A1A"/>
    <w:rsid w:val="00135DEE"/>
    <w:rsid w:val="00140B5E"/>
    <w:rsid w:val="0016776E"/>
    <w:rsid w:val="00180735"/>
    <w:rsid w:val="00184D10"/>
    <w:rsid w:val="00192D42"/>
    <w:rsid w:val="001B4B46"/>
    <w:rsid w:val="001C1677"/>
    <w:rsid w:val="001C2341"/>
    <w:rsid w:val="001E0978"/>
    <w:rsid w:val="0021353F"/>
    <w:rsid w:val="002139D8"/>
    <w:rsid w:val="00213E7E"/>
    <w:rsid w:val="002564A8"/>
    <w:rsid w:val="00260614"/>
    <w:rsid w:val="00264F7F"/>
    <w:rsid w:val="0027058F"/>
    <w:rsid w:val="002771A6"/>
    <w:rsid w:val="00280638"/>
    <w:rsid w:val="002A2805"/>
    <w:rsid w:val="002A4A43"/>
    <w:rsid w:val="002B2CE8"/>
    <w:rsid w:val="002C1325"/>
    <w:rsid w:val="002D3A9B"/>
    <w:rsid w:val="002E2DEC"/>
    <w:rsid w:val="0030555C"/>
    <w:rsid w:val="0034264F"/>
    <w:rsid w:val="00356583"/>
    <w:rsid w:val="00364464"/>
    <w:rsid w:val="00364C72"/>
    <w:rsid w:val="003665A2"/>
    <w:rsid w:val="00387D46"/>
    <w:rsid w:val="003918CA"/>
    <w:rsid w:val="00392B23"/>
    <w:rsid w:val="003A779E"/>
    <w:rsid w:val="003C11D6"/>
    <w:rsid w:val="003E745E"/>
    <w:rsid w:val="003F0CBF"/>
    <w:rsid w:val="0040246B"/>
    <w:rsid w:val="00407EF1"/>
    <w:rsid w:val="00413C77"/>
    <w:rsid w:val="004220B4"/>
    <w:rsid w:val="004347AA"/>
    <w:rsid w:val="00453F82"/>
    <w:rsid w:val="00484CAB"/>
    <w:rsid w:val="004875F7"/>
    <w:rsid w:val="00491120"/>
    <w:rsid w:val="00497B66"/>
    <w:rsid w:val="004A34A1"/>
    <w:rsid w:val="004A6994"/>
    <w:rsid w:val="004B2ACE"/>
    <w:rsid w:val="00513D25"/>
    <w:rsid w:val="00537BA7"/>
    <w:rsid w:val="00571EF9"/>
    <w:rsid w:val="00581ACB"/>
    <w:rsid w:val="005C0295"/>
    <w:rsid w:val="005D2EC9"/>
    <w:rsid w:val="005F7E6F"/>
    <w:rsid w:val="00606903"/>
    <w:rsid w:val="0061685F"/>
    <w:rsid w:val="006249E4"/>
    <w:rsid w:val="00627148"/>
    <w:rsid w:val="00640884"/>
    <w:rsid w:val="0064308B"/>
    <w:rsid w:val="00655A32"/>
    <w:rsid w:val="00667001"/>
    <w:rsid w:val="006774FB"/>
    <w:rsid w:val="0068317E"/>
    <w:rsid w:val="00697DDD"/>
    <w:rsid w:val="006A1AF7"/>
    <w:rsid w:val="006A3BEE"/>
    <w:rsid w:val="006C5702"/>
    <w:rsid w:val="006D4977"/>
    <w:rsid w:val="006F58DF"/>
    <w:rsid w:val="006F6EC8"/>
    <w:rsid w:val="006F7DC5"/>
    <w:rsid w:val="0071239F"/>
    <w:rsid w:val="00724B6E"/>
    <w:rsid w:val="0074767F"/>
    <w:rsid w:val="0075459E"/>
    <w:rsid w:val="0076488B"/>
    <w:rsid w:val="00780BFD"/>
    <w:rsid w:val="00782DDD"/>
    <w:rsid w:val="0078432A"/>
    <w:rsid w:val="007A1AA1"/>
    <w:rsid w:val="007A5D33"/>
    <w:rsid w:val="007D3683"/>
    <w:rsid w:val="007F0A6A"/>
    <w:rsid w:val="008011AD"/>
    <w:rsid w:val="00825ED8"/>
    <w:rsid w:val="00861A2A"/>
    <w:rsid w:val="008643FB"/>
    <w:rsid w:val="00871A28"/>
    <w:rsid w:val="00890E59"/>
    <w:rsid w:val="00896C0A"/>
    <w:rsid w:val="00897209"/>
    <w:rsid w:val="008A4DE0"/>
    <w:rsid w:val="008C5577"/>
    <w:rsid w:val="008D3622"/>
    <w:rsid w:val="008E14CD"/>
    <w:rsid w:val="00906D72"/>
    <w:rsid w:val="00910C8F"/>
    <w:rsid w:val="00913197"/>
    <w:rsid w:val="00922CF3"/>
    <w:rsid w:val="0092754C"/>
    <w:rsid w:val="00943987"/>
    <w:rsid w:val="0095285B"/>
    <w:rsid w:val="00971F0E"/>
    <w:rsid w:val="00973497"/>
    <w:rsid w:val="00974A57"/>
    <w:rsid w:val="00980251"/>
    <w:rsid w:val="00983049"/>
    <w:rsid w:val="00990BC8"/>
    <w:rsid w:val="00993097"/>
    <w:rsid w:val="009950EC"/>
    <w:rsid w:val="009B453E"/>
    <w:rsid w:val="009F1D7F"/>
    <w:rsid w:val="00A14BF0"/>
    <w:rsid w:val="00A2756C"/>
    <w:rsid w:val="00A311B7"/>
    <w:rsid w:val="00A32580"/>
    <w:rsid w:val="00A36235"/>
    <w:rsid w:val="00A53A8A"/>
    <w:rsid w:val="00A65939"/>
    <w:rsid w:val="00A82F3F"/>
    <w:rsid w:val="00A87D82"/>
    <w:rsid w:val="00AC6576"/>
    <w:rsid w:val="00AE27F9"/>
    <w:rsid w:val="00AE2B4A"/>
    <w:rsid w:val="00AE2C08"/>
    <w:rsid w:val="00B226E1"/>
    <w:rsid w:val="00B2684E"/>
    <w:rsid w:val="00B377C7"/>
    <w:rsid w:val="00B51B49"/>
    <w:rsid w:val="00B57F22"/>
    <w:rsid w:val="00B77EC0"/>
    <w:rsid w:val="00B84372"/>
    <w:rsid w:val="00B96825"/>
    <w:rsid w:val="00BA692D"/>
    <w:rsid w:val="00BC26CE"/>
    <w:rsid w:val="00BC3AAD"/>
    <w:rsid w:val="00BD0104"/>
    <w:rsid w:val="00BF408C"/>
    <w:rsid w:val="00BF5D38"/>
    <w:rsid w:val="00C0261D"/>
    <w:rsid w:val="00C0451A"/>
    <w:rsid w:val="00C05BFB"/>
    <w:rsid w:val="00C358DE"/>
    <w:rsid w:val="00C37864"/>
    <w:rsid w:val="00C43123"/>
    <w:rsid w:val="00C51DBF"/>
    <w:rsid w:val="00C54618"/>
    <w:rsid w:val="00C63163"/>
    <w:rsid w:val="00C7486C"/>
    <w:rsid w:val="00C811E4"/>
    <w:rsid w:val="00C86AD4"/>
    <w:rsid w:val="00C95E4E"/>
    <w:rsid w:val="00CA43C3"/>
    <w:rsid w:val="00CA7669"/>
    <w:rsid w:val="00CC108F"/>
    <w:rsid w:val="00CC78E1"/>
    <w:rsid w:val="00CD44AC"/>
    <w:rsid w:val="00CE3EB5"/>
    <w:rsid w:val="00CF1F50"/>
    <w:rsid w:val="00D06CAC"/>
    <w:rsid w:val="00D16347"/>
    <w:rsid w:val="00D327FA"/>
    <w:rsid w:val="00D47C99"/>
    <w:rsid w:val="00DA196F"/>
    <w:rsid w:val="00DA3FD3"/>
    <w:rsid w:val="00DB4B4A"/>
    <w:rsid w:val="00DB4BA9"/>
    <w:rsid w:val="00DD26AB"/>
    <w:rsid w:val="00DD589E"/>
    <w:rsid w:val="00DF44C5"/>
    <w:rsid w:val="00E06532"/>
    <w:rsid w:val="00E1440E"/>
    <w:rsid w:val="00E27A2C"/>
    <w:rsid w:val="00E44D77"/>
    <w:rsid w:val="00E631A7"/>
    <w:rsid w:val="00E853D2"/>
    <w:rsid w:val="00E903A3"/>
    <w:rsid w:val="00E920CD"/>
    <w:rsid w:val="00EA0C9E"/>
    <w:rsid w:val="00EF223C"/>
    <w:rsid w:val="00F0101B"/>
    <w:rsid w:val="00F02DC0"/>
    <w:rsid w:val="00F02DEC"/>
    <w:rsid w:val="00F2273B"/>
    <w:rsid w:val="00F7145E"/>
    <w:rsid w:val="00F96808"/>
    <w:rsid w:val="00FC32F5"/>
    <w:rsid w:val="00FC438E"/>
    <w:rsid w:val="00FE34B2"/>
    <w:rsid w:val="00FF0B02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436FF3"/>
  <w15:docId w15:val="{269338B9-3FDB-455F-8A48-D6CFA569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71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F6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6F6E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rsid w:val="006F6EC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semiHidden/>
    <w:rsid w:val="006F6E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F6EC8"/>
    <w:rPr>
      <w:rFonts w:ascii="Tahoma" w:eastAsia="Times New Roman" w:hAnsi="Tahoma" w:cs="Tahoma"/>
      <w:sz w:val="16"/>
      <w:szCs w:val="16"/>
    </w:rPr>
  </w:style>
  <w:style w:type="character" w:styleId="slostrany">
    <w:name w:val="page number"/>
    <w:basedOn w:val="Predvolenpsmoodseku"/>
    <w:rsid w:val="006F6EC8"/>
  </w:style>
  <w:style w:type="paragraph" w:customStyle="1" w:styleId="Zkladntext1">
    <w:name w:val="Základní text1"/>
    <w:rsid w:val="006F6EC8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6F6EC8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6F6EC8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6F6EC8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6F6E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6F6EC8"/>
    <w:rPr>
      <w:rFonts w:ascii="Times New Roman" w:eastAsia="Times New Roman" w:hAnsi="Times New Roman" w:cs="Times New Roman"/>
      <w:sz w:val="20"/>
      <w:szCs w:val="20"/>
    </w:rPr>
  </w:style>
  <w:style w:type="paragraph" w:customStyle="1" w:styleId="tltlTextopatreniaArialNarrow11ptZa0pt">
    <w:name w:val="Štýl Štýl Text opatrenia + Arial Narrow 11 pt + Za:  0 pt"/>
    <w:basedOn w:val="Normlny"/>
    <w:rsid w:val="006F6EC8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styleId="Odsekzoznamu">
    <w:name w:val="List Paragraph"/>
    <w:basedOn w:val="Normlny"/>
    <w:uiPriority w:val="34"/>
    <w:qFormat/>
    <w:rsid w:val="004875F7"/>
    <w:pPr>
      <w:ind w:left="720"/>
      <w:contextualSpacing/>
    </w:pPr>
  </w:style>
  <w:style w:type="paragraph" w:styleId="Bezriadkovania">
    <w:name w:val="No Spacing"/>
    <w:uiPriority w:val="1"/>
    <w:qFormat/>
    <w:rsid w:val="009930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9299-325B-4114-A5BF-6CE585D5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jana hegedusova</cp:lastModifiedBy>
  <cp:revision>2</cp:revision>
  <cp:lastPrinted>2022-04-30T16:35:00Z</cp:lastPrinted>
  <dcterms:created xsi:type="dcterms:W3CDTF">2022-04-30T16:36:00Z</dcterms:created>
  <dcterms:modified xsi:type="dcterms:W3CDTF">2022-04-30T16:36:00Z</dcterms:modified>
</cp:coreProperties>
</file>